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34" w:rsidRPr="001403B4" w:rsidRDefault="004B3D34" w:rsidP="001403B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03B4">
        <w:rPr>
          <w:rFonts w:ascii="Times New Roman" w:hAnsi="Times New Roman" w:cs="Times New Roman"/>
          <w:b/>
          <w:sz w:val="20"/>
          <w:szCs w:val="20"/>
        </w:rPr>
        <w:t>Аннотации</w:t>
      </w:r>
    </w:p>
    <w:p w:rsidR="00477666" w:rsidRPr="001403B4" w:rsidRDefault="004B3D34" w:rsidP="001403B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03B4">
        <w:rPr>
          <w:rFonts w:ascii="Times New Roman" w:hAnsi="Times New Roman" w:cs="Times New Roman"/>
          <w:b/>
          <w:sz w:val="20"/>
          <w:szCs w:val="20"/>
        </w:rPr>
        <w:t>к рабочим программам учебных дисциплин, МДК, всех видов практик, ПМ</w:t>
      </w:r>
    </w:p>
    <w:p w:rsidR="004B3D34" w:rsidRDefault="004B3D34" w:rsidP="001403B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03B4">
        <w:rPr>
          <w:rFonts w:ascii="Times New Roman" w:hAnsi="Times New Roman" w:cs="Times New Roman"/>
          <w:b/>
          <w:sz w:val="20"/>
          <w:szCs w:val="20"/>
        </w:rPr>
        <w:t xml:space="preserve">по ОПОП </w:t>
      </w:r>
      <w:r w:rsidR="009B35D6">
        <w:rPr>
          <w:rFonts w:ascii="Times New Roman" w:hAnsi="Times New Roman" w:cs="Times New Roman"/>
          <w:b/>
          <w:sz w:val="20"/>
          <w:szCs w:val="20"/>
        </w:rPr>
        <w:t>11695 «Горничная</w:t>
      </w:r>
      <w:r w:rsidR="00297C1F">
        <w:rPr>
          <w:rFonts w:ascii="Times New Roman" w:hAnsi="Times New Roman" w:cs="Times New Roman"/>
          <w:b/>
          <w:sz w:val="20"/>
          <w:szCs w:val="20"/>
        </w:rPr>
        <w:t>»</w:t>
      </w:r>
      <w:r w:rsidR="007856E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856EE" w:rsidRPr="007856EE">
        <w:rPr>
          <w:rFonts w:ascii="Times New Roman" w:hAnsi="Times New Roman" w:cs="Times New Roman"/>
          <w:b/>
          <w:sz w:val="20"/>
          <w:szCs w:val="20"/>
        </w:rPr>
        <w:t>набор 202</w:t>
      </w:r>
      <w:r w:rsidR="00EB121B">
        <w:rPr>
          <w:rFonts w:ascii="Times New Roman" w:hAnsi="Times New Roman" w:cs="Times New Roman"/>
          <w:b/>
          <w:sz w:val="20"/>
          <w:szCs w:val="20"/>
        </w:rPr>
        <w:t>2</w:t>
      </w:r>
      <w:r w:rsidR="007856EE" w:rsidRPr="007856EE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1403B4" w:rsidRPr="001403B4" w:rsidRDefault="001403B4" w:rsidP="001403B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134" w:type="dxa"/>
        <w:tblLook w:val="04A0"/>
      </w:tblPr>
      <w:tblGrid>
        <w:gridCol w:w="1164"/>
        <w:gridCol w:w="2118"/>
        <w:gridCol w:w="3856"/>
        <w:gridCol w:w="7996"/>
      </w:tblGrid>
      <w:tr w:rsidR="004B3D34" w:rsidRPr="001403B4" w:rsidTr="006E0F3C">
        <w:tc>
          <w:tcPr>
            <w:tcW w:w="1164" w:type="dxa"/>
            <w:vAlign w:val="center"/>
          </w:tcPr>
          <w:p w:rsidR="004B3D34" w:rsidRPr="001403B4" w:rsidRDefault="004B3D34" w:rsidP="0014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3B4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118" w:type="dxa"/>
            <w:vAlign w:val="center"/>
          </w:tcPr>
          <w:p w:rsidR="004B3D34" w:rsidRPr="001403B4" w:rsidRDefault="004B3D34" w:rsidP="0014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3B4">
              <w:rPr>
                <w:rFonts w:ascii="Times New Roman" w:hAnsi="Times New Roman" w:cs="Times New Roman"/>
                <w:sz w:val="20"/>
                <w:szCs w:val="20"/>
              </w:rPr>
              <w:t>Наименование РП</w:t>
            </w:r>
          </w:p>
        </w:tc>
        <w:tc>
          <w:tcPr>
            <w:tcW w:w="3856" w:type="dxa"/>
            <w:vAlign w:val="center"/>
          </w:tcPr>
          <w:p w:rsidR="004B3D34" w:rsidRPr="001403B4" w:rsidRDefault="002B19A7" w:rsidP="0014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РП, трудоемкость</w:t>
            </w:r>
          </w:p>
        </w:tc>
        <w:tc>
          <w:tcPr>
            <w:tcW w:w="7996" w:type="dxa"/>
            <w:vAlign w:val="center"/>
          </w:tcPr>
          <w:p w:rsidR="004B3D34" w:rsidRPr="001403B4" w:rsidRDefault="001403B4" w:rsidP="0014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освоения</w:t>
            </w:r>
          </w:p>
        </w:tc>
      </w:tr>
      <w:tr w:rsidR="00297C1F" w:rsidRPr="001403B4" w:rsidTr="009E4467">
        <w:tc>
          <w:tcPr>
            <w:tcW w:w="15134" w:type="dxa"/>
            <w:gridSpan w:val="4"/>
            <w:vAlign w:val="center"/>
          </w:tcPr>
          <w:p w:rsidR="00297C1F" w:rsidRPr="00297C1F" w:rsidRDefault="00DC16EF" w:rsidP="00297C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16EF">
              <w:rPr>
                <w:rFonts w:ascii="Times New Roman" w:hAnsi="Times New Roman" w:cs="Times New Roman"/>
                <w:sz w:val="20"/>
                <w:szCs w:val="20"/>
              </w:rPr>
              <w:t>Адаптационный цикл</w:t>
            </w:r>
          </w:p>
        </w:tc>
      </w:tr>
      <w:tr w:rsidR="00297C1F" w:rsidRPr="001403B4" w:rsidTr="00C658EE">
        <w:tc>
          <w:tcPr>
            <w:tcW w:w="1164" w:type="dxa"/>
            <w:vAlign w:val="center"/>
          </w:tcPr>
          <w:p w:rsidR="00297C1F" w:rsidRPr="001403B4" w:rsidRDefault="00DC16EF" w:rsidP="001A1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97C1F">
              <w:rPr>
                <w:rFonts w:ascii="Times New Roman" w:hAnsi="Times New Roman" w:cs="Times New Roman"/>
                <w:sz w:val="20"/>
                <w:szCs w:val="20"/>
              </w:rPr>
              <w:t>УД.01</w:t>
            </w:r>
          </w:p>
        </w:tc>
        <w:tc>
          <w:tcPr>
            <w:tcW w:w="2118" w:type="dxa"/>
            <w:vAlign w:val="center"/>
          </w:tcPr>
          <w:p w:rsidR="00297C1F" w:rsidRPr="00297C1F" w:rsidRDefault="00DC16EF" w:rsidP="00EB1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16EF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</w:t>
            </w:r>
            <w:r w:rsidR="00715307" w:rsidRPr="00DC16EF">
              <w:rPr>
                <w:rFonts w:ascii="Times New Roman" w:hAnsi="Times New Roman" w:cs="Times New Roman"/>
                <w:sz w:val="20"/>
                <w:szCs w:val="20"/>
              </w:rPr>
              <w:t>адапт</w:t>
            </w:r>
            <w:r w:rsidR="00715307" w:rsidRPr="00DC16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15307" w:rsidRPr="00DC16EF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  <w:r w:rsidRPr="00DC16EF">
              <w:rPr>
                <w:rFonts w:ascii="Times New Roman" w:hAnsi="Times New Roman" w:cs="Times New Roman"/>
                <w:sz w:val="20"/>
                <w:szCs w:val="20"/>
              </w:rPr>
              <w:t xml:space="preserve"> и основы </w:t>
            </w:r>
            <w:r w:rsidR="00715307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r w:rsidR="0071530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15307">
              <w:rPr>
                <w:rFonts w:ascii="Times New Roman" w:hAnsi="Times New Roman" w:cs="Times New Roman"/>
                <w:sz w:val="20"/>
                <w:szCs w:val="20"/>
              </w:rPr>
              <w:t>ально-правовых зн</w:t>
            </w:r>
            <w:r w:rsidR="007153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16EF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3856" w:type="dxa"/>
            <w:vAlign w:val="center"/>
          </w:tcPr>
          <w:p w:rsidR="007856EE" w:rsidRPr="007856EE" w:rsidRDefault="007856EE" w:rsidP="00EB121B">
            <w:pPr>
              <w:ind w:firstLine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</w:t>
            </w: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 xml:space="preserve">лины АУД 01 «Социальная адаптация и основы социально - правовых знаний» является частью </w:t>
            </w:r>
            <w:r w:rsidR="001A1674" w:rsidRPr="001A1674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 професси</w:t>
            </w:r>
            <w:r w:rsidR="001A1674" w:rsidRPr="001A167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1A1674" w:rsidRPr="001A1674">
              <w:rPr>
                <w:rFonts w:ascii="Times New Roman" w:eastAsia="Calibri" w:hAnsi="Times New Roman" w:cs="Times New Roman"/>
                <w:sz w:val="20"/>
                <w:szCs w:val="20"/>
              </w:rPr>
              <w:t>нальной подготовки по профессиям раб</w:t>
            </w:r>
            <w:r w:rsidR="001A1674" w:rsidRPr="001A167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1A1674" w:rsidRPr="001A1674">
              <w:rPr>
                <w:rFonts w:ascii="Times New Roman" w:eastAsia="Calibri" w:hAnsi="Times New Roman" w:cs="Times New Roman"/>
                <w:sz w:val="20"/>
                <w:szCs w:val="20"/>
              </w:rPr>
              <w:t>чих, должностям служащих</w:t>
            </w: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</w:t>
            </w: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 xml:space="preserve">вии с ФГОС профессии </w:t>
            </w:r>
            <w:r w:rsidR="00715307" w:rsidRPr="00715307">
              <w:rPr>
                <w:rFonts w:ascii="Times New Roman" w:hAnsi="Times New Roman" w:cs="Times New Roman"/>
                <w:sz w:val="20"/>
                <w:szCs w:val="20"/>
              </w:rPr>
              <w:t>11695 «Горни</w:t>
            </w:r>
            <w:r w:rsidR="00715307" w:rsidRPr="0071530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715307" w:rsidRPr="00715307">
              <w:rPr>
                <w:rFonts w:ascii="Times New Roman" w:hAnsi="Times New Roman" w:cs="Times New Roman"/>
                <w:sz w:val="20"/>
                <w:szCs w:val="20"/>
              </w:rPr>
              <w:t xml:space="preserve">ная» </w:t>
            </w: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>для обучающихся из числа лиц с ограниченными возможностями здоровья.</w:t>
            </w:r>
          </w:p>
          <w:p w:rsidR="007856EE" w:rsidRPr="007856EE" w:rsidRDefault="007856EE" w:rsidP="00EB121B">
            <w:pPr>
              <w:ind w:firstLine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>Учебная дисциплина АУД 01 «Соц</w:t>
            </w: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>альная адаптация и основы социально - правовых знаний» входит в адаптацио</w:t>
            </w: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>ный цикл.</w:t>
            </w:r>
          </w:p>
          <w:p w:rsidR="00297C1F" w:rsidRPr="001403B4" w:rsidRDefault="007856EE" w:rsidP="00EB121B">
            <w:pPr>
              <w:ind w:firstLine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</w:t>
            </w:r>
            <w:r w:rsidR="001A1674">
              <w:rPr>
                <w:rFonts w:ascii="Times New Roman" w:hAnsi="Times New Roman" w:cs="Times New Roman"/>
                <w:sz w:val="20"/>
                <w:szCs w:val="20"/>
              </w:rPr>
              <w:t>профессии</w:t>
            </w: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 xml:space="preserve"> на из</w:t>
            </w: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>чение дисципли</w:t>
            </w:r>
            <w:r w:rsidR="00715307">
              <w:rPr>
                <w:rFonts w:ascii="Times New Roman" w:hAnsi="Times New Roman" w:cs="Times New Roman"/>
                <w:sz w:val="20"/>
                <w:szCs w:val="20"/>
              </w:rPr>
              <w:t xml:space="preserve">ны АУД.01 </w:t>
            </w: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>«Социальная адаптация и основы социально - пра</w:t>
            </w:r>
            <w:r w:rsidR="00715307">
              <w:rPr>
                <w:rFonts w:ascii="Times New Roman" w:hAnsi="Times New Roman" w:cs="Times New Roman"/>
                <w:sz w:val="20"/>
                <w:szCs w:val="20"/>
              </w:rPr>
              <w:t xml:space="preserve">вовых знаний» отводится: </w:t>
            </w:r>
            <w:r w:rsidR="00E34DFF">
              <w:rPr>
                <w:rFonts w:ascii="Times New Roman" w:hAnsi="Times New Roman" w:cs="Times New Roman"/>
                <w:sz w:val="20"/>
                <w:szCs w:val="20"/>
              </w:rPr>
              <w:t xml:space="preserve">50 часов. </w:t>
            </w: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>Достижение планируемых результатов освоения уче</w:t>
            </w: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 xml:space="preserve">ной дисциплины оценивается по итогам </w:t>
            </w:r>
            <w:r w:rsidR="00A31400">
              <w:rPr>
                <w:rFonts w:ascii="Times New Roman" w:hAnsi="Times New Roman" w:cs="Times New Roman"/>
                <w:sz w:val="20"/>
                <w:szCs w:val="20"/>
              </w:rPr>
              <w:t xml:space="preserve">промежуточной </w:t>
            </w: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>аттестации обучающихся.</w:t>
            </w:r>
          </w:p>
        </w:tc>
        <w:tc>
          <w:tcPr>
            <w:tcW w:w="7996" w:type="dxa"/>
          </w:tcPr>
          <w:p w:rsidR="007856EE" w:rsidRPr="007856EE" w:rsidRDefault="007856EE" w:rsidP="00C658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6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воение содержания учебной дисциплины «Социальная адаптация и основы социально-правовых знаний» обеспечивает достижение </w:t>
            </w:r>
            <w:r w:rsidR="001A1674">
              <w:rPr>
                <w:rFonts w:ascii="Times New Roman" w:eastAsia="Calibri" w:hAnsi="Times New Roman" w:cs="Times New Roman"/>
                <w:sz w:val="20"/>
                <w:szCs w:val="20"/>
              </w:rPr>
              <w:t>слушателей</w:t>
            </w:r>
            <w:r w:rsidRPr="007856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едующих результатов:</w:t>
            </w:r>
          </w:p>
          <w:p w:rsidR="007856EE" w:rsidRPr="00715307" w:rsidRDefault="007856EE" w:rsidP="00C658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15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7856EE" w:rsidRPr="007856EE" w:rsidRDefault="007856EE" w:rsidP="00C658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6EE">
              <w:rPr>
                <w:rFonts w:ascii="Times New Roman" w:eastAsia="Calibri" w:hAnsi="Times New Roman" w:cs="Times New Roman"/>
                <w:sz w:val="20"/>
                <w:szCs w:val="20"/>
              </w:rPr>
              <w:t>- использовать нормы позитивного социального поведения;</w:t>
            </w:r>
          </w:p>
          <w:p w:rsidR="007856EE" w:rsidRPr="007856EE" w:rsidRDefault="007856EE" w:rsidP="00C658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6EE">
              <w:rPr>
                <w:rFonts w:ascii="Times New Roman" w:eastAsia="Calibri" w:hAnsi="Times New Roman" w:cs="Times New Roman"/>
                <w:sz w:val="20"/>
                <w:szCs w:val="20"/>
              </w:rPr>
              <w:t>- использовать свои права адекватно законодательству;</w:t>
            </w:r>
          </w:p>
          <w:p w:rsidR="007856EE" w:rsidRPr="007856EE" w:rsidRDefault="007856EE" w:rsidP="00C658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6EE">
              <w:rPr>
                <w:rFonts w:ascii="Times New Roman" w:eastAsia="Calibri" w:hAnsi="Times New Roman" w:cs="Times New Roman"/>
                <w:sz w:val="20"/>
                <w:szCs w:val="20"/>
              </w:rPr>
              <w:t>- обращаться в надлежащие органы за квалифицированной помощью;</w:t>
            </w:r>
          </w:p>
          <w:p w:rsidR="007856EE" w:rsidRPr="007856EE" w:rsidRDefault="007856EE" w:rsidP="00C658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6EE">
              <w:rPr>
                <w:rFonts w:ascii="Times New Roman" w:eastAsia="Calibri" w:hAnsi="Times New Roman" w:cs="Times New Roman"/>
                <w:sz w:val="20"/>
                <w:szCs w:val="20"/>
              </w:rPr>
              <w:t>- анализировать и осознанно применять нормы закона с точки зрения конкретных условий их реализации;</w:t>
            </w:r>
          </w:p>
          <w:p w:rsidR="007856EE" w:rsidRPr="007856EE" w:rsidRDefault="007856EE" w:rsidP="00C658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6EE">
              <w:rPr>
                <w:rFonts w:ascii="Times New Roman" w:eastAsia="Calibri" w:hAnsi="Times New Roman" w:cs="Times New Roman"/>
                <w:sz w:val="20"/>
                <w:szCs w:val="20"/>
              </w:rPr>
              <w:t>- составлять необходимые заявительные документы;</w:t>
            </w:r>
          </w:p>
          <w:p w:rsidR="007856EE" w:rsidRPr="007856EE" w:rsidRDefault="007856EE" w:rsidP="00C658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6EE">
              <w:rPr>
                <w:rFonts w:ascii="Times New Roman" w:eastAsia="Calibri" w:hAnsi="Times New Roman" w:cs="Times New Roman"/>
                <w:sz w:val="20"/>
                <w:szCs w:val="20"/>
              </w:rPr>
              <w:t>- составлять резюме, осуществлять самопрезентацию при трудоустройстве;</w:t>
            </w:r>
          </w:p>
          <w:p w:rsidR="007856EE" w:rsidRPr="007856EE" w:rsidRDefault="00715307" w:rsidP="00C658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7856EE" w:rsidRPr="007856EE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приобретенные знания и умения в различных жизненных и професси</w:t>
            </w:r>
            <w:r w:rsidR="007856EE" w:rsidRPr="007856E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7856EE" w:rsidRPr="007856EE">
              <w:rPr>
                <w:rFonts w:ascii="Times New Roman" w:eastAsia="Calibri" w:hAnsi="Times New Roman" w:cs="Times New Roman"/>
                <w:sz w:val="20"/>
                <w:szCs w:val="20"/>
              </w:rPr>
              <w:t>нальных ситуациях.</w:t>
            </w:r>
          </w:p>
          <w:p w:rsidR="007856EE" w:rsidRPr="00715307" w:rsidRDefault="007856EE" w:rsidP="00C658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15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ния:</w:t>
            </w:r>
          </w:p>
          <w:p w:rsidR="007856EE" w:rsidRPr="007856EE" w:rsidRDefault="007856EE" w:rsidP="00C658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6EE">
              <w:rPr>
                <w:rFonts w:ascii="Times New Roman" w:eastAsia="Calibri" w:hAnsi="Times New Roman" w:cs="Times New Roman"/>
                <w:sz w:val="20"/>
                <w:szCs w:val="20"/>
              </w:rPr>
              <w:t>- механизмы социальной адаптации;</w:t>
            </w:r>
          </w:p>
          <w:p w:rsidR="007856EE" w:rsidRPr="007856EE" w:rsidRDefault="007856EE" w:rsidP="00C658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6E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7153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856EE">
              <w:rPr>
                <w:rFonts w:ascii="Times New Roman" w:eastAsia="Calibri" w:hAnsi="Times New Roman" w:cs="Times New Roman"/>
                <w:sz w:val="20"/>
                <w:szCs w:val="20"/>
              </w:rPr>
              <w:t>основополагающие международные документы, относящиеся к правам инвалидов;</w:t>
            </w:r>
          </w:p>
          <w:p w:rsidR="007856EE" w:rsidRPr="007856EE" w:rsidRDefault="007856EE" w:rsidP="00C658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6EE">
              <w:rPr>
                <w:rFonts w:ascii="Times New Roman" w:eastAsia="Calibri" w:hAnsi="Times New Roman" w:cs="Times New Roman"/>
                <w:sz w:val="20"/>
                <w:szCs w:val="20"/>
              </w:rPr>
              <w:t>- основы гражданского и семейного законодательства;</w:t>
            </w:r>
          </w:p>
          <w:p w:rsidR="007856EE" w:rsidRPr="007856EE" w:rsidRDefault="007856EE" w:rsidP="00C658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6EE">
              <w:rPr>
                <w:rFonts w:ascii="Times New Roman" w:eastAsia="Calibri" w:hAnsi="Times New Roman" w:cs="Times New Roman"/>
                <w:sz w:val="20"/>
                <w:szCs w:val="20"/>
              </w:rPr>
              <w:t>- основы трудового законодательства, особенности регулирования труда инвалидов;</w:t>
            </w:r>
          </w:p>
          <w:p w:rsidR="007856EE" w:rsidRPr="007856EE" w:rsidRDefault="007856EE" w:rsidP="00C658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6EE">
              <w:rPr>
                <w:rFonts w:ascii="Times New Roman" w:eastAsia="Calibri" w:hAnsi="Times New Roman" w:cs="Times New Roman"/>
                <w:sz w:val="20"/>
                <w:szCs w:val="20"/>
              </w:rPr>
              <w:t>- основные правовые гарантии инвалидам в области социальной защиты и образования;</w:t>
            </w:r>
          </w:p>
          <w:p w:rsidR="00297C1F" w:rsidRPr="00297C1F" w:rsidRDefault="007856EE" w:rsidP="00C658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6EE">
              <w:rPr>
                <w:rFonts w:ascii="Times New Roman" w:eastAsia="Calibri" w:hAnsi="Times New Roman" w:cs="Times New Roman"/>
                <w:sz w:val="20"/>
                <w:szCs w:val="20"/>
              </w:rPr>
              <w:t>- функции органов труда и занятости населения.</w:t>
            </w:r>
          </w:p>
        </w:tc>
      </w:tr>
      <w:tr w:rsidR="00297C1F" w:rsidRPr="001403B4" w:rsidTr="00F553F4">
        <w:tc>
          <w:tcPr>
            <w:tcW w:w="1164" w:type="dxa"/>
            <w:vAlign w:val="center"/>
          </w:tcPr>
          <w:p w:rsidR="00297C1F" w:rsidRPr="001403B4" w:rsidRDefault="00DC16EF" w:rsidP="001A1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97C1F">
              <w:rPr>
                <w:rFonts w:ascii="Times New Roman" w:hAnsi="Times New Roman" w:cs="Times New Roman"/>
                <w:sz w:val="20"/>
                <w:szCs w:val="20"/>
              </w:rPr>
              <w:t>УД.02</w:t>
            </w:r>
          </w:p>
        </w:tc>
        <w:tc>
          <w:tcPr>
            <w:tcW w:w="2118" w:type="dxa"/>
            <w:vAlign w:val="center"/>
          </w:tcPr>
          <w:p w:rsidR="00297C1F" w:rsidRPr="00297C1F" w:rsidRDefault="00DC16EF" w:rsidP="00EB1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16EF">
              <w:rPr>
                <w:rFonts w:ascii="Times New Roman" w:hAnsi="Times New Roman" w:cs="Times New Roman"/>
                <w:sz w:val="20"/>
                <w:szCs w:val="20"/>
              </w:rPr>
              <w:t>Коммуникативный практикум</w:t>
            </w:r>
          </w:p>
        </w:tc>
        <w:tc>
          <w:tcPr>
            <w:tcW w:w="3856" w:type="dxa"/>
            <w:vAlign w:val="center"/>
          </w:tcPr>
          <w:p w:rsidR="001A1674" w:rsidRDefault="007856EE" w:rsidP="00EB121B">
            <w:pPr>
              <w:ind w:firstLine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</w:t>
            </w:r>
            <w:r w:rsidR="006509F4" w:rsidRPr="007856EE">
              <w:rPr>
                <w:rFonts w:ascii="Times New Roman" w:hAnsi="Times New Roman" w:cs="Times New Roman"/>
                <w:sz w:val="20"/>
                <w:szCs w:val="20"/>
              </w:rPr>
              <w:t>дисци</w:t>
            </w:r>
            <w:r w:rsidR="006509F4" w:rsidRPr="007856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509F4" w:rsidRPr="007856EE">
              <w:rPr>
                <w:rFonts w:ascii="Times New Roman" w:hAnsi="Times New Roman" w:cs="Times New Roman"/>
                <w:sz w:val="20"/>
                <w:szCs w:val="20"/>
              </w:rPr>
              <w:t>лины</w:t>
            </w: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 xml:space="preserve"> АУД 02 «Коммуникативный пра</w:t>
            </w: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 xml:space="preserve">тикум» является </w:t>
            </w:r>
            <w:r w:rsidR="001A1674" w:rsidRPr="001A1674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 професси</w:t>
            </w:r>
            <w:r w:rsidR="001A1674" w:rsidRPr="001A167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1A1674" w:rsidRPr="001A1674">
              <w:rPr>
                <w:rFonts w:ascii="Times New Roman" w:eastAsia="Calibri" w:hAnsi="Times New Roman" w:cs="Times New Roman"/>
                <w:sz w:val="20"/>
                <w:szCs w:val="20"/>
              </w:rPr>
              <w:t>нальной подготовки по профессиям раб</w:t>
            </w:r>
            <w:r w:rsidR="001A1674" w:rsidRPr="001A167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1A1674" w:rsidRPr="001A1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х, должностям служащих </w:t>
            </w: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>в соответс</w:t>
            </w: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>вии с ФГОС профессии</w:t>
            </w:r>
            <w:r w:rsidR="006509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09F4" w:rsidRPr="006509F4">
              <w:rPr>
                <w:rFonts w:ascii="Times New Roman" w:hAnsi="Times New Roman" w:cs="Times New Roman"/>
                <w:sz w:val="20"/>
                <w:szCs w:val="20"/>
              </w:rPr>
              <w:t>11695 «</w:t>
            </w:r>
            <w:r w:rsidR="00E34DFF" w:rsidRPr="006509F4">
              <w:rPr>
                <w:rFonts w:ascii="Times New Roman" w:hAnsi="Times New Roman" w:cs="Times New Roman"/>
                <w:sz w:val="20"/>
                <w:szCs w:val="20"/>
              </w:rPr>
              <w:t>Горни</w:t>
            </w:r>
            <w:r w:rsidR="00E34DFF" w:rsidRPr="006509F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E34DFF" w:rsidRPr="006509F4">
              <w:rPr>
                <w:rFonts w:ascii="Times New Roman" w:hAnsi="Times New Roman" w:cs="Times New Roman"/>
                <w:sz w:val="20"/>
                <w:szCs w:val="20"/>
              </w:rPr>
              <w:t xml:space="preserve">ная» </w:t>
            </w:r>
            <w:r w:rsidR="00E34DFF" w:rsidRPr="007856EE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из чис</w:t>
            </w:r>
            <w:r w:rsidR="006509F4">
              <w:rPr>
                <w:rFonts w:ascii="Times New Roman" w:hAnsi="Times New Roman" w:cs="Times New Roman"/>
                <w:sz w:val="20"/>
                <w:szCs w:val="20"/>
              </w:rPr>
              <w:t>ла лиц с ограниченными возможно</w:t>
            </w: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>стями здоровья.</w:t>
            </w:r>
          </w:p>
          <w:p w:rsidR="007856EE" w:rsidRPr="007856EE" w:rsidRDefault="007856EE" w:rsidP="00EB121B">
            <w:pPr>
              <w:ind w:firstLine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>Учебная дисциплина АУД 02 «Комм</w:t>
            </w: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>никативный практикум» входит в адапт</w:t>
            </w: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>ционный цикл.</w:t>
            </w:r>
          </w:p>
          <w:p w:rsidR="00297C1F" w:rsidRPr="001403B4" w:rsidRDefault="007856EE" w:rsidP="00EB121B">
            <w:pPr>
              <w:ind w:firstLine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</w:t>
            </w:r>
            <w:r w:rsidR="001A1674">
              <w:rPr>
                <w:rFonts w:ascii="Times New Roman" w:hAnsi="Times New Roman" w:cs="Times New Roman"/>
                <w:sz w:val="20"/>
                <w:szCs w:val="20"/>
              </w:rPr>
              <w:t>профессии</w:t>
            </w:r>
            <w:r w:rsidR="006509F4">
              <w:rPr>
                <w:rFonts w:ascii="Times New Roman" w:hAnsi="Times New Roman" w:cs="Times New Roman"/>
                <w:sz w:val="20"/>
                <w:szCs w:val="20"/>
              </w:rPr>
              <w:t xml:space="preserve"> на из</w:t>
            </w:r>
            <w:r w:rsidR="006509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509F4">
              <w:rPr>
                <w:rFonts w:ascii="Times New Roman" w:hAnsi="Times New Roman" w:cs="Times New Roman"/>
                <w:sz w:val="20"/>
                <w:szCs w:val="20"/>
              </w:rPr>
              <w:t xml:space="preserve">чение дисциплины </w:t>
            </w: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509F4">
              <w:rPr>
                <w:rFonts w:ascii="Times New Roman" w:hAnsi="Times New Roman" w:cs="Times New Roman"/>
                <w:sz w:val="20"/>
                <w:szCs w:val="20"/>
              </w:rPr>
              <w:t xml:space="preserve">УД.02 </w:t>
            </w: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34DFF" w:rsidRPr="007856EE">
              <w:rPr>
                <w:rFonts w:ascii="Times New Roman" w:hAnsi="Times New Roman" w:cs="Times New Roman"/>
                <w:sz w:val="20"/>
                <w:szCs w:val="20"/>
              </w:rPr>
              <w:t>Коммуник</w:t>
            </w:r>
            <w:r w:rsidR="00E34DFF" w:rsidRPr="007856E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34DFF" w:rsidRPr="007856EE">
              <w:rPr>
                <w:rFonts w:ascii="Times New Roman" w:hAnsi="Times New Roman" w:cs="Times New Roman"/>
                <w:sz w:val="20"/>
                <w:szCs w:val="20"/>
              </w:rPr>
              <w:t>тивный</w:t>
            </w:r>
            <w:r w:rsidR="006509F4">
              <w:rPr>
                <w:rFonts w:ascii="Times New Roman" w:hAnsi="Times New Roman" w:cs="Times New Roman"/>
                <w:sz w:val="20"/>
                <w:szCs w:val="20"/>
              </w:rPr>
              <w:t xml:space="preserve"> практикум» </w:t>
            </w:r>
            <w:r w:rsidR="00E34DFF">
              <w:rPr>
                <w:rFonts w:ascii="Times New Roman" w:hAnsi="Times New Roman" w:cs="Times New Roman"/>
                <w:sz w:val="20"/>
                <w:szCs w:val="20"/>
              </w:rPr>
              <w:t xml:space="preserve">отводится: </w:t>
            </w:r>
            <w:r w:rsidR="00E34DFF" w:rsidRPr="007856E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E34D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09F4">
              <w:rPr>
                <w:rFonts w:ascii="Times New Roman" w:hAnsi="Times New Roman" w:cs="Times New Roman"/>
                <w:sz w:val="20"/>
                <w:szCs w:val="20"/>
              </w:rPr>
              <w:t>часа. Достижение планируемых ре</w:t>
            </w: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>зульта</w:t>
            </w:r>
            <w:r w:rsidR="006509F4">
              <w:rPr>
                <w:rFonts w:ascii="Times New Roman" w:hAnsi="Times New Roman" w:cs="Times New Roman"/>
                <w:sz w:val="20"/>
                <w:szCs w:val="20"/>
              </w:rPr>
              <w:t>тов освоения учебной дисципли</w:t>
            </w: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>ны оцени</w:t>
            </w:r>
            <w:r w:rsidR="006509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509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509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тся по итогам </w:t>
            </w:r>
            <w:r w:rsidR="00A31400">
              <w:rPr>
                <w:rFonts w:ascii="Times New Roman" w:hAnsi="Times New Roman" w:cs="Times New Roman"/>
                <w:sz w:val="20"/>
                <w:szCs w:val="20"/>
              </w:rPr>
              <w:t>промежуточной</w:t>
            </w:r>
            <w:r w:rsidR="006509F4">
              <w:rPr>
                <w:rFonts w:ascii="Times New Roman" w:hAnsi="Times New Roman" w:cs="Times New Roman"/>
                <w:sz w:val="20"/>
                <w:szCs w:val="20"/>
              </w:rPr>
              <w:t xml:space="preserve"> атте</w:t>
            </w: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>ции обучающихся.</w:t>
            </w:r>
          </w:p>
        </w:tc>
        <w:tc>
          <w:tcPr>
            <w:tcW w:w="7996" w:type="dxa"/>
            <w:vAlign w:val="center"/>
          </w:tcPr>
          <w:p w:rsidR="007856EE" w:rsidRDefault="007856EE" w:rsidP="00EB12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6E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Коммуникативный практикум» обеспечив</w:t>
            </w:r>
            <w:r w:rsidRPr="007856E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856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т достижение </w:t>
            </w:r>
            <w:r w:rsidR="001A1674">
              <w:rPr>
                <w:rFonts w:ascii="Times New Roman" w:eastAsia="Calibri" w:hAnsi="Times New Roman" w:cs="Times New Roman"/>
                <w:sz w:val="20"/>
                <w:szCs w:val="20"/>
              </w:rPr>
              <w:t>слушателями</w:t>
            </w:r>
            <w:r w:rsidRPr="007856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едующих результатов:</w:t>
            </w:r>
          </w:p>
          <w:p w:rsidR="006509F4" w:rsidRPr="006509F4" w:rsidRDefault="006509F4" w:rsidP="00EB12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509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7856EE" w:rsidRPr="007856EE" w:rsidRDefault="006509F4" w:rsidP="00EB12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7856EE" w:rsidRPr="007856EE">
              <w:rPr>
                <w:rFonts w:ascii="Times New Roman" w:eastAsia="Calibri" w:hAnsi="Times New Roman" w:cs="Times New Roman"/>
                <w:sz w:val="20"/>
                <w:szCs w:val="20"/>
              </w:rPr>
              <w:t>толерантно воспринимать и правильно оценивать людей,  включая  их индивидуальные характерологические особенно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, цели, мотивы, намерения, со</w:t>
            </w:r>
            <w:r w:rsidR="007856EE" w:rsidRPr="007856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ояния; </w:t>
            </w:r>
          </w:p>
          <w:p w:rsidR="007856EE" w:rsidRPr="007856EE" w:rsidRDefault="006509F4" w:rsidP="00EB12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7856EE" w:rsidRPr="007856EE">
              <w:rPr>
                <w:rFonts w:ascii="Times New Roman" w:eastAsia="Calibri" w:hAnsi="Times New Roman" w:cs="Times New Roman"/>
                <w:sz w:val="20"/>
                <w:szCs w:val="20"/>
              </w:rPr>
              <w:t>выбирать такие стиль, средства, приемы общения, 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рые бы с мини</w:t>
            </w:r>
            <w:r w:rsidR="007856EE" w:rsidRPr="007856EE">
              <w:rPr>
                <w:rFonts w:ascii="Times New Roman" w:eastAsia="Calibri" w:hAnsi="Times New Roman" w:cs="Times New Roman"/>
                <w:sz w:val="20"/>
                <w:szCs w:val="20"/>
              </w:rPr>
              <w:t>мальными затрат</w:t>
            </w:r>
            <w:r w:rsidR="007856EE" w:rsidRPr="007856E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7856EE" w:rsidRPr="007856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 приводили к намеченной цели общения; </w:t>
            </w:r>
          </w:p>
          <w:p w:rsidR="007856EE" w:rsidRPr="007856EE" w:rsidRDefault="006509F4" w:rsidP="00EB12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7856EE" w:rsidRPr="007856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ходить пути преодоления конфликтных ситуаций, встречающихся как в пределах учебной жизни, так и вне ее; </w:t>
            </w:r>
          </w:p>
          <w:p w:rsidR="007856EE" w:rsidRPr="007856EE" w:rsidRDefault="006509F4" w:rsidP="00EB12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7856EE" w:rsidRPr="007856EE">
              <w:rPr>
                <w:rFonts w:ascii="Times New Roman" w:eastAsia="Calibri" w:hAnsi="Times New Roman" w:cs="Times New Roman"/>
                <w:sz w:val="20"/>
                <w:szCs w:val="20"/>
              </w:rPr>
              <w:t>ориентироваться в новых аспектах уч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ы и жизнедеятельности в услови</w:t>
            </w:r>
            <w:r w:rsidR="007856EE" w:rsidRPr="007856EE">
              <w:rPr>
                <w:rFonts w:ascii="Times New Roman" w:eastAsia="Calibri" w:hAnsi="Times New Roman" w:cs="Times New Roman"/>
                <w:sz w:val="20"/>
                <w:szCs w:val="20"/>
              </w:rPr>
              <w:t>ях професси</w:t>
            </w:r>
            <w:r w:rsidR="007856EE" w:rsidRPr="007856E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7856EE" w:rsidRPr="007856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ьной организации, правильно оценивать сложившуюся ситуацию, действовать с ее учетом; </w:t>
            </w:r>
          </w:p>
          <w:p w:rsidR="007856EE" w:rsidRPr="007856EE" w:rsidRDefault="006509F4" w:rsidP="00EB12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7856EE" w:rsidRPr="007856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ффективно взаимодействовать в команде; </w:t>
            </w:r>
          </w:p>
          <w:p w:rsidR="007856EE" w:rsidRPr="007856EE" w:rsidRDefault="006509F4" w:rsidP="00EB12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7856EE" w:rsidRPr="007856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заимодействовать со структурными подразделениями образовательной организации, с которыми обучающиеся входят в контакт; </w:t>
            </w:r>
          </w:p>
          <w:p w:rsidR="007856EE" w:rsidRPr="007856EE" w:rsidRDefault="006509F4" w:rsidP="00EB12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7856EE" w:rsidRPr="007856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ить задачи профессионального и личностного развития. </w:t>
            </w:r>
          </w:p>
          <w:p w:rsidR="006509F4" w:rsidRPr="006509F4" w:rsidRDefault="006509F4" w:rsidP="00EB12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509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Знания:</w:t>
            </w:r>
          </w:p>
          <w:p w:rsidR="007856EE" w:rsidRPr="007856EE" w:rsidRDefault="006509F4" w:rsidP="00EB12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7856EE" w:rsidRPr="007856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оретические основы, структуру 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процесса деловой ком</w:t>
            </w:r>
            <w:r w:rsidR="007856EE" w:rsidRPr="007856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кации; </w:t>
            </w:r>
          </w:p>
          <w:p w:rsidR="007856EE" w:rsidRPr="007856EE" w:rsidRDefault="006509F4" w:rsidP="00EB12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7856EE" w:rsidRPr="007856EE">
              <w:rPr>
                <w:rFonts w:ascii="Times New Roman" w:eastAsia="Calibri" w:hAnsi="Times New Roman" w:cs="Times New Roman"/>
                <w:sz w:val="20"/>
                <w:szCs w:val="20"/>
              </w:rPr>
              <w:t>методы и способы эффективного общения, проявляющиеся в выборе средств убеждения и оказании влияния на партнеров по общению;</w:t>
            </w:r>
          </w:p>
          <w:p w:rsidR="007856EE" w:rsidRPr="007856EE" w:rsidRDefault="006509F4" w:rsidP="00EB12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7856EE" w:rsidRPr="007856EE">
              <w:rPr>
                <w:rFonts w:ascii="Times New Roman" w:eastAsia="Calibri" w:hAnsi="Times New Roman" w:cs="Times New Roman"/>
                <w:sz w:val="20"/>
                <w:szCs w:val="20"/>
              </w:rPr>
              <w:t>приемы психологической защиты ли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ти  от  негативных, травмиру</w:t>
            </w:r>
            <w:r w:rsidR="007856EE" w:rsidRPr="007856EE">
              <w:rPr>
                <w:rFonts w:ascii="Times New Roman" w:eastAsia="Calibri" w:hAnsi="Times New Roman" w:cs="Times New Roman"/>
                <w:sz w:val="20"/>
                <w:szCs w:val="20"/>
              </w:rPr>
              <w:t>ющих пережив</w:t>
            </w:r>
            <w:r w:rsidR="007856EE" w:rsidRPr="007856E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7856EE" w:rsidRPr="007856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й, способы адаптации; </w:t>
            </w:r>
          </w:p>
          <w:p w:rsidR="007856EE" w:rsidRPr="007856EE" w:rsidRDefault="006509F4" w:rsidP="00EB12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7856EE" w:rsidRPr="007856EE">
              <w:rPr>
                <w:rFonts w:ascii="Times New Roman" w:eastAsia="Calibri" w:hAnsi="Times New Roman" w:cs="Times New Roman"/>
                <w:sz w:val="20"/>
                <w:szCs w:val="20"/>
              </w:rPr>
              <w:t>способы предупреждения конфликт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и выхода из конфликтных ситуа</w:t>
            </w:r>
            <w:r w:rsidR="007856EE" w:rsidRPr="007856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й; </w:t>
            </w:r>
          </w:p>
          <w:p w:rsidR="00297C1F" w:rsidRPr="00297C1F" w:rsidRDefault="006509F4" w:rsidP="00EB12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7856EE" w:rsidRPr="007856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вила активного стиля общения 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пешной самопрезентации в дело</w:t>
            </w:r>
            <w:r w:rsidR="007856EE" w:rsidRPr="007856EE">
              <w:rPr>
                <w:rFonts w:ascii="Times New Roman" w:eastAsia="Calibri" w:hAnsi="Times New Roman" w:cs="Times New Roman"/>
                <w:sz w:val="20"/>
                <w:szCs w:val="20"/>
              </w:rPr>
              <w:t>вой коммуник</w:t>
            </w:r>
            <w:r w:rsidR="007856EE" w:rsidRPr="007856E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7856EE" w:rsidRPr="007856EE">
              <w:rPr>
                <w:rFonts w:ascii="Times New Roman" w:eastAsia="Calibri" w:hAnsi="Times New Roman" w:cs="Times New Roman"/>
                <w:sz w:val="20"/>
                <w:szCs w:val="20"/>
              </w:rPr>
              <w:t>ции.</w:t>
            </w:r>
          </w:p>
        </w:tc>
      </w:tr>
      <w:tr w:rsidR="00297C1F" w:rsidRPr="001403B4" w:rsidTr="00F553F4">
        <w:tc>
          <w:tcPr>
            <w:tcW w:w="1164" w:type="dxa"/>
            <w:vAlign w:val="center"/>
          </w:tcPr>
          <w:p w:rsidR="00297C1F" w:rsidRPr="001403B4" w:rsidRDefault="00DC16EF" w:rsidP="001A1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r w:rsidR="00297C1F">
              <w:rPr>
                <w:rFonts w:ascii="Times New Roman" w:hAnsi="Times New Roman" w:cs="Times New Roman"/>
                <w:sz w:val="20"/>
                <w:szCs w:val="20"/>
              </w:rPr>
              <w:t>УД.03</w:t>
            </w:r>
          </w:p>
        </w:tc>
        <w:tc>
          <w:tcPr>
            <w:tcW w:w="2118" w:type="dxa"/>
            <w:vAlign w:val="center"/>
          </w:tcPr>
          <w:p w:rsidR="00297C1F" w:rsidRPr="00297C1F" w:rsidRDefault="00EB121B" w:rsidP="00EB1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ционно-развивающий 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кум</w:t>
            </w:r>
          </w:p>
        </w:tc>
        <w:tc>
          <w:tcPr>
            <w:tcW w:w="3856" w:type="dxa"/>
            <w:vAlign w:val="center"/>
          </w:tcPr>
          <w:p w:rsidR="007856EE" w:rsidRPr="007856EE" w:rsidRDefault="007856EE" w:rsidP="00EB121B">
            <w:pPr>
              <w:ind w:firstLine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</w:t>
            </w: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 xml:space="preserve">лины </w:t>
            </w:r>
            <w:proofErr w:type="gramStart"/>
            <w:r w:rsidRPr="007856EE">
              <w:rPr>
                <w:rFonts w:ascii="Times New Roman" w:hAnsi="Times New Roman" w:cs="Times New Roman"/>
                <w:sz w:val="20"/>
                <w:szCs w:val="20"/>
              </w:rPr>
              <w:t>АУД</w:t>
            </w:r>
            <w:proofErr w:type="gramEnd"/>
            <w:r w:rsidRPr="007856EE">
              <w:rPr>
                <w:rFonts w:ascii="Times New Roman" w:hAnsi="Times New Roman" w:cs="Times New Roman"/>
                <w:sz w:val="20"/>
                <w:szCs w:val="20"/>
              </w:rPr>
              <w:t xml:space="preserve"> 03 «</w:t>
            </w:r>
            <w:r w:rsidR="00EB121B">
              <w:rPr>
                <w:rFonts w:ascii="Times New Roman" w:hAnsi="Times New Roman" w:cs="Times New Roman"/>
                <w:sz w:val="20"/>
                <w:szCs w:val="20"/>
              </w:rPr>
              <w:t>Коррекционно-развивающий практикум</w:t>
            </w: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>» является ч</w:t>
            </w: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 xml:space="preserve">стью </w:t>
            </w:r>
            <w:r w:rsidR="001A1674" w:rsidRPr="001A1674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 профессиональной по</w:t>
            </w:r>
            <w:r w:rsidR="001A1674" w:rsidRPr="001A1674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1A1674" w:rsidRPr="001A1674">
              <w:rPr>
                <w:rFonts w:ascii="Times New Roman" w:eastAsia="Calibri" w:hAnsi="Times New Roman" w:cs="Times New Roman"/>
                <w:sz w:val="20"/>
                <w:szCs w:val="20"/>
              </w:rPr>
              <w:t>готовки по профессиям рабочих, должн</w:t>
            </w:r>
            <w:r w:rsidR="001A1674" w:rsidRPr="001A167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1A1674" w:rsidRPr="001A1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ям служащих </w:t>
            </w: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ФГОС профессии </w:t>
            </w:r>
            <w:r w:rsidR="006509F4" w:rsidRPr="006509F4">
              <w:rPr>
                <w:rFonts w:ascii="Times New Roman" w:hAnsi="Times New Roman" w:cs="Times New Roman"/>
                <w:sz w:val="20"/>
                <w:szCs w:val="20"/>
              </w:rPr>
              <w:t>11695 «</w:t>
            </w:r>
            <w:r w:rsidR="00E34DFF" w:rsidRPr="006509F4">
              <w:rPr>
                <w:rFonts w:ascii="Times New Roman" w:hAnsi="Times New Roman" w:cs="Times New Roman"/>
                <w:sz w:val="20"/>
                <w:szCs w:val="20"/>
              </w:rPr>
              <w:t>Горничная» для</w:t>
            </w: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 xml:space="preserve"> об</w:t>
            </w: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>чающихся из числа лиц с ограниченными возможностями здоровья.</w:t>
            </w:r>
          </w:p>
          <w:p w:rsidR="007856EE" w:rsidRPr="007856EE" w:rsidRDefault="007856EE" w:rsidP="00EB121B">
            <w:pPr>
              <w:ind w:firstLine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</w:t>
            </w:r>
            <w:proofErr w:type="gramStart"/>
            <w:r w:rsidRPr="007856EE">
              <w:rPr>
                <w:rFonts w:ascii="Times New Roman" w:hAnsi="Times New Roman" w:cs="Times New Roman"/>
                <w:sz w:val="20"/>
                <w:szCs w:val="20"/>
              </w:rPr>
              <w:t>АУД</w:t>
            </w:r>
            <w:proofErr w:type="gramEnd"/>
            <w:r w:rsidRPr="007856EE">
              <w:rPr>
                <w:rFonts w:ascii="Times New Roman" w:hAnsi="Times New Roman" w:cs="Times New Roman"/>
                <w:sz w:val="20"/>
                <w:szCs w:val="20"/>
              </w:rPr>
              <w:t xml:space="preserve"> 03 «</w:t>
            </w:r>
            <w:r w:rsidR="00EB121B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EB1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B121B">
              <w:rPr>
                <w:rFonts w:ascii="Times New Roman" w:hAnsi="Times New Roman" w:cs="Times New Roman"/>
                <w:sz w:val="20"/>
                <w:szCs w:val="20"/>
              </w:rPr>
              <w:t>рекционно-развивающий практикум</w:t>
            </w: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>» входит в адаптационный цикл.</w:t>
            </w:r>
          </w:p>
          <w:p w:rsidR="00297C1F" w:rsidRPr="001403B4" w:rsidRDefault="007856EE" w:rsidP="00EB121B">
            <w:pPr>
              <w:ind w:firstLine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</w:t>
            </w:r>
            <w:r w:rsidR="001A1674">
              <w:rPr>
                <w:rFonts w:ascii="Times New Roman" w:hAnsi="Times New Roman" w:cs="Times New Roman"/>
                <w:sz w:val="20"/>
                <w:szCs w:val="20"/>
              </w:rPr>
              <w:t>профессии</w:t>
            </w: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 xml:space="preserve"> на из</w:t>
            </w: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>чение дисциплины АУД.</w:t>
            </w:r>
            <w:r w:rsidR="00E34DFF" w:rsidRPr="007856EE">
              <w:rPr>
                <w:rFonts w:ascii="Times New Roman" w:hAnsi="Times New Roman" w:cs="Times New Roman"/>
                <w:sz w:val="20"/>
                <w:szCs w:val="20"/>
              </w:rPr>
              <w:t>03 «</w:t>
            </w:r>
            <w:r w:rsidR="00EB121B">
              <w:rPr>
                <w:rFonts w:ascii="Times New Roman" w:hAnsi="Times New Roman" w:cs="Times New Roman"/>
                <w:sz w:val="20"/>
                <w:szCs w:val="20"/>
              </w:rPr>
              <w:t>Коррекцио</w:t>
            </w:r>
            <w:r w:rsidR="00EB121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B121B">
              <w:rPr>
                <w:rFonts w:ascii="Times New Roman" w:hAnsi="Times New Roman" w:cs="Times New Roman"/>
                <w:sz w:val="20"/>
                <w:szCs w:val="20"/>
              </w:rPr>
              <w:t>но-развивающий практикум</w:t>
            </w:r>
            <w:r w:rsidR="006509F4">
              <w:rPr>
                <w:rFonts w:ascii="Times New Roman" w:hAnsi="Times New Roman" w:cs="Times New Roman"/>
                <w:sz w:val="20"/>
                <w:szCs w:val="20"/>
              </w:rPr>
              <w:t xml:space="preserve">» отводится: </w:t>
            </w:r>
            <w:r w:rsidR="00E34DF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 xml:space="preserve"> часа. Достижение планируемых р</w:t>
            </w: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 xml:space="preserve">зультатов освоения учебной дисциплины оценивается по итогам </w:t>
            </w:r>
            <w:r w:rsidR="00A31400">
              <w:rPr>
                <w:rFonts w:ascii="Times New Roman" w:hAnsi="Times New Roman" w:cs="Times New Roman"/>
                <w:sz w:val="20"/>
                <w:szCs w:val="20"/>
              </w:rPr>
              <w:t>промежуточной</w:t>
            </w: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 xml:space="preserve"> аттестации обучающихся.</w:t>
            </w:r>
          </w:p>
        </w:tc>
        <w:tc>
          <w:tcPr>
            <w:tcW w:w="7996" w:type="dxa"/>
          </w:tcPr>
          <w:p w:rsidR="007856EE" w:rsidRPr="00D87E91" w:rsidRDefault="007856EE" w:rsidP="00D87E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91">
              <w:rPr>
                <w:rFonts w:ascii="Times New Roman" w:eastAsia="Calibri" w:hAnsi="Times New Roman" w:cs="Times New Roman"/>
                <w:sz w:val="20"/>
                <w:szCs w:val="20"/>
              </w:rPr>
              <w:t>Освоение содержания учебной дисциплины «</w:t>
            </w:r>
            <w:r w:rsidR="00EB121B" w:rsidRPr="00D87E91">
              <w:rPr>
                <w:rFonts w:ascii="Times New Roman" w:eastAsia="Calibri" w:hAnsi="Times New Roman" w:cs="Times New Roman"/>
                <w:sz w:val="20"/>
                <w:szCs w:val="20"/>
              </w:rPr>
              <w:t>Коррекционно-развивающий практикум</w:t>
            </w:r>
            <w:r w:rsidRPr="00D87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обеспечивает достижение </w:t>
            </w:r>
            <w:r w:rsidR="001A1674" w:rsidRPr="00D87E91">
              <w:rPr>
                <w:rFonts w:ascii="Times New Roman" w:eastAsia="Calibri" w:hAnsi="Times New Roman" w:cs="Times New Roman"/>
                <w:sz w:val="20"/>
                <w:szCs w:val="20"/>
              </w:rPr>
              <w:t>слушателями</w:t>
            </w:r>
            <w:r w:rsidRPr="00D87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едующих результатов:</w:t>
            </w:r>
          </w:p>
          <w:p w:rsidR="007856EE" w:rsidRPr="00D87E91" w:rsidRDefault="007856EE" w:rsidP="00D87E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7E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D87E91" w:rsidRPr="00F553F4" w:rsidRDefault="007856EE" w:rsidP="00F553F4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</w:rPr>
            </w:pPr>
            <w:r w:rsidRPr="00D87E91">
              <w:rPr>
                <w:rFonts w:eastAsia="Calibri"/>
                <w:sz w:val="20"/>
                <w:szCs w:val="20"/>
              </w:rPr>
              <w:t xml:space="preserve">- </w:t>
            </w:r>
            <w:r w:rsidR="00D87E91" w:rsidRPr="00F553F4">
              <w:rPr>
                <w:rFonts w:eastAsia="Calibri"/>
                <w:sz w:val="20"/>
                <w:szCs w:val="20"/>
              </w:rPr>
              <w:t>применять навыки эффективного взаимодействия в те</w:t>
            </w:r>
            <w:r w:rsidR="00D87E91" w:rsidRPr="00F553F4">
              <w:rPr>
                <w:rFonts w:eastAsia="Calibri"/>
                <w:sz w:val="20"/>
                <w:szCs w:val="20"/>
              </w:rPr>
              <w:t>х</w:t>
            </w:r>
            <w:r w:rsidR="00D87E91" w:rsidRPr="00F553F4">
              <w:rPr>
                <w:rFonts w:eastAsia="Calibri"/>
                <w:sz w:val="20"/>
                <w:szCs w:val="20"/>
              </w:rPr>
              <w:t>никуме, в группе; </w:t>
            </w:r>
          </w:p>
          <w:p w:rsidR="00D87E91" w:rsidRPr="00F553F4" w:rsidRDefault="00D87E91" w:rsidP="00F553F4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</w:rPr>
            </w:pPr>
            <w:r w:rsidRPr="00F553F4">
              <w:rPr>
                <w:rFonts w:eastAsia="Calibri"/>
                <w:sz w:val="20"/>
                <w:szCs w:val="20"/>
              </w:rPr>
              <w:t>- правильно выражать свои чувства и эмоции;</w:t>
            </w:r>
          </w:p>
          <w:p w:rsidR="00D87E91" w:rsidRPr="00F553F4" w:rsidRDefault="00D87E91" w:rsidP="00F553F4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</w:rPr>
            </w:pPr>
            <w:r w:rsidRPr="00F553F4">
              <w:rPr>
                <w:rFonts w:eastAsia="Calibri"/>
                <w:sz w:val="20"/>
                <w:szCs w:val="20"/>
              </w:rPr>
              <w:t>- правильно понимать и оценивать отношение к себе др</w:t>
            </w:r>
            <w:r w:rsidRPr="00F553F4">
              <w:rPr>
                <w:rFonts w:eastAsia="Calibri"/>
                <w:sz w:val="20"/>
                <w:szCs w:val="20"/>
              </w:rPr>
              <w:t>у</w:t>
            </w:r>
            <w:r w:rsidRPr="00F553F4">
              <w:rPr>
                <w:rFonts w:eastAsia="Calibri"/>
                <w:sz w:val="20"/>
                <w:szCs w:val="20"/>
              </w:rPr>
              <w:t>гих людей;</w:t>
            </w:r>
          </w:p>
          <w:p w:rsidR="00D87E91" w:rsidRPr="00F553F4" w:rsidRDefault="00D87E91" w:rsidP="00F553F4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</w:rPr>
            </w:pPr>
            <w:r w:rsidRPr="00F553F4">
              <w:rPr>
                <w:rFonts w:eastAsia="Calibri"/>
                <w:sz w:val="20"/>
                <w:szCs w:val="20"/>
              </w:rPr>
              <w:t>- преодолевать психологические барьеры в общении, мешающие полноценному самов</w:t>
            </w:r>
            <w:r w:rsidRPr="00F553F4">
              <w:rPr>
                <w:rFonts w:eastAsia="Calibri"/>
                <w:sz w:val="20"/>
                <w:szCs w:val="20"/>
              </w:rPr>
              <w:t>ы</w:t>
            </w:r>
            <w:r w:rsidRPr="00F553F4">
              <w:rPr>
                <w:rFonts w:eastAsia="Calibri"/>
                <w:sz w:val="20"/>
                <w:szCs w:val="20"/>
              </w:rPr>
              <w:t>ражению;</w:t>
            </w:r>
          </w:p>
          <w:p w:rsidR="00D87E91" w:rsidRPr="00D87E91" w:rsidRDefault="00D87E91" w:rsidP="00F553F4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53F4">
              <w:rPr>
                <w:rFonts w:eastAsia="Calibri"/>
                <w:sz w:val="20"/>
                <w:szCs w:val="20"/>
              </w:rPr>
              <w:t>- осознавать значимость</w:t>
            </w:r>
            <w:r w:rsidRPr="00D87E91">
              <w:rPr>
                <w:color w:val="000000"/>
                <w:sz w:val="20"/>
                <w:szCs w:val="20"/>
              </w:rPr>
              <w:t xml:space="preserve"> собственного «Я» и других</w:t>
            </w:r>
          </w:p>
          <w:p w:rsidR="007856EE" w:rsidRPr="00D87E91" w:rsidRDefault="007856EE" w:rsidP="00D87E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7E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ния:</w:t>
            </w:r>
          </w:p>
          <w:p w:rsidR="00D87E91" w:rsidRPr="00D87E91" w:rsidRDefault="007856EE" w:rsidP="00D87E91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87E91">
              <w:rPr>
                <w:rFonts w:eastAsia="Calibri"/>
                <w:sz w:val="20"/>
                <w:szCs w:val="20"/>
              </w:rPr>
              <w:t xml:space="preserve">- </w:t>
            </w:r>
            <w:r w:rsidR="00D87E91" w:rsidRPr="00D87E91">
              <w:rPr>
                <w:color w:val="000000"/>
                <w:sz w:val="20"/>
                <w:szCs w:val="20"/>
              </w:rPr>
              <w:t>эффективные способы и приёмы общения, способствующие достижению взаимопоним</w:t>
            </w:r>
            <w:r w:rsidR="00D87E91" w:rsidRPr="00D87E91">
              <w:rPr>
                <w:color w:val="000000"/>
                <w:sz w:val="20"/>
                <w:szCs w:val="20"/>
              </w:rPr>
              <w:t>а</w:t>
            </w:r>
            <w:r w:rsidR="00D87E91" w:rsidRPr="00D87E91">
              <w:rPr>
                <w:color w:val="000000"/>
                <w:sz w:val="20"/>
                <w:szCs w:val="20"/>
              </w:rPr>
              <w:t>ния между людьми;</w:t>
            </w:r>
          </w:p>
          <w:p w:rsidR="00D87E91" w:rsidRPr="00D87E91" w:rsidRDefault="00D87E91" w:rsidP="00D87E91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87E91">
              <w:rPr>
                <w:color w:val="000000"/>
                <w:sz w:val="20"/>
                <w:szCs w:val="20"/>
              </w:rPr>
              <w:t>- различие между уверенным, неуверенным и агресси</w:t>
            </w:r>
            <w:r w:rsidRPr="00D87E91">
              <w:rPr>
                <w:color w:val="000000"/>
                <w:sz w:val="20"/>
                <w:szCs w:val="20"/>
              </w:rPr>
              <w:t>в</w:t>
            </w:r>
            <w:r w:rsidRPr="00D87E91">
              <w:rPr>
                <w:color w:val="000000"/>
                <w:sz w:val="20"/>
                <w:szCs w:val="20"/>
              </w:rPr>
              <w:t>ным поведением;</w:t>
            </w:r>
          </w:p>
          <w:p w:rsidR="00D87E91" w:rsidRPr="00D87E91" w:rsidRDefault="00D87E91" w:rsidP="00D87E91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87E91">
              <w:rPr>
                <w:color w:val="000000"/>
                <w:sz w:val="20"/>
                <w:szCs w:val="20"/>
              </w:rPr>
              <w:t>- методы и способы адекватного реагирования на различные стрессовые и ко</w:t>
            </w:r>
            <w:r w:rsidRPr="00D87E91">
              <w:rPr>
                <w:color w:val="000000"/>
                <w:sz w:val="20"/>
                <w:szCs w:val="20"/>
              </w:rPr>
              <w:t>н</w:t>
            </w:r>
            <w:r w:rsidRPr="00D87E91">
              <w:rPr>
                <w:color w:val="000000"/>
                <w:sz w:val="20"/>
                <w:szCs w:val="20"/>
              </w:rPr>
              <w:t>фликтные ситуации;</w:t>
            </w:r>
          </w:p>
          <w:p w:rsidR="00D87E91" w:rsidRPr="00D87E91" w:rsidRDefault="00D87E91" w:rsidP="00D87E91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87E91">
              <w:rPr>
                <w:color w:val="000000"/>
                <w:sz w:val="20"/>
                <w:szCs w:val="20"/>
              </w:rPr>
              <w:t>- способы снятия (уменьшения) психического напряж</w:t>
            </w:r>
            <w:r w:rsidRPr="00D87E91">
              <w:rPr>
                <w:color w:val="000000"/>
                <w:sz w:val="20"/>
                <w:szCs w:val="20"/>
              </w:rPr>
              <w:t>е</w:t>
            </w:r>
            <w:r w:rsidRPr="00D87E91">
              <w:rPr>
                <w:color w:val="000000"/>
                <w:sz w:val="20"/>
                <w:szCs w:val="20"/>
              </w:rPr>
              <w:t>ния, тревоги, страхов;</w:t>
            </w:r>
          </w:p>
          <w:p w:rsidR="00297C1F" w:rsidRPr="00D87E91" w:rsidRDefault="00D87E91" w:rsidP="00D87E91">
            <w:pPr>
              <w:pStyle w:val="ab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</w:rPr>
            </w:pPr>
            <w:r w:rsidRPr="00D87E91">
              <w:rPr>
                <w:color w:val="000000"/>
                <w:sz w:val="20"/>
                <w:szCs w:val="20"/>
              </w:rPr>
              <w:t>- приёмы формирования позитивной самооценки</w:t>
            </w:r>
          </w:p>
        </w:tc>
      </w:tr>
      <w:tr w:rsidR="00297C1F" w:rsidRPr="001403B4" w:rsidTr="00F553F4">
        <w:tc>
          <w:tcPr>
            <w:tcW w:w="1164" w:type="dxa"/>
            <w:vAlign w:val="center"/>
          </w:tcPr>
          <w:p w:rsidR="00297C1F" w:rsidRPr="001403B4" w:rsidRDefault="00DC16EF" w:rsidP="001A1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97C1F">
              <w:rPr>
                <w:rFonts w:ascii="Times New Roman" w:hAnsi="Times New Roman" w:cs="Times New Roman"/>
                <w:sz w:val="20"/>
                <w:szCs w:val="20"/>
              </w:rPr>
              <w:t>УД.04</w:t>
            </w:r>
          </w:p>
        </w:tc>
        <w:tc>
          <w:tcPr>
            <w:tcW w:w="2118" w:type="dxa"/>
            <w:vAlign w:val="center"/>
          </w:tcPr>
          <w:p w:rsidR="00297C1F" w:rsidRPr="00297C1F" w:rsidRDefault="00DC16EF" w:rsidP="001A1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6E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с основами здорового образа жизни</w:t>
            </w:r>
          </w:p>
        </w:tc>
        <w:tc>
          <w:tcPr>
            <w:tcW w:w="3856" w:type="dxa"/>
            <w:vAlign w:val="center"/>
          </w:tcPr>
          <w:p w:rsidR="007856EE" w:rsidRPr="007856EE" w:rsidRDefault="007856EE" w:rsidP="00EB121B">
            <w:pPr>
              <w:ind w:firstLine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</w:t>
            </w:r>
            <w:r w:rsidR="006509F4" w:rsidRPr="007856EE">
              <w:rPr>
                <w:rFonts w:ascii="Times New Roman" w:hAnsi="Times New Roman" w:cs="Times New Roman"/>
                <w:sz w:val="20"/>
                <w:szCs w:val="20"/>
              </w:rPr>
              <w:t>дисци</w:t>
            </w:r>
            <w:r w:rsidR="006509F4" w:rsidRPr="007856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509F4" w:rsidRPr="007856EE">
              <w:rPr>
                <w:rFonts w:ascii="Times New Roman" w:hAnsi="Times New Roman" w:cs="Times New Roman"/>
                <w:sz w:val="20"/>
                <w:szCs w:val="20"/>
              </w:rPr>
              <w:t>лины</w:t>
            </w: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 xml:space="preserve"> АУД 04 «Физическая культура с основами здорового образа жизни» </w:t>
            </w:r>
            <w:r w:rsidR="006509F4" w:rsidRPr="007856EE">
              <w:rPr>
                <w:rFonts w:ascii="Times New Roman" w:hAnsi="Times New Roman" w:cs="Times New Roman"/>
                <w:sz w:val="20"/>
                <w:szCs w:val="20"/>
              </w:rPr>
              <w:t>явл</w:t>
            </w:r>
            <w:r w:rsidR="006509F4" w:rsidRPr="007856E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6509F4" w:rsidRPr="007856EE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 xml:space="preserve"> частью </w:t>
            </w:r>
            <w:r w:rsidR="001A1674" w:rsidRPr="001A1674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 профессионал</w:t>
            </w:r>
            <w:r w:rsidR="001A1674" w:rsidRPr="001A1674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="001A1674" w:rsidRPr="001A1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й подготовки по профессиям рабочих, должностям служащих </w:t>
            </w:r>
            <w:r w:rsidR="006509F4">
              <w:rPr>
                <w:rFonts w:ascii="Times New Roman" w:hAnsi="Times New Roman" w:cs="Times New Roman"/>
                <w:sz w:val="20"/>
                <w:szCs w:val="20"/>
              </w:rPr>
              <w:t>в соответствии с ФГОС про</w:t>
            </w: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>фес</w:t>
            </w:r>
            <w:r w:rsidR="006F58FF">
              <w:rPr>
                <w:rFonts w:ascii="Times New Roman" w:hAnsi="Times New Roman" w:cs="Times New Roman"/>
                <w:sz w:val="20"/>
                <w:szCs w:val="20"/>
              </w:rPr>
              <w:t xml:space="preserve">сии </w:t>
            </w:r>
            <w:r w:rsidR="006F58FF" w:rsidRPr="006F58FF">
              <w:rPr>
                <w:rFonts w:ascii="Times New Roman" w:hAnsi="Times New Roman" w:cs="Times New Roman"/>
                <w:sz w:val="20"/>
                <w:szCs w:val="20"/>
              </w:rPr>
              <w:t>11695 «Горничная»</w:t>
            </w: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 xml:space="preserve"> для обучающихся из чис</w:t>
            </w:r>
            <w:r w:rsidR="006F58FF">
              <w:rPr>
                <w:rFonts w:ascii="Times New Roman" w:hAnsi="Times New Roman" w:cs="Times New Roman"/>
                <w:sz w:val="20"/>
                <w:szCs w:val="20"/>
              </w:rPr>
              <w:t>ла лиц с огра</w:t>
            </w: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>ниче</w:t>
            </w: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>ными возможностями здоровья.</w:t>
            </w:r>
          </w:p>
          <w:p w:rsidR="007856EE" w:rsidRPr="007856EE" w:rsidRDefault="006F58FF" w:rsidP="00EB121B">
            <w:pPr>
              <w:ind w:firstLine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АУД 04 «Фи</w:t>
            </w:r>
            <w:r w:rsidR="007856EE" w:rsidRPr="007856E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856EE" w:rsidRPr="007856E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856EE" w:rsidRPr="007856EE">
              <w:rPr>
                <w:rFonts w:ascii="Times New Roman" w:hAnsi="Times New Roman" w:cs="Times New Roman"/>
                <w:sz w:val="20"/>
                <w:szCs w:val="20"/>
              </w:rPr>
              <w:t>ческая культура с основами здорового образа жизни» входит в адаптационный цикл.</w:t>
            </w:r>
          </w:p>
          <w:p w:rsidR="00297C1F" w:rsidRPr="001403B4" w:rsidRDefault="007856EE" w:rsidP="00EB121B">
            <w:pPr>
              <w:ind w:firstLine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</w:t>
            </w:r>
            <w:r w:rsidR="001A1674">
              <w:rPr>
                <w:rFonts w:ascii="Times New Roman" w:hAnsi="Times New Roman" w:cs="Times New Roman"/>
                <w:sz w:val="20"/>
                <w:szCs w:val="20"/>
              </w:rPr>
              <w:t>профессии</w:t>
            </w:r>
            <w:r w:rsidR="006F58FF">
              <w:rPr>
                <w:rFonts w:ascii="Times New Roman" w:hAnsi="Times New Roman" w:cs="Times New Roman"/>
                <w:sz w:val="20"/>
                <w:szCs w:val="20"/>
              </w:rPr>
              <w:t xml:space="preserve"> на из</w:t>
            </w:r>
            <w:r w:rsidR="006F58F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F58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ние дисциплины АУД.04 «Фи</w:t>
            </w: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>зическая культура с основами здоров</w:t>
            </w:r>
            <w:r w:rsidR="006F58FF">
              <w:rPr>
                <w:rFonts w:ascii="Times New Roman" w:hAnsi="Times New Roman" w:cs="Times New Roman"/>
                <w:sz w:val="20"/>
                <w:szCs w:val="20"/>
              </w:rPr>
              <w:t xml:space="preserve">ого образа жизни» </w:t>
            </w:r>
            <w:r w:rsidR="00E34DFF">
              <w:rPr>
                <w:rFonts w:ascii="Times New Roman" w:hAnsi="Times New Roman" w:cs="Times New Roman"/>
                <w:sz w:val="20"/>
                <w:szCs w:val="20"/>
              </w:rPr>
              <w:t xml:space="preserve">отводится: </w:t>
            </w:r>
            <w:r w:rsidR="00E34DFF" w:rsidRPr="007856EE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дисциплины завершается </w:t>
            </w:r>
            <w:r w:rsidR="00E34DFF" w:rsidRPr="007856EE">
              <w:rPr>
                <w:rFonts w:ascii="Times New Roman" w:hAnsi="Times New Roman" w:cs="Times New Roman"/>
                <w:sz w:val="20"/>
                <w:szCs w:val="20"/>
              </w:rPr>
              <w:t>промежуточной</w:t>
            </w:r>
            <w:r w:rsidR="006F58FF">
              <w:rPr>
                <w:rFonts w:ascii="Times New Roman" w:hAnsi="Times New Roman" w:cs="Times New Roman"/>
                <w:sz w:val="20"/>
                <w:szCs w:val="20"/>
              </w:rPr>
              <w:t xml:space="preserve"> аттестацией в форме заче</w:t>
            </w: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>та.</w:t>
            </w:r>
          </w:p>
        </w:tc>
        <w:tc>
          <w:tcPr>
            <w:tcW w:w="7996" w:type="dxa"/>
            <w:vAlign w:val="center"/>
          </w:tcPr>
          <w:p w:rsidR="007856EE" w:rsidRDefault="007856EE" w:rsidP="00EB12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6E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воение содержания учебной дисциплин</w:t>
            </w:r>
            <w:r w:rsidR="006F58FF">
              <w:rPr>
                <w:rFonts w:ascii="Times New Roman" w:eastAsia="Calibri" w:hAnsi="Times New Roman" w:cs="Times New Roman"/>
                <w:sz w:val="20"/>
                <w:szCs w:val="20"/>
              </w:rPr>
              <w:t>ы «Физическая культура с основа</w:t>
            </w:r>
            <w:r w:rsidRPr="007856EE">
              <w:rPr>
                <w:rFonts w:ascii="Times New Roman" w:eastAsia="Calibri" w:hAnsi="Times New Roman" w:cs="Times New Roman"/>
                <w:sz w:val="20"/>
                <w:szCs w:val="20"/>
              </w:rPr>
              <w:t>ми здорового образа жизни» обеспечивает дос</w:t>
            </w:r>
            <w:r w:rsidR="006F58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жение </w:t>
            </w:r>
            <w:r w:rsidR="001A1674">
              <w:rPr>
                <w:rFonts w:ascii="Times New Roman" w:eastAsia="Calibri" w:hAnsi="Times New Roman" w:cs="Times New Roman"/>
                <w:sz w:val="20"/>
                <w:szCs w:val="20"/>
              </w:rPr>
              <w:t>слушателями</w:t>
            </w:r>
            <w:r w:rsidR="006F58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едующих ре</w:t>
            </w:r>
            <w:r w:rsidRPr="007856EE">
              <w:rPr>
                <w:rFonts w:ascii="Times New Roman" w:eastAsia="Calibri" w:hAnsi="Times New Roman" w:cs="Times New Roman"/>
                <w:sz w:val="20"/>
                <w:szCs w:val="20"/>
              </w:rPr>
              <w:t>зультатов:</w:t>
            </w:r>
          </w:p>
          <w:p w:rsidR="006F58FF" w:rsidRPr="006F58FF" w:rsidRDefault="006F58FF" w:rsidP="00EB12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58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6F58FF" w:rsidRPr="006F58FF" w:rsidRDefault="006F58FF" w:rsidP="00EB12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6F58FF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индивидуально подобранные комплексы оздоровительной 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F58FF">
              <w:rPr>
                <w:rFonts w:ascii="Times New Roman" w:eastAsia="Calibri" w:hAnsi="Times New Roman" w:cs="Times New Roman"/>
                <w:sz w:val="20"/>
                <w:szCs w:val="20"/>
              </w:rPr>
              <w:t>адаптивной (л</w:t>
            </w:r>
            <w:r w:rsidRPr="006F58F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F58FF">
              <w:rPr>
                <w:rFonts w:ascii="Times New Roman" w:eastAsia="Calibri" w:hAnsi="Times New Roman" w:cs="Times New Roman"/>
                <w:sz w:val="20"/>
                <w:szCs w:val="20"/>
              </w:rPr>
              <w:t>чебной) физической культуры, дыхательной гимнастики;</w:t>
            </w:r>
          </w:p>
          <w:p w:rsidR="006F58FF" w:rsidRPr="006F58FF" w:rsidRDefault="006F58FF" w:rsidP="00EB12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6F58FF">
              <w:rPr>
                <w:rFonts w:ascii="Times New Roman" w:eastAsia="Calibri" w:hAnsi="Times New Roman" w:cs="Times New Roman"/>
                <w:sz w:val="20"/>
                <w:szCs w:val="20"/>
              </w:rPr>
              <w:t>проводить самоконтроль на занятиях физическими упражнениями;</w:t>
            </w:r>
          </w:p>
          <w:p w:rsidR="006F58FF" w:rsidRPr="006F58FF" w:rsidRDefault="006F58FF" w:rsidP="00EB12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6F58FF">
              <w:rPr>
                <w:rFonts w:ascii="Times New Roman" w:eastAsia="Calibri" w:hAnsi="Times New Roman" w:cs="Times New Roman"/>
                <w:sz w:val="20"/>
                <w:szCs w:val="20"/>
              </w:rPr>
              <w:t>преодолевать искусственные и естеств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ные препятствия с использовани</w:t>
            </w:r>
            <w:r w:rsidRPr="006F58FF">
              <w:rPr>
                <w:rFonts w:ascii="Times New Roman" w:eastAsia="Calibri" w:hAnsi="Times New Roman" w:cs="Times New Roman"/>
                <w:sz w:val="20"/>
                <w:szCs w:val="20"/>
              </w:rPr>
              <w:t>е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F58FF">
              <w:rPr>
                <w:rFonts w:ascii="Times New Roman" w:eastAsia="Calibri" w:hAnsi="Times New Roman" w:cs="Times New Roman"/>
                <w:sz w:val="20"/>
                <w:szCs w:val="20"/>
              </w:rPr>
              <w:t>разнообра</w:t>
            </w:r>
            <w:r w:rsidRPr="006F58FF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6F58FF">
              <w:rPr>
                <w:rFonts w:ascii="Times New Roman" w:eastAsia="Calibri" w:hAnsi="Times New Roman" w:cs="Times New Roman"/>
                <w:sz w:val="20"/>
                <w:szCs w:val="20"/>
              </w:rPr>
              <w:t>ных способов передвижения;</w:t>
            </w:r>
          </w:p>
          <w:p w:rsidR="006F58FF" w:rsidRPr="006F58FF" w:rsidRDefault="006F58FF" w:rsidP="00EB12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6F58FF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приемы страховки и самостраховки;</w:t>
            </w:r>
          </w:p>
          <w:p w:rsidR="006F58FF" w:rsidRPr="006F58FF" w:rsidRDefault="006F58FF" w:rsidP="00EB12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6F58FF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творческое сотрудничество в коллективных формах занят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F58FF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й культурой;</w:t>
            </w:r>
          </w:p>
          <w:p w:rsidR="006F58FF" w:rsidRDefault="006F58FF" w:rsidP="00EB12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6F58FF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контрольные нормативы по л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кой атлетике, гимнастике, спор</w:t>
            </w:r>
            <w:r w:rsidRPr="006F58FF">
              <w:rPr>
                <w:rFonts w:ascii="Times New Roman" w:eastAsia="Calibri" w:hAnsi="Times New Roman" w:cs="Times New Roman"/>
                <w:sz w:val="20"/>
                <w:szCs w:val="20"/>
              </w:rPr>
              <w:t>тивны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F58FF">
              <w:rPr>
                <w:rFonts w:ascii="Times New Roman" w:eastAsia="Calibri" w:hAnsi="Times New Roman" w:cs="Times New Roman"/>
                <w:sz w:val="20"/>
                <w:szCs w:val="20"/>
              </w:rPr>
              <w:t>играм и лыжной подготовке при соответствующей т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ировке, с учетом </w:t>
            </w:r>
            <w:r w:rsidRPr="006F58FF">
              <w:rPr>
                <w:rFonts w:ascii="Times New Roman" w:eastAsia="Calibri" w:hAnsi="Times New Roman" w:cs="Times New Roman"/>
                <w:sz w:val="20"/>
                <w:szCs w:val="20"/>
              </w:rPr>
              <w:t>состояния здоровья и функциональных возможностей своего организм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F58FF" w:rsidRPr="006F58FF" w:rsidRDefault="006F58FF" w:rsidP="00EB12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58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Знания:</w:t>
            </w:r>
          </w:p>
          <w:p w:rsidR="007856EE" w:rsidRPr="007856EE" w:rsidRDefault="006F58FF" w:rsidP="00EB12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7856EE" w:rsidRPr="007856EE">
              <w:rPr>
                <w:rFonts w:ascii="Times New Roman" w:eastAsia="Calibri" w:hAnsi="Times New Roman" w:cs="Times New Roman"/>
                <w:sz w:val="20"/>
                <w:szCs w:val="20"/>
              </w:rPr>
              <w:t>влияние оздоровительных систем физического воспитания на укрепл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56EE" w:rsidRPr="007856EE">
              <w:rPr>
                <w:rFonts w:ascii="Times New Roman" w:eastAsia="Calibri" w:hAnsi="Times New Roman" w:cs="Times New Roman"/>
                <w:sz w:val="20"/>
                <w:szCs w:val="20"/>
              </w:rPr>
              <w:t>здоровья, пр</w:t>
            </w:r>
            <w:r w:rsidR="007856EE" w:rsidRPr="007856E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7856EE" w:rsidRPr="007856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лактику профессиональ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болеваний, вредных привычек и </w:t>
            </w:r>
            <w:r w:rsidR="007856EE" w:rsidRPr="007856EE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продолж</w:t>
            </w:r>
            <w:r w:rsidR="007856EE" w:rsidRPr="007856E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7856EE" w:rsidRPr="007856EE">
              <w:rPr>
                <w:rFonts w:ascii="Times New Roman" w:eastAsia="Calibri" w:hAnsi="Times New Roman" w:cs="Times New Roman"/>
                <w:sz w:val="20"/>
                <w:szCs w:val="20"/>
              </w:rPr>
              <w:t>тельности жизни;</w:t>
            </w:r>
          </w:p>
          <w:p w:rsidR="007856EE" w:rsidRPr="007856EE" w:rsidRDefault="006F58FF" w:rsidP="00EB12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7856EE" w:rsidRPr="007856EE">
              <w:rPr>
                <w:rFonts w:ascii="Times New Roman" w:eastAsia="Calibri" w:hAnsi="Times New Roman" w:cs="Times New Roman"/>
                <w:sz w:val="20"/>
                <w:szCs w:val="20"/>
              </w:rPr>
              <w:t>способы контроля и оценки индивидуального физического развития 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56EE" w:rsidRPr="007856EE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й по</w:t>
            </w:r>
            <w:r w:rsidR="007856EE" w:rsidRPr="007856EE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7856EE" w:rsidRPr="007856EE">
              <w:rPr>
                <w:rFonts w:ascii="Times New Roman" w:eastAsia="Calibri" w:hAnsi="Times New Roman" w:cs="Times New Roman"/>
                <w:sz w:val="20"/>
                <w:szCs w:val="20"/>
              </w:rPr>
              <w:t>готовленности;</w:t>
            </w:r>
          </w:p>
          <w:p w:rsidR="00297C1F" w:rsidRPr="00297C1F" w:rsidRDefault="006F58FF" w:rsidP="00EB12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7856EE" w:rsidRPr="007856EE">
              <w:rPr>
                <w:rFonts w:ascii="Times New Roman" w:eastAsia="Calibri" w:hAnsi="Times New Roman" w:cs="Times New Roman"/>
                <w:sz w:val="20"/>
                <w:szCs w:val="20"/>
              </w:rPr>
              <w:t>правила и способы планирования системы индивидуальных занят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56EE" w:rsidRPr="007856EE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ими у</w:t>
            </w:r>
            <w:r w:rsidR="007856EE" w:rsidRPr="007856E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7856EE" w:rsidRPr="007856EE">
              <w:rPr>
                <w:rFonts w:ascii="Times New Roman" w:eastAsia="Calibri" w:hAnsi="Times New Roman" w:cs="Times New Roman"/>
                <w:sz w:val="20"/>
                <w:szCs w:val="20"/>
              </w:rPr>
              <w:t>раж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ниями различной направленности.</w:t>
            </w:r>
          </w:p>
        </w:tc>
      </w:tr>
      <w:tr w:rsidR="000405B7" w:rsidRPr="001403B4" w:rsidTr="009E4467">
        <w:tc>
          <w:tcPr>
            <w:tcW w:w="15134" w:type="dxa"/>
            <w:gridSpan w:val="4"/>
          </w:tcPr>
          <w:p w:rsidR="000405B7" w:rsidRPr="000405B7" w:rsidRDefault="000405B7" w:rsidP="00140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5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Общепрофессиональные дисциплины</w:t>
            </w:r>
          </w:p>
        </w:tc>
      </w:tr>
      <w:tr w:rsidR="009039A9" w:rsidRPr="001403B4" w:rsidTr="001A1674">
        <w:tc>
          <w:tcPr>
            <w:tcW w:w="1164" w:type="dxa"/>
            <w:vAlign w:val="center"/>
          </w:tcPr>
          <w:p w:rsidR="009039A9" w:rsidRPr="00072990" w:rsidRDefault="00276AD6" w:rsidP="001A1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2118" w:type="dxa"/>
            <w:vAlign w:val="center"/>
          </w:tcPr>
          <w:p w:rsidR="009039A9" w:rsidRPr="00276AD6" w:rsidRDefault="00DC16EF" w:rsidP="00EB12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тика професс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льной деятельности</w:t>
            </w:r>
          </w:p>
        </w:tc>
        <w:tc>
          <w:tcPr>
            <w:tcW w:w="3856" w:type="dxa"/>
            <w:vAlign w:val="center"/>
          </w:tcPr>
          <w:p w:rsidR="00BA338A" w:rsidRPr="00BA338A" w:rsidRDefault="00BA338A" w:rsidP="00EB121B">
            <w:pPr>
              <w:ind w:firstLine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38A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</w:t>
            </w:r>
            <w:r w:rsidR="006F58FF" w:rsidRPr="00BA338A">
              <w:rPr>
                <w:rFonts w:ascii="Times New Roman" w:hAnsi="Times New Roman" w:cs="Times New Roman"/>
                <w:sz w:val="20"/>
                <w:szCs w:val="20"/>
              </w:rPr>
              <w:t>дисци</w:t>
            </w:r>
            <w:r w:rsidR="006F58FF" w:rsidRPr="00BA338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F58FF" w:rsidRPr="00BA338A">
              <w:rPr>
                <w:rFonts w:ascii="Times New Roman" w:hAnsi="Times New Roman" w:cs="Times New Roman"/>
                <w:sz w:val="20"/>
                <w:szCs w:val="20"/>
              </w:rPr>
              <w:t>лины</w:t>
            </w:r>
            <w:r w:rsidR="006F58FF">
              <w:rPr>
                <w:rFonts w:ascii="Times New Roman" w:hAnsi="Times New Roman" w:cs="Times New Roman"/>
                <w:sz w:val="20"/>
                <w:szCs w:val="20"/>
              </w:rPr>
              <w:t xml:space="preserve"> ОП.01 «Этика профессио</w:t>
            </w:r>
            <w:r w:rsidR="006F58FF" w:rsidRPr="006F58FF">
              <w:rPr>
                <w:rFonts w:ascii="Times New Roman" w:hAnsi="Times New Roman" w:cs="Times New Roman"/>
                <w:sz w:val="20"/>
                <w:szCs w:val="20"/>
              </w:rPr>
              <w:t>нальной деятельности</w:t>
            </w:r>
            <w:r w:rsidR="006F58FF">
              <w:rPr>
                <w:rFonts w:ascii="Times New Roman" w:hAnsi="Times New Roman" w:cs="Times New Roman"/>
                <w:sz w:val="20"/>
                <w:szCs w:val="20"/>
              </w:rPr>
              <w:t>» является ча</w:t>
            </w:r>
            <w:r w:rsidRPr="00BA338A">
              <w:rPr>
                <w:rFonts w:ascii="Times New Roman" w:hAnsi="Times New Roman" w:cs="Times New Roman"/>
                <w:sz w:val="20"/>
                <w:szCs w:val="20"/>
              </w:rPr>
              <w:t xml:space="preserve">стью </w:t>
            </w:r>
            <w:r w:rsidR="001A1674" w:rsidRPr="001A1674">
              <w:rPr>
                <w:rFonts w:ascii="Times New Roman" w:eastAsia="Calibri" w:hAnsi="Times New Roman" w:cs="Times New Roman"/>
                <w:sz w:val="20"/>
                <w:szCs w:val="20"/>
              </w:rPr>
              <w:t>програ</w:t>
            </w:r>
            <w:r w:rsidR="001A1674" w:rsidRPr="001A1674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1A1674" w:rsidRPr="001A1674">
              <w:rPr>
                <w:rFonts w:ascii="Times New Roman" w:eastAsia="Calibri" w:hAnsi="Times New Roman" w:cs="Times New Roman"/>
                <w:sz w:val="20"/>
                <w:szCs w:val="20"/>
              </w:rPr>
              <w:t>мы профессиональной подготовки по профессиям рабочих, должностям служ</w:t>
            </w:r>
            <w:r w:rsidR="001A1674" w:rsidRPr="001A167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1A1674" w:rsidRPr="001A1674">
              <w:rPr>
                <w:rFonts w:ascii="Times New Roman" w:eastAsia="Calibri" w:hAnsi="Times New Roman" w:cs="Times New Roman"/>
                <w:sz w:val="20"/>
                <w:szCs w:val="20"/>
              </w:rPr>
              <w:t>щих</w:t>
            </w:r>
            <w:r w:rsidR="006F58FF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</w:t>
            </w:r>
            <w:r w:rsidRPr="00BA338A">
              <w:rPr>
                <w:rFonts w:ascii="Times New Roman" w:hAnsi="Times New Roman" w:cs="Times New Roman"/>
                <w:sz w:val="20"/>
                <w:szCs w:val="20"/>
              </w:rPr>
              <w:t>стви</w:t>
            </w:r>
            <w:r w:rsidR="006F58FF">
              <w:rPr>
                <w:rFonts w:ascii="Times New Roman" w:hAnsi="Times New Roman" w:cs="Times New Roman"/>
                <w:sz w:val="20"/>
                <w:szCs w:val="20"/>
              </w:rPr>
              <w:t xml:space="preserve">и с ФГОС профессии </w:t>
            </w:r>
            <w:r w:rsidR="006F58FF" w:rsidRPr="006F58FF">
              <w:rPr>
                <w:rFonts w:ascii="Times New Roman" w:hAnsi="Times New Roman" w:cs="Times New Roman"/>
                <w:sz w:val="20"/>
                <w:szCs w:val="20"/>
              </w:rPr>
              <w:t>11695 «Горничная»</w:t>
            </w:r>
            <w:r w:rsidR="006F58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338A" w:rsidRPr="00BA338A" w:rsidRDefault="00BA338A" w:rsidP="00EB121B">
            <w:pPr>
              <w:ind w:firstLine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38A">
              <w:rPr>
                <w:rFonts w:ascii="Times New Roman" w:hAnsi="Times New Roman" w:cs="Times New Roman"/>
                <w:sz w:val="20"/>
                <w:szCs w:val="20"/>
              </w:rPr>
              <w:t>Учебная ди</w:t>
            </w:r>
            <w:r w:rsidR="006F58FF">
              <w:rPr>
                <w:rFonts w:ascii="Times New Roman" w:hAnsi="Times New Roman" w:cs="Times New Roman"/>
                <w:sz w:val="20"/>
                <w:szCs w:val="20"/>
              </w:rPr>
              <w:t>сциплина «</w:t>
            </w:r>
            <w:r w:rsidR="006F58FF" w:rsidRPr="006F58FF">
              <w:rPr>
                <w:rFonts w:ascii="Times New Roman" w:hAnsi="Times New Roman" w:cs="Times New Roman"/>
                <w:sz w:val="20"/>
                <w:szCs w:val="20"/>
              </w:rPr>
              <w:t>Этика профе</w:t>
            </w:r>
            <w:r w:rsidR="006F58FF" w:rsidRPr="006F58F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F58FF">
              <w:rPr>
                <w:rFonts w:ascii="Times New Roman" w:hAnsi="Times New Roman" w:cs="Times New Roman"/>
                <w:sz w:val="20"/>
                <w:szCs w:val="20"/>
              </w:rPr>
              <w:t>сио</w:t>
            </w:r>
            <w:r w:rsidR="006F58FF" w:rsidRPr="006F58FF">
              <w:rPr>
                <w:rFonts w:ascii="Times New Roman" w:hAnsi="Times New Roman" w:cs="Times New Roman"/>
                <w:sz w:val="20"/>
                <w:szCs w:val="20"/>
              </w:rPr>
              <w:t>нальной деятельности</w:t>
            </w:r>
            <w:r w:rsidRPr="00BA338A">
              <w:rPr>
                <w:rFonts w:ascii="Times New Roman" w:hAnsi="Times New Roman" w:cs="Times New Roman"/>
                <w:sz w:val="20"/>
                <w:szCs w:val="20"/>
              </w:rPr>
              <w:t>» является об</w:t>
            </w:r>
            <w:r w:rsidRPr="00BA338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6F58FF">
              <w:rPr>
                <w:rFonts w:ascii="Times New Roman" w:hAnsi="Times New Roman" w:cs="Times New Roman"/>
                <w:sz w:val="20"/>
                <w:szCs w:val="20"/>
              </w:rPr>
              <w:t>зательной частью обще</w:t>
            </w:r>
            <w:r w:rsidRPr="00BA338A">
              <w:rPr>
                <w:rFonts w:ascii="Times New Roman" w:hAnsi="Times New Roman" w:cs="Times New Roman"/>
                <w:sz w:val="20"/>
                <w:szCs w:val="20"/>
              </w:rPr>
              <w:t>профессиональн</w:t>
            </w:r>
            <w:r w:rsidRPr="00BA33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338A">
              <w:rPr>
                <w:rFonts w:ascii="Times New Roman" w:hAnsi="Times New Roman" w:cs="Times New Roman"/>
                <w:sz w:val="20"/>
                <w:szCs w:val="20"/>
              </w:rPr>
              <w:t>го цикла.</w:t>
            </w:r>
          </w:p>
          <w:p w:rsidR="009039A9" w:rsidRPr="001403B4" w:rsidRDefault="00BA338A" w:rsidP="00EB121B">
            <w:pPr>
              <w:ind w:firstLine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38A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</w:t>
            </w:r>
            <w:r w:rsidR="001A1674">
              <w:rPr>
                <w:rFonts w:ascii="Times New Roman" w:hAnsi="Times New Roman" w:cs="Times New Roman"/>
                <w:sz w:val="20"/>
                <w:szCs w:val="20"/>
              </w:rPr>
              <w:t>профессии</w:t>
            </w:r>
            <w:r w:rsidR="006F58FF">
              <w:rPr>
                <w:rFonts w:ascii="Times New Roman" w:hAnsi="Times New Roman" w:cs="Times New Roman"/>
                <w:sz w:val="20"/>
                <w:szCs w:val="20"/>
              </w:rPr>
              <w:t xml:space="preserve"> на из</w:t>
            </w:r>
            <w:r w:rsidR="006F58F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F58FF">
              <w:rPr>
                <w:rFonts w:ascii="Times New Roman" w:hAnsi="Times New Roman" w:cs="Times New Roman"/>
                <w:sz w:val="20"/>
                <w:szCs w:val="20"/>
              </w:rPr>
              <w:t xml:space="preserve">чение дисциплины </w:t>
            </w:r>
            <w:r w:rsidR="00E34DFF">
              <w:rPr>
                <w:rFonts w:ascii="Times New Roman" w:hAnsi="Times New Roman" w:cs="Times New Roman"/>
                <w:sz w:val="20"/>
                <w:szCs w:val="20"/>
              </w:rPr>
              <w:t>ОП.01 «</w:t>
            </w:r>
            <w:r w:rsidR="006F58FF">
              <w:rPr>
                <w:rFonts w:ascii="Times New Roman" w:hAnsi="Times New Roman" w:cs="Times New Roman"/>
                <w:sz w:val="20"/>
                <w:szCs w:val="20"/>
              </w:rPr>
              <w:t>Этика профе</w:t>
            </w:r>
            <w:r w:rsidR="006F58F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F58FF">
              <w:rPr>
                <w:rFonts w:ascii="Times New Roman" w:hAnsi="Times New Roman" w:cs="Times New Roman"/>
                <w:sz w:val="20"/>
                <w:szCs w:val="20"/>
              </w:rPr>
              <w:t>сио</w:t>
            </w:r>
            <w:r w:rsidR="006F58FF" w:rsidRPr="006F58FF">
              <w:rPr>
                <w:rFonts w:ascii="Times New Roman" w:hAnsi="Times New Roman" w:cs="Times New Roman"/>
                <w:sz w:val="20"/>
                <w:szCs w:val="20"/>
              </w:rPr>
              <w:t>нальной деятельности</w:t>
            </w:r>
            <w:r w:rsidRPr="00BA338A">
              <w:rPr>
                <w:rFonts w:ascii="Times New Roman" w:hAnsi="Times New Roman" w:cs="Times New Roman"/>
                <w:sz w:val="20"/>
                <w:szCs w:val="20"/>
              </w:rPr>
              <w:t>» отводит</w:t>
            </w:r>
            <w:r w:rsidR="006F58FF">
              <w:rPr>
                <w:rFonts w:ascii="Times New Roman" w:hAnsi="Times New Roman" w:cs="Times New Roman"/>
                <w:sz w:val="20"/>
                <w:szCs w:val="20"/>
              </w:rPr>
              <w:t>ся:</w:t>
            </w:r>
            <w:r w:rsidRPr="00BA33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4DFF">
              <w:rPr>
                <w:rFonts w:ascii="Times New Roman" w:hAnsi="Times New Roman" w:cs="Times New Roman"/>
                <w:sz w:val="20"/>
                <w:szCs w:val="20"/>
              </w:rPr>
              <w:t xml:space="preserve">34 </w:t>
            </w:r>
            <w:r w:rsidRPr="00BA338A">
              <w:rPr>
                <w:rFonts w:ascii="Times New Roman" w:hAnsi="Times New Roman" w:cs="Times New Roman"/>
                <w:sz w:val="20"/>
                <w:szCs w:val="20"/>
              </w:rPr>
              <w:t>часа. Достижение планируемых результ</w:t>
            </w:r>
            <w:r w:rsidRPr="00BA33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338A">
              <w:rPr>
                <w:rFonts w:ascii="Times New Roman" w:hAnsi="Times New Roman" w:cs="Times New Roman"/>
                <w:sz w:val="20"/>
                <w:szCs w:val="20"/>
              </w:rPr>
              <w:t>тов освоения учебной дисциплины оцен</w:t>
            </w:r>
            <w:r w:rsidRPr="00BA33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338A">
              <w:rPr>
                <w:rFonts w:ascii="Times New Roman" w:hAnsi="Times New Roman" w:cs="Times New Roman"/>
                <w:sz w:val="20"/>
                <w:szCs w:val="20"/>
              </w:rPr>
              <w:t>вается п</w:t>
            </w:r>
            <w:r w:rsidR="006F58FF">
              <w:rPr>
                <w:rFonts w:ascii="Times New Roman" w:hAnsi="Times New Roman" w:cs="Times New Roman"/>
                <w:sz w:val="20"/>
                <w:szCs w:val="20"/>
              </w:rPr>
              <w:t>о ито</w:t>
            </w:r>
            <w:r w:rsidRPr="00BA338A">
              <w:rPr>
                <w:rFonts w:ascii="Times New Roman" w:hAnsi="Times New Roman" w:cs="Times New Roman"/>
                <w:sz w:val="20"/>
                <w:szCs w:val="20"/>
              </w:rPr>
              <w:t xml:space="preserve">гам </w:t>
            </w:r>
            <w:r w:rsidR="00A31400">
              <w:rPr>
                <w:rFonts w:ascii="Times New Roman" w:hAnsi="Times New Roman" w:cs="Times New Roman"/>
                <w:sz w:val="20"/>
                <w:szCs w:val="20"/>
              </w:rPr>
              <w:t>промежуточной</w:t>
            </w:r>
            <w:r w:rsidRPr="00BA338A">
              <w:rPr>
                <w:rFonts w:ascii="Times New Roman" w:hAnsi="Times New Roman" w:cs="Times New Roman"/>
                <w:sz w:val="20"/>
                <w:szCs w:val="20"/>
              </w:rPr>
              <w:t xml:space="preserve"> аттест</w:t>
            </w:r>
            <w:r w:rsidRPr="00BA33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F58FF">
              <w:rPr>
                <w:rFonts w:ascii="Times New Roman" w:hAnsi="Times New Roman" w:cs="Times New Roman"/>
                <w:sz w:val="20"/>
                <w:szCs w:val="20"/>
              </w:rPr>
              <w:t>ции обучаю</w:t>
            </w:r>
            <w:r w:rsidRPr="00BA338A">
              <w:rPr>
                <w:rFonts w:ascii="Times New Roman" w:hAnsi="Times New Roman" w:cs="Times New Roman"/>
                <w:sz w:val="20"/>
                <w:szCs w:val="20"/>
              </w:rPr>
              <w:t>щихся.</w:t>
            </w:r>
          </w:p>
        </w:tc>
        <w:tc>
          <w:tcPr>
            <w:tcW w:w="7996" w:type="dxa"/>
            <w:vAlign w:val="center"/>
          </w:tcPr>
          <w:p w:rsidR="00BA338A" w:rsidRPr="006F58FF" w:rsidRDefault="00EB121B" w:rsidP="00EB121B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</w:rPr>
            </w:pPr>
            <w:r w:rsidRPr="007856EE">
              <w:rPr>
                <w:rFonts w:eastAsia="Calibri"/>
                <w:sz w:val="20"/>
                <w:szCs w:val="20"/>
              </w:rPr>
              <w:t>Освоение содержания учебной дисциплин</w:t>
            </w:r>
            <w:r>
              <w:rPr>
                <w:rFonts w:eastAsia="Calibri"/>
                <w:sz w:val="20"/>
                <w:szCs w:val="20"/>
              </w:rPr>
              <w:t xml:space="preserve">ы </w:t>
            </w:r>
            <w:r w:rsidR="006F58FF">
              <w:rPr>
                <w:sz w:val="20"/>
                <w:szCs w:val="20"/>
              </w:rPr>
              <w:t>«Этика профессио</w:t>
            </w:r>
            <w:r w:rsidR="006F58FF" w:rsidRPr="006F58FF">
              <w:rPr>
                <w:sz w:val="20"/>
                <w:szCs w:val="20"/>
              </w:rPr>
              <w:t>нальной деятельности</w:t>
            </w:r>
            <w:r w:rsidR="00BA338A" w:rsidRPr="006F58FF">
              <w:rPr>
                <w:sz w:val="20"/>
                <w:szCs w:val="20"/>
              </w:rPr>
              <w:t>» направлено на достижение следующих результатов:</w:t>
            </w:r>
          </w:p>
          <w:p w:rsidR="00BA338A" w:rsidRPr="006F58FF" w:rsidRDefault="00BA338A" w:rsidP="00EB121B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6F58FF">
              <w:rPr>
                <w:b/>
                <w:sz w:val="20"/>
                <w:szCs w:val="20"/>
              </w:rPr>
              <w:t xml:space="preserve">Умения: </w:t>
            </w:r>
          </w:p>
          <w:p w:rsidR="00BA338A" w:rsidRPr="006F58FF" w:rsidRDefault="00BA338A" w:rsidP="00EB121B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</w:rPr>
            </w:pPr>
            <w:r w:rsidRPr="006F58FF">
              <w:rPr>
                <w:sz w:val="20"/>
                <w:szCs w:val="20"/>
              </w:rPr>
              <w:t>- использовать знания психологии и этики в профессиональной деятельности;</w:t>
            </w:r>
          </w:p>
          <w:p w:rsidR="00BA338A" w:rsidRPr="006F58FF" w:rsidRDefault="00BA338A" w:rsidP="00EB121B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</w:rPr>
            </w:pPr>
            <w:r w:rsidRPr="006F58FF">
              <w:rPr>
                <w:sz w:val="20"/>
                <w:szCs w:val="20"/>
              </w:rPr>
              <w:t xml:space="preserve">- предотвращать и регулировать конфликтные ситуации; </w:t>
            </w:r>
          </w:p>
          <w:p w:rsidR="00BA338A" w:rsidRPr="006F58FF" w:rsidRDefault="00BA338A" w:rsidP="00EB121B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</w:rPr>
            </w:pPr>
            <w:r w:rsidRPr="006F58FF">
              <w:rPr>
                <w:sz w:val="20"/>
                <w:szCs w:val="20"/>
              </w:rPr>
              <w:t>-</w:t>
            </w:r>
            <w:r w:rsidR="006F58FF">
              <w:rPr>
                <w:sz w:val="20"/>
                <w:szCs w:val="20"/>
              </w:rPr>
              <w:t xml:space="preserve"> </w:t>
            </w:r>
            <w:r w:rsidRPr="006F58FF">
              <w:rPr>
                <w:sz w:val="20"/>
                <w:szCs w:val="20"/>
              </w:rPr>
              <w:t>психологически грамотно строить беседу;</w:t>
            </w:r>
          </w:p>
          <w:p w:rsidR="00BA338A" w:rsidRPr="006F58FF" w:rsidRDefault="00BA338A" w:rsidP="00EB121B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</w:rPr>
            </w:pPr>
            <w:r w:rsidRPr="006F58FF">
              <w:rPr>
                <w:sz w:val="20"/>
                <w:szCs w:val="20"/>
              </w:rPr>
              <w:t>-</w:t>
            </w:r>
            <w:r w:rsidR="006F58FF">
              <w:rPr>
                <w:sz w:val="20"/>
                <w:szCs w:val="20"/>
              </w:rPr>
              <w:t xml:space="preserve"> </w:t>
            </w:r>
            <w:r w:rsidRPr="006F58FF">
              <w:rPr>
                <w:sz w:val="20"/>
                <w:szCs w:val="20"/>
              </w:rPr>
              <w:t xml:space="preserve">применять в профессиональной деятельности приемы делового и управленческого общения; </w:t>
            </w:r>
          </w:p>
          <w:p w:rsidR="00BA338A" w:rsidRPr="006F58FF" w:rsidRDefault="00BA338A" w:rsidP="00EB121B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</w:rPr>
            </w:pPr>
            <w:r w:rsidRPr="006F58FF">
              <w:rPr>
                <w:sz w:val="20"/>
                <w:szCs w:val="20"/>
              </w:rPr>
              <w:t>- соблюдать этические нормы поведения;</w:t>
            </w:r>
          </w:p>
          <w:p w:rsidR="00BA338A" w:rsidRPr="006F58FF" w:rsidRDefault="00BA338A" w:rsidP="00EB121B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</w:rPr>
            </w:pPr>
            <w:r w:rsidRPr="006F58FF">
              <w:rPr>
                <w:sz w:val="20"/>
                <w:szCs w:val="20"/>
              </w:rPr>
              <w:t>- демонстрировать уважение к людям, толерантность к другим культурам, готовность к поддержанию партнерских отношений;</w:t>
            </w:r>
          </w:p>
          <w:p w:rsidR="00BA338A" w:rsidRPr="006F58FF" w:rsidRDefault="00BA338A" w:rsidP="00EB121B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</w:rPr>
            </w:pPr>
            <w:r w:rsidRPr="006F58FF">
              <w:rPr>
                <w:sz w:val="20"/>
                <w:szCs w:val="20"/>
              </w:rPr>
              <w:t>- обслуживать клиентов в соответствии с правилами этикета;</w:t>
            </w:r>
          </w:p>
          <w:p w:rsidR="00BA338A" w:rsidRPr="006F58FF" w:rsidRDefault="00BA338A" w:rsidP="00EB121B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</w:rPr>
            </w:pPr>
            <w:r w:rsidRPr="006F58FF">
              <w:rPr>
                <w:sz w:val="20"/>
                <w:szCs w:val="20"/>
              </w:rPr>
              <w:t>- осуществлять свою профессиональную деятельность в соответствии с предъявляемыми профессиональной этикой требованиями;</w:t>
            </w:r>
          </w:p>
          <w:p w:rsidR="00BA338A" w:rsidRPr="006F58FF" w:rsidRDefault="00BA338A" w:rsidP="00EB121B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</w:rPr>
            </w:pPr>
            <w:r w:rsidRPr="006F58FF">
              <w:rPr>
                <w:sz w:val="20"/>
                <w:szCs w:val="20"/>
              </w:rPr>
              <w:t>- использовать знания психологии и этики в профессиональной деятельности;</w:t>
            </w:r>
          </w:p>
          <w:p w:rsidR="00BA338A" w:rsidRPr="006F58FF" w:rsidRDefault="00BA338A" w:rsidP="00EB121B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</w:rPr>
            </w:pPr>
            <w:r w:rsidRPr="006F58FF">
              <w:rPr>
                <w:sz w:val="20"/>
                <w:szCs w:val="20"/>
              </w:rPr>
              <w:t>- владеть приемами делового общения и навыками культуры поведения;</w:t>
            </w:r>
          </w:p>
          <w:p w:rsidR="00BA338A" w:rsidRPr="006F58FF" w:rsidRDefault="00BA338A" w:rsidP="00EB121B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</w:rPr>
            </w:pPr>
            <w:r w:rsidRPr="006F58FF">
              <w:rPr>
                <w:sz w:val="20"/>
                <w:szCs w:val="20"/>
              </w:rPr>
              <w:t>- использовать способы моральной регуляции в своей профессиональной деятельности в целях повышения ее эффективности;</w:t>
            </w:r>
          </w:p>
          <w:p w:rsidR="00BA338A" w:rsidRPr="006F58FF" w:rsidRDefault="00BA338A" w:rsidP="00EB121B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</w:rPr>
            </w:pPr>
            <w:r w:rsidRPr="006F58FF">
              <w:rPr>
                <w:sz w:val="20"/>
                <w:szCs w:val="20"/>
              </w:rPr>
              <w:t>- применять принципы обслуживания в гостинице;</w:t>
            </w:r>
          </w:p>
          <w:p w:rsidR="00BA338A" w:rsidRPr="006F58FF" w:rsidRDefault="00BA338A" w:rsidP="00EB121B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</w:rPr>
            </w:pPr>
            <w:r w:rsidRPr="006F58FF">
              <w:rPr>
                <w:sz w:val="20"/>
                <w:szCs w:val="20"/>
              </w:rPr>
              <w:t>-</w:t>
            </w:r>
            <w:r w:rsidR="00FF7D4B">
              <w:rPr>
                <w:sz w:val="20"/>
                <w:szCs w:val="20"/>
              </w:rPr>
              <w:t xml:space="preserve"> </w:t>
            </w:r>
            <w:r w:rsidRPr="006F58FF">
              <w:rPr>
                <w:sz w:val="20"/>
                <w:szCs w:val="20"/>
              </w:rPr>
              <w:t>владеть методами стимулирования и повышения мотивации подчиненных, обеспечения их лояльности;</w:t>
            </w:r>
          </w:p>
          <w:p w:rsidR="00BA338A" w:rsidRPr="006F58FF" w:rsidRDefault="00BA338A" w:rsidP="00EB121B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</w:rPr>
            </w:pPr>
            <w:r w:rsidRPr="006F58FF">
              <w:rPr>
                <w:sz w:val="20"/>
                <w:szCs w:val="20"/>
              </w:rPr>
              <w:t>- уметь избегать запрещенные формы поведения;</w:t>
            </w:r>
          </w:p>
          <w:p w:rsidR="00BA338A" w:rsidRPr="006F58FF" w:rsidRDefault="00BA338A" w:rsidP="00EB121B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</w:rPr>
            </w:pPr>
            <w:r w:rsidRPr="006F58FF">
              <w:rPr>
                <w:sz w:val="20"/>
                <w:szCs w:val="20"/>
              </w:rPr>
              <w:t>-</w:t>
            </w:r>
            <w:r w:rsidR="00FF7D4B">
              <w:rPr>
                <w:sz w:val="20"/>
                <w:szCs w:val="20"/>
              </w:rPr>
              <w:t xml:space="preserve"> </w:t>
            </w:r>
            <w:r w:rsidRPr="006F58FF">
              <w:rPr>
                <w:sz w:val="20"/>
                <w:szCs w:val="20"/>
              </w:rPr>
              <w:t>владеть навыками делового общения, проведения совещаний трудового коллектива отдела (службы);</w:t>
            </w:r>
          </w:p>
          <w:p w:rsidR="00BA338A" w:rsidRPr="006F58FF" w:rsidRDefault="00BA338A" w:rsidP="00EB121B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</w:rPr>
            </w:pPr>
            <w:r w:rsidRPr="006F58FF">
              <w:rPr>
                <w:sz w:val="20"/>
                <w:szCs w:val="20"/>
              </w:rPr>
              <w:t>- соответствовать стандартам к внешнему виду и личной гигиене специалистов по гостеприимству.</w:t>
            </w:r>
          </w:p>
          <w:p w:rsidR="00BA338A" w:rsidRPr="00FF7D4B" w:rsidRDefault="00BA338A" w:rsidP="00EB121B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FF7D4B">
              <w:rPr>
                <w:b/>
                <w:sz w:val="20"/>
                <w:szCs w:val="20"/>
              </w:rPr>
              <w:t>Знания:</w:t>
            </w:r>
          </w:p>
          <w:p w:rsidR="00BA338A" w:rsidRPr="006F58FF" w:rsidRDefault="00BA338A" w:rsidP="00EB121B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</w:rPr>
            </w:pPr>
            <w:r w:rsidRPr="006F58FF">
              <w:rPr>
                <w:sz w:val="20"/>
                <w:szCs w:val="20"/>
              </w:rPr>
              <w:t>- место профессиональной этики в системе общепрофессиональных дисциплин;</w:t>
            </w:r>
          </w:p>
          <w:p w:rsidR="00BA338A" w:rsidRPr="006F58FF" w:rsidRDefault="00BA338A" w:rsidP="00EB121B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</w:rPr>
            </w:pPr>
            <w:r w:rsidRPr="006F58FF">
              <w:rPr>
                <w:sz w:val="20"/>
                <w:szCs w:val="20"/>
              </w:rPr>
              <w:t xml:space="preserve">- основные положения о понятии, сущности и функция морали; </w:t>
            </w:r>
          </w:p>
          <w:p w:rsidR="00BA338A" w:rsidRPr="006F58FF" w:rsidRDefault="00BA338A" w:rsidP="00EB121B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</w:rPr>
            </w:pPr>
            <w:r w:rsidRPr="006F58FF">
              <w:rPr>
                <w:sz w:val="20"/>
                <w:szCs w:val="20"/>
              </w:rPr>
              <w:t>- нравственную специфику осуществляемой им профессиональной деятельности;</w:t>
            </w:r>
          </w:p>
          <w:p w:rsidR="00BA338A" w:rsidRPr="006F58FF" w:rsidRDefault="00BA338A" w:rsidP="00EB121B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</w:rPr>
            </w:pPr>
            <w:r w:rsidRPr="006F58FF">
              <w:rPr>
                <w:sz w:val="20"/>
                <w:szCs w:val="20"/>
              </w:rPr>
              <w:t>- основные морально-этические требования к современному специалисту;</w:t>
            </w:r>
          </w:p>
          <w:p w:rsidR="00BA338A" w:rsidRPr="006F58FF" w:rsidRDefault="00BA338A" w:rsidP="00EB121B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</w:rPr>
            </w:pPr>
            <w:r w:rsidRPr="006F58FF">
              <w:rPr>
                <w:sz w:val="20"/>
                <w:szCs w:val="20"/>
              </w:rPr>
              <w:t>- основные понятия и принципы этики;</w:t>
            </w:r>
          </w:p>
          <w:p w:rsidR="00BA338A" w:rsidRPr="00FF7D4B" w:rsidRDefault="00BA338A" w:rsidP="00EB121B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</w:rPr>
            </w:pPr>
            <w:r w:rsidRPr="00FF7D4B">
              <w:rPr>
                <w:sz w:val="20"/>
                <w:szCs w:val="20"/>
              </w:rPr>
              <w:t>- психологические свойства личности, их роль в профессиональной деятельности;</w:t>
            </w:r>
          </w:p>
          <w:p w:rsidR="00BA338A" w:rsidRPr="00FF7D4B" w:rsidRDefault="00BA338A" w:rsidP="00EB121B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</w:rPr>
            </w:pPr>
            <w:r w:rsidRPr="00FF7D4B">
              <w:rPr>
                <w:sz w:val="20"/>
                <w:szCs w:val="20"/>
              </w:rPr>
              <w:lastRenderedPageBreak/>
              <w:t>- психологию труда и профессиональной деятельности;</w:t>
            </w:r>
          </w:p>
          <w:p w:rsidR="00BA338A" w:rsidRPr="00FF7D4B" w:rsidRDefault="00BA338A" w:rsidP="00EB121B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</w:rPr>
            </w:pPr>
            <w:r w:rsidRPr="00FF7D4B">
              <w:rPr>
                <w:sz w:val="20"/>
                <w:szCs w:val="20"/>
              </w:rPr>
              <w:t>- основы межличностного и делового общения, коммуникаций и корпоративной этики;</w:t>
            </w:r>
          </w:p>
          <w:p w:rsidR="00BA338A" w:rsidRPr="00FF7D4B" w:rsidRDefault="00BA338A" w:rsidP="00EB121B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</w:rPr>
            </w:pPr>
            <w:r w:rsidRPr="00FF7D4B">
              <w:rPr>
                <w:sz w:val="20"/>
                <w:szCs w:val="20"/>
              </w:rPr>
              <w:t>- приемы делового общения в коллективе;</w:t>
            </w:r>
          </w:p>
          <w:p w:rsidR="00BA338A" w:rsidRPr="00FF7D4B" w:rsidRDefault="00BA338A" w:rsidP="00EB121B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</w:rPr>
            </w:pPr>
            <w:r w:rsidRPr="00FF7D4B">
              <w:rPr>
                <w:sz w:val="20"/>
                <w:szCs w:val="20"/>
              </w:rPr>
              <w:t>- функциональную характеристику профессионального и делового общения;</w:t>
            </w:r>
          </w:p>
          <w:p w:rsidR="00BA338A" w:rsidRPr="00FF7D4B" w:rsidRDefault="00BA338A" w:rsidP="00EB121B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</w:rPr>
            </w:pPr>
            <w:r w:rsidRPr="00FF7D4B">
              <w:rPr>
                <w:sz w:val="20"/>
                <w:szCs w:val="20"/>
              </w:rPr>
              <w:t>- основные этапы организации и требования к ведению деловых переговоров;</w:t>
            </w:r>
          </w:p>
          <w:p w:rsidR="00BA338A" w:rsidRPr="00FF7D4B" w:rsidRDefault="00BA338A" w:rsidP="00EB121B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</w:rPr>
            </w:pPr>
            <w:r w:rsidRPr="00FF7D4B">
              <w:rPr>
                <w:sz w:val="20"/>
                <w:szCs w:val="20"/>
              </w:rPr>
              <w:t xml:space="preserve">- понятие профессиональной этики, ее содержание и основные категории; </w:t>
            </w:r>
          </w:p>
          <w:p w:rsidR="00BA338A" w:rsidRPr="00FF7D4B" w:rsidRDefault="00BA338A" w:rsidP="00EB121B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</w:rPr>
            </w:pPr>
            <w:r w:rsidRPr="00FF7D4B">
              <w:rPr>
                <w:sz w:val="20"/>
                <w:szCs w:val="20"/>
              </w:rPr>
              <w:t>- основные правила и особенности профессиональной этики;</w:t>
            </w:r>
          </w:p>
          <w:p w:rsidR="00BA338A" w:rsidRPr="00FF7D4B" w:rsidRDefault="00BA338A" w:rsidP="00EB121B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</w:rPr>
            </w:pPr>
            <w:r w:rsidRPr="00FF7D4B">
              <w:rPr>
                <w:sz w:val="20"/>
                <w:szCs w:val="20"/>
              </w:rPr>
              <w:t>- требования стандартов по профессиональной этике;</w:t>
            </w:r>
          </w:p>
          <w:p w:rsidR="00BA338A" w:rsidRPr="00FF7D4B" w:rsidRDefault="00BA338A" w:rsidP="00EB121B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</w:rPr>
            </w:pPr>
            <w:r w:rsidRPr="00FF7D4B">
              <w:rPr>
                <w:sz w:val="20"/>
                <w:szCs w:val="20"/>
              </w:rPr>
              <w:t>- основные этические правила ведения бизнеса и этико-психологические принципы управленческого общения;</w:t>
            </w:r>
          </w:p>
          <w:p w:rsidR="00BA338A" w:rsidRPr="00FF7D4B" w:rsidRDefault="00BA338A" w:rsidP="00EB121B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</w:rPr>
            </w:pPr>
            <w:r w:rsidRPr="00FF7D4B">
              <w:rPr>
                <w:sz w:val="20"/>
                <w:szCs w:val="20"/>
              </w:rPr>
              <w:t>- принятые отечественные и международные этические нормы;</w:t>
            </w:r>
          </w:p>
          <w:p w:rsidR="00BA338A" w:rsidRPr="00FF7D4B" w:rsidRDefault="00BA338A" w:rsidP="00EB121B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</w:rPr>
            </w:pPr>
            <w:r w:rsidRPr="00FF7D4B">
              <w:rPr>
                <w:sz w:val="20"/>
                <w:szCs w:val="20"/>
              </w:rPr>
              <w:t>- психологию коллектива и руководства, причины возникновения и способы разрешения конфликтных ситуаций;</w:t>
            </w:r>
          </w:p>
          <w:p w:rsidR="00BA338A" w:rsidRPr="00FF7D4B" w:rsidRDefault="00BA338A" w:rsidP="00EB121B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</w:rPr>
            </w:pPr>
            <w:r w:rsidRPr="00FF7D4B">
              <w:rPr>
                <w:sz w:val="20"/>
                <w:szCs w:val="20"/>
              </w:rPr>
              <w:t>- основные нормы и правила современного этикета;</w:t>
            </w:r>
          </w:p>
          <w:p w:rsidR="00BA338A" w:rsidRPr="00FF7D4B" w:rsidRDefault="00BA338A" w:rsidP="00EB121B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</w:rPr>
            </w:pPr>
            <w:r w:rsidRPr="00FF7D4B">
              <w:rPr>
                <w:sz w:val="20"/>
                <w:szCs w:val="20"/>
              </w:rPr>
              <w:t>- правила этикета, определяющие высокий уровень профессиональной культуры специалиста;</w:t>
            </w:r>
          </w:p>
          <w:p w:rsidR="00BA338A" w:rsidRPr="00FF7D4B" w:rsidRDefault="00BA338A" w:rsidP="00EB121B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</w:rPr>
            </w:pPr>
            <w:r w:rsidRPr="00FF7D4B">
              <w:rPr>
                <w:sz w:val="20"/>
                <w:szCs w:val="20"/>
              </w:rPr>
              <w:t>- общий процесс, принципы и методы принятия организационно-управленческих решений, отвечающих нормам профессиональной этики;</w:t>
            </w:r>
          </w:p>
          <w:p w:rsidR="00BA338A" w:rsidRPr="00FF7D4B" w:rsidRDefault="00BA338A" w:rsidP="00EB121B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</w:rPr>
            </w:pPr>
            <w:r w:rsidRPr="00FF7D4B">
              <w:rPr>
                <w:sz w:val="20"/>
                <w:szCs w:val="20"/>
              </w:rPr>
              <w:t>-</w:t>
            </w:r>
            <w:r w:rsidR="00FF7D4B">
              <w:rPr>
                <w:sz w:val="20"/>
                <w:szCs w:val="20"/>
              </w:rPr>
              <w:t xml:space="preserve"> </w:t>
            </w:r>
            <w:r w:rsidRPr="00FF7D4B">
              <w:rPr>
                <w:sz w:val="20"/>
                <w:szCs w:val="20"/>
              </w:rPr>
              <w:t>правила поведения и общения в отношениях с потребителями услуг, коллегами, подчиненными, руководством;</w:t>
            </w:r>
          </w:p>
          <w:p w:rsidR="00BA338A" w:rsidRPr="00FF7D4B" w:rsidRDefault="00BA338A" w:rsidP="00EB121B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</w:rPr>
            </w:pPr>
            <w:r w:rsidRPr="00FF7D4B">
              <w:rPr>
                <w:sz w:val="20"/>
                <w:szCs w:val="20"/>
              </w:rPr>
              <w:t>- основные профессиональные качества специалиста по сервису;</w:t>
            </w:r>
          </w:p>
          <w:p w:rsidR="00BA338A" w:rsidRPr="00FF7D4B" w:rsidRDefault="00BA338A" w:rsidP="00EB121B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</w:rPr>
            </w:pPr>
            <w:r w:rsidRPr="00FF7D4B">
              <w:rPr>
                <w:sz w:val="20"/>
                <w:szCs w:val="20"/>
              </w:rPr>
              <w:t>- понятие, функции и систему ценностей кор</w:t>
            </w:r>
            <w:r w:rsidR="00FF7D4B">
              <w:rPr>
                <w:sz w:val="20"/>
                <w:szCs w:val="20"/>
              </w:rPr>
              <w:t xml:space="preserve">поративной культуры предприятий </w:t>
            </w:r>
            <w:r w:rsidRPr="00FF7D4B">
              <w:rPr>
                <w:sz w:val="20"/>
                <w:szCs w:val="20"/>
              </w:rPr>
              <w:t>социально-культурного сервиса;</w:t>
            </w:r>
          </w:p>
          <w:p w:rsidR="00BA338A" w:rsidRPr="00FF7D4B" w:rsidRDefault="00BA338A" w:rsidP="00EB121B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</w:rPr>
            </w:pPr>
            <w:r w:rsidRPr="00FF7D4B">
              <w:rPr>
                <w:sz w:val="20"/>
                <w:szCs w:val="20"/>
              </w:rPr>
              <w:t>- кодекс профессиональной деятельности;</w:t>
            </w:r>
          </w:p>
          <w:p w:rsidR="00BA338A" w:rsidRPr="00FF7D4B" w:rsidRDefault="00BA338A" w:rsidP="00EB121B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</w:rPr>
            </w:pPr>
            <w:r w:rsidRPr="00FF7D4B">
              <w:rPr>
                <w:sz w:val="20"/>
                <w:szCs w:val="20"/>
              </w:rPr>
              <w:t>- формы поведения специалистов по гостеприимству;</w:t>
            </w:r>
          </w:p>
          <w:p w:rsidR="00BA338A" w:rsidRPr="00FF7D4B" w:rsidRDefault="00BA338A" w:rsidP="00EB121B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</w:rPr>
            </w:pPr>
            <w:r w:rsidRPr="00FF7D4B">
              <w:rPr>
                <w:sz w:val="20"/>
                <w:szCs w:val="20"/>
              </w:rPr>
              <w:t>- теории мотивации персонала и обеспечения лояльности персонала;</w:t>
            </w:r>
          </w:p>
          <w:p w:rsidR="00BA338A" w:rsidRPr="00FF7D4B" w:rsidRDefault="00BA338A" w:rsidP="00EB121B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</w:rPr>
            </w:pPr>
            <w:r w:rsidRPr="00FF7D4B">
              <w:rPr>
                <w:sz w:val="20"/>
                <w:szCs w:val="20"/>
              </w:rPr>
              <w:t>- требования к личной гигиене специалистов по гостеприимству;</w:t>
            </w:r>
          </w:p>
          <w:p w:rsidR="00541D45" w:rsidRPr="00541D45" w:rsidRDefault="00BA338A" w:rsidP="00EB121B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FF7D4B">
              <w:rPr>
                <w:sz w:val="20"/>
                <w:szCs w:val="20"/>
              </w:rPr>
              <w:t>- стандарты внешнего вида специалистов по гостеприимству.</w:t>
            </w:r>
          </w:p>
        </w:tc>
      </w:tr>
      <w:tr w:rsidR="000405B7" w:rsidRPr="001403B4" w:rsidTr="001A1674">
        <w:tc>
          <w:tcPr>
            <w:tcW w:w="1164" w:type="dxa"/>
            <w:vAlign w:val="center"/>
          </w:tcPr>
          <w:p w:rsidR="000405B7" w:rsidRPr="00072990" w:rsidRDefault="00276AD6" w:rsidP="001A1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2</w:t>
            </w:r>
          </w:p>
        </w:tc>
        <w:tc>
          <w:tcPr>
            <w:tcW w:w="2118" w:type="dxa"/>
            <w:vAlign w:val="center"/>
          </w:tcPr>
          <w:p w:rsidR="000405B7" w:rsidRPr="00276AD6" w:rsidRDefault="00DC16EF" w:rsidP="00EB12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ы гостепр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тва </w:t>
            </w:r>
          </w:p>
        </w:tc>
        <w:tc>
          <w:tcPr>
            <w:tcW w:w="3856" w:type="dxa"/>
            <w:vAlign w:val="center"/>
          </w:tcPr>
          <w:p w:rsidR="00BA338A" w:rsidRPr="00BA338A" w:rsidRDefault="00BA338A" w:rsidP="00EB121B">
            <w:pPr>
              <w:ind w:firstLine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38A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</w:t>
            </w:r>
            <w:r w:rsidR="00FF7D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F7D4B">
              <w:rPr>
                <w:rFonts w:ascii="Times New Roman" w:hAnsi="Times New Roman" w:cs="Times New Roman"/>
                <w:sz w:val="20"/>
                <w:szCs w:val="20"/>
              </w:rPr>
              <w:t>лины ОП.02 «</w:t>
            </w:r>
            <w:r w:rsidR="00FF7D4B" w:rsidRPr="00FF7D4B">
              <w:rPr>
                <w:rFonts w:ascii="Times New Roman" w:hAnsi="Times New Roman" w:cs="Times New Roman"/>
                <w:sz w:val="20"/>
                <w:szCs w:val="20"/>
              </w:rPr>
              <w:t>Основы гостеприимства</w:t>
            </w:r>
            <w:r w:rsidR="00FF7D4B">
              <w:rPr>
                <w:rFonts w:ascii="Times New Roman" w:hAnsi="Times New Roman" w:cs="Times New Roman"/>
                <w:sz w:val="20"/>
                <w:szCs w:val="20"/>
              </w:rPr>
              <w:t>» является ча</w:t>
            </w:r>
            <w:r w:rsidRPr="00BA338A">
              <w:rPr>
                <w:rFonts w:ascii="Times New Roman" w:hAnsi="Times New Roman" w:cs="Times New Roman"/>
                <w:sz w:val="20"/>
                <w:szCs w:val="20"/>
              </w:rPr>
              <w:t xml:space="preserve">стью </w:t>
            </w:r>
            <w:r w:rsidR="00B056B2" w:rsidRPr="001A1674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 професси</w:t>
            </w:r>
            <w:r w:rsidR="00B056B2" w:rsidRPr="001A167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B056B2" w:rsidRPr="001A1674">
              <w:rPr>
                <w:rFonts w:ascii="Times New Roman" w:eastAsia="Calibri" w:hAnsi="Times New Roman" w:cs="Times New Roman"/>
                <w:sz w:val="20"/>
                <w:szCs w:val="20"/>
              </w:rPr>
              <w:t>нальной подготовки по профессиям раб</w:t>
            </w:r>
            <w:r w:rsidR="00B056B2" w:rsidRPr="001A167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B056B2" w:rsidRPr="001A1674">
              <w:rPr>
                <w:rFonts w:ascii="Times New Roman" w:eastAsia="Calibri" w:hAnsi="Times New Roman" w:cs="Times New Roman"/>
                <w:sz w:val="20"/>
                <w:szCs w:val="20"/>
              </w:rPr>
              <w:t>чих, должностям служащих</w:t>
            </w:r>
            <w:r w:rsidR="00B056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D4B">
              <w:rPr>
                <w:rFonts w:ascii="Times New Roman" w:hAnsi="Times New Roman" w:cs="Times New Roman"/>
                <w:sz w:val="20"/>
                <w:szCs w:val="20"/>
              </w:rPr>
              <w:t>в соответ</w:t>
            </w:r>
            <w:r w:rsidRPr="00BA338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338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338A">
              <w:rPr>
                <w:rFonts w:ascii="Times New Roman" w:hAnsi="Times New Roman" w:cs="Times New Roman"/>
                <w:sz w:val="20"/>
                <w:szCs w:val="20"/>
              </w:rPr>
              <w:t xml:space="preserve">вии с ФГОС профессии </w:t>
            </w:r>
            <w:r w:rsidR="00FF7D4B" w:rsidRPr="00FF7D4B">
              <w:rPr>
                <w:rFonts w:ascii="Times New Roman" w:hAnsi="Times New Roman" w:cs="Times New Roman"/>
                <w:sz w:val="20"/>
                <w:szCs w:val="20"/>
              </w:rPr>
              <w:t>11695 «Горни</w:t>
            </w:r>
            <w:r w:rsidR="00FF7D4B" w:rsidRPr="00FF7D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FF7D4B" w:rsidRPr="00FF7D4B">
              <w:rPr>
                <w:rFonts w:ascii="Times New Roman" w:hAnsi="Times New Roman" w:cs="Times New Roman"/>
                <w:sz w:val="20"/>
                <w:szCs w:val="20"/>
              </w:rPr>
              <w:t>ная».</w:t>
            </w:r>
          </w:p>
          <w:p w:rsidR="00BA338A" w:rsidRPr="00BA338A" w:rsidRDefault="00BA338A" w:rsidP="00EB121B">
            <w:pPr>
              <w:ind w:firstLine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38A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</w:t>
            </w:r>
            <w:r w:rsidR="00FF7D4B" w:rsidRPr="00FF7D4B">
              <w:rPr>
                <w:rFonts w:ascii="Times New Roman" w:hAnsi="Times New Roman" w:cs="Times New Roman"/>
                <w:sz w:val="20"/>
                <w:szCs w:val="20"/>
              </w:rPr>
              <w:t>Основы гост</w:t>
            </w:r>
            <w:r w:rsidR="00FF7D4B" w:rsidRPr="00FF7D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F7D4B">
              <w:rPr>
                <w:rFonts w:ascii="Times New Roman" w:hAnsi="Times New Roman" w:cs="Times New Roman"/>
                <w:sz w:val="20"/>
                <w:szCs w:val="20"/>
              </w:rPr>
              <w:t>приим</w:t>
            </w:r>
            <w:r w:rsidR="00FF7D4B" w:rsidRPr="00FF7D4B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r w:rsidRPr="00BA338A">
              <w:rPr>
                <w:rFonts w:ascii="Times New Roman" w:hAnsi="Times New Roman" w:cs="Times New Roman"/>
                <w:sz w:val="20"/>
                <w:szCs w:val="20"/>
              </w:rPr>
              <w:t>» является обязательной ч</w:t>
            </w:r>
            <w:r w:rsidRPr="00BA33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F7D4B">
              <w:rPr>
                <w:rFonts w:ascii="Times New Roman" w:hAnsi="Times New Roman" w:cs="Times New Roman"/>
                <w:sz w:val="20"/>
                <w:szCs w:val="20"/>
              </w:rPr>
              <w:t>стью обще</w:t>
            </w:r>
            <w:r w:rsidRPr="00BA338A">
              <w:rPr>
                <w:rFonts w:ascii="Times New Roman" w:hAnsi="Times New Roman" w:cs="Times New Roman"/>
                <w:sz w:val="20"/>
                <w:szCs w:val="20"/>
              </w:rPr>
              <w:t>профессионального цикла.</w:t>
            </w:r>
          </w:p>
          <w:p w:rsidR="000405B7" w:rsidRPr="001403B4" w:rsidRDefault="00BA338A" w:rsidP="00EB121B">
            <w:pPr>
              <w:ind w:firstLine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38A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</w:t>
            </w:r>
            <w:r w:rsidR="001A1674">
              <w:rPr>
                <w:rFonts w:ascii="Times New Roman" w:hAnsi="Times New Roman" w:cs="Times New Roman"/>
                <w:sz w:val="20"/>
                <w:szCs w:val="20"/>
              </w:rPr>
              <w:t>профессии</w:t>
            </w:r>
            <w:r w:rsidR="00FF7D4B">
              <w:rPr>
                <w:rFonts w:ascii="Times New Roman" w:hAnsi="Times New Roman" w:cs="Times New Roman"/>
                <w:sz w:val="20"/>
                <w:szCs w:val="20"/>
              </w:rPr>
              <w:t xml:space="preserve"> на из</w:t>
            </w:r>
            <w:r w:rsidR="00FF7D4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F7D4B">
              <w:rPr>
                <w:rFonts w:ascii="Times New Roman" w:hAnsi="Times New Roman" w:cs="Times New Roman"/>
                <w:sz w:val="20"/>
                <w:szCs w:val="20"/>
              </w:rPr>
              <w:t xml:space="preserve">чение дисциплины </w:t>
            </w:r>
            <w:r w:rsidR="00E34DFF">
              <w:rPr>
                <w:rFonts w:ascii="Times New Roman" w:hAnsi="Times New Roman" w:cs="Times New Roman"/>
                <w:sz w:val="20"/>
                <w:szCs w:val="20"/>
              </w:rPr>
              <w:t>ОП.02 «</w:t>
            </w:r>
            <w:r w:rsidR="00FF7D4B">
              <w:rPr>
                <w:rFonts w:ascii="Times New Roman" w:hAnsi="Times New Roman" w:cs="Times New Roman"/>
                <w:sz w:val="20"/>
                <w:szCs w:val="20"/>
              </w:rPr>
              <w:t>Основы гост</w:t>
            </w:r>
            <w:r w:rsidR="00FF7D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F7D4B">
              <w:rPr>
                <w:rFonts w:ascii="Times New Roman" w:hAnsi="Times New Roman" w:cs="Times New Roman"/>
                <w:sz w:val="20"/>
                <w:szCs w:val="20"/>
              </w:rPr>
              <w:t>приим</w:t>
            </w:r>
            <w:r w:rsidR="00FF7D4B" w:rsidRPr="00FF7D4B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r w:rsidRPr="00BA338A">
              <w:rPr>
                <w:rFonts w:ascii="Times New Roman" w:hAnsi="Times New Roman" w:cs="Times New Roman"/>
                <w:sz w:val="20"/>
                <w:szCs w:val="20"/>
              </w:rPr>
              <w:t>» отводит</w:t>
            </w:r>
            <w:r w:rsidR="00FF7D4B">
              <w:rPr>
                <w:rFonts w:ascii="Times New Roman" w:hAnsi="Times New Roman" w:cs="Times New Roman"/>
                <w:sz w:val="20"/>
                <w:szCs w:val="20"/>
              </w:rPr>
              <w:t xml:space="preserve">ся: </w:t>
            </w:r>
            <w:r w:rsidR="00E34DFF">
              <w:rPr>
                <w:rFonts w:ascii="Times New Roman" w:hAnsi="Times New Roman" w:cs="Times New Roman"/>
                <w:sz w:val="20"/>
                <w:szCs w:val="20"/>
              </w:rPr>
              <w:t xml:space="preserve">84 часа, </w:t>
            </w:r>
            <w:r w:rsidR="00E34DFF" w:rsidRPr="00E34DFF">
              <w:rPr>
                <w:rFonts w:ascii="Times New Roman" w:hAnsi="Times New Roman" w:cs="Times New Roman"/>
                <w:sz w:val="20"/>
                <w:szCs w:val="20"/>
              </w:rPr>
              <w:t>изучение дисциплины завершается промежуточной</w:t>
            </w:r>
            <w:r w:rsidR="00E34DFF">
              <w:rPr>
                <w:rFonts w:ascii="Times New Roman" w:hAnsi="Times New Roman" w:cs="Times New Roman"/>
                <w:sz w:val="20"/>
                <w:szCs w:val="20"/>
              </w:rPr>
              <w:t xml:space="preserve"> аттестацией в форме экзамена.</w:t>
            </w:r>
            <w:r w:rsidRPr="00BA33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996" w:type="dxa"/>
            <w:vAlign w:val="center"/>
          </w:tcPr>
          <w:p w:rsidR="00BA338A" w:rsidRPr="00BA338A" w:rsidRDefault="00EB121B" w:rsidP="00EB121B">
            <w:pPr>
              <w:pStyle w:val="a7"/>
              <w:jc w:val="both"/>
              <w:rPr>
                <w:sz w:val="20"/>
                <w:szCs w:val="20"/>
              </w:rPr>
            </w:pPr>
            <w:r w:rsidRPr="007856EE">
              <w:rPr>
                <w:rFonts w:eastAsia="Calibri"/>
                <w:sz w:val="20"/>
                <w:szCs w:val="20"/>
              </w:rPr>
              <w:t>Освоение содержания учебной дисциплин</w:t>
            </w:r>
            <w:r>
              <w:rPr>
                <w:rFonts w:eastAsia="Calibri"/>
                <w:sz w:val="20"/>
                <w:szCs w:val="20"/>
              </w:rPr>
              <w:t xml:space="preserve">ы </w:t>
            </w:r>
            <w:r w:rsidR="00BA338A" w:rsidRPr="00BA338A">
              <w:rPr>
                <w:sz w:val="20"/>
                <w:szCs w:val="20"/>
              </w:rPr>
              <w:t>«Основы гостеприимства»</w:t>
            </w:r>
            <w:r w:rsidR="00FF7D4B">
              <w:rPr>
                <w:sz w:val="20"/>
                <w:szCs w:val="20"/>
              </w:rPr>
              <w:t xml:space="preserve"> направлено на достижение </w:t>
            </w:r>
            <w:r w:rsidR="00B056B2">
              <w:rPr>
                <w:sz w:val="20"/>
                <w:szCs w:val="20"/>
              </w:rPr>
              <w:t xml:space="preserve">слушателями </w:t>
            </w:r>
            <w:r w:rsidR="00FF7D4B">
              <w:rPr>
                <w:sz w:val="20"/>
                <w:szCs w:val="20"/>
              </w:rPr>
              <w:t>следу</w:t>
            </w:r>
            <w:r w:rsidR="00BA338A" w:rsidRPr="00BA338A">
              <w:rPr>
                <w:sz w:val="20"/>
                <w:szCs w:val="20"/>
              </w:rPr>
              <w:t>ющих результатов:</w:t>
            </w:r>
          </w:p>
          <w:p w:rsidR="00BA338A" w:rsidRPr="00FF7D4B" w:rsidRDefault="00BA338A" w:rsidP="00EB121B">
            <w:pPr>
              <w:pStyle w:val="a7"/>
              <w:jc w:val="both"/>
              <w:rPr>
                <w:b/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 xml:space="preserve"> </w:t>
            </w:r>
            <w:r w:rsidRPr="00FF7D4B">
              <w:rPr>
                <w:b/>
                <w:sz w:val="20"/>
                <w:szCs w:val="20"/>
              </w:rPr>
              <w:t>Умения:</w:t>
            </w:r>
          </w:p>
          <w:p w:rsidR="00BA338A" w:rsidRPr="00BA338A" w:rsidRDefault="00BA338A" w:rsidP="00EB121B">
            <w:pPr>
              <w:pStyle w:val="a7"/>
              <w:jc w:val="both"/>
              <w:rPr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>-</w:t>
            </w:r>
            <w:r w:rsidR="00FF7D4B">
              <w:rPr>
                <w:sz w:val="20"/>
                <w:szCs w:val="20"/>
              </w:rPr>
              <w:t xml:space="preserve"> </w:t>
            </w:r>
            <w:r w:rsidRPr="00BA338A">
              <w:rPr>
                <w:sz w:val="20"/>
                <w:szCs w:val="20"/>
              </w:rPr>
              <w:t xml:space="preserve">определять задачи для поиска информации; </w:t>
            </w:r>
          </w:p>
          <w:p w:rsidR="00BA338A" w:rsidRPr="00BA338A" w:rsidRDefault="00BA338A" w:rsidP="00EB121B">
            <w:pPr>
              <w:pStyle w:val="a7"/>
              <w:jc w:val="both"/>
              <w:rPr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>- определять необходимые источники информации;</w:t>
            </w:r>
          </w:p>
          <w:p w:rsidR="00BA338A" w:rsidRPr="00BA338A" w:rsidRDefault="00BA338A" w:rsidP="00EB121B">
            <w:pPr>
              <w:pStyle w:val="a7"/>
              <w:jc w:val="both"/>
              <w:rPr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 xml:space="preserve">- планировать процесс поиска; </w:t>
            </w:r>
          </w:p>
          <w:p w:rsidR="00BA338A" w:rsidRPr="00BA338A" w:rsidRDefault="00BA338A" w:rsidP="00EB121B">
            <w:pPr>
              <w:pStyle w:val="a7"/>
              <w:jc w:val="both"/>
              <w:rPr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 xml:space="preserve">- структурировать получаемую информацию; </w:t>
            </w:r>
          </w:p>
          <w:p w:rsidR="00BA338A" w:rsidRPr="00BA338A" w:rsidRDefault="00BA338A" w:rsidP="00EB121B">
            <w:pPr>
              <w:pStyle w:val="a7"/>
              <w:jc w:val="both"/>
              <w:rPr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>- выделять наиболее значимое в перечне информации;</w:t>
            </w:r>
          </w:p>
          <w:p w:rsidR="00BA338A" w:rsidRPr="00BA338A" w:rsidRDefault="00BA338A" w:rsidP="00EB121B">
            <w:pPr>
              <w:pStyle w:val="a7"/>
              <w:jc w:val="both"/>
              <w:rPr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 xml:space="preserve">- оценивать практическую значимость результатов поиска; </w:t>
            </w:r>
          </w:p>
          <w:p w:rsidR="00BA338A" w:rsidRPr="00BA338A" w:rsidRDefault="00BA338A" w:rsidP="00EB121B">
            <w:pPr>
              <w:pStyle w:val="a7"/>
              <w:jc w:val="both"/>
              <w:rPr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>- оформлять результаты поиска;</w:t>
            </w:r>
          </w:p>
          <w:p w:rsidR="00BA338A" w:rsidRPr="00BA338A" w:rsidRDefault="00BA338A" w:rsidP="00EB121B">
            <w:pPr>
              <w:pStyle w:val="a7"/>
              <w:jc w:val="both"/>
              <w:rPr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>- определять актуальность нормативно-правовой документации в профессиональной де</w:t>
            </w:r>
            <w:r w:rsidRPr="00BA338A">
              <w:rPr>
                <w:sz w:val="20"/>
                <w:szCs w:val="20"/>
              </w:rPr>
              <w:t>я</w:t>
            </w:r>
            <w:r w:rsidRPr="00BA338A">
              <w:rPr>
                <w:sz w:val="20"/>
                <w:szCs w:val="20"/>
              </w:rPr>
              <w:t xml:space="preserve">тельности; </w:t>
            </w:r>
          </w:p>
          <w:p w:rsidR="00BA338A" w:rsidRPr="00BA338A" w:rsidRDefault="00BA338A" w:rsidP="00EB121B">
            <w:pPr>
              <w:pStyle w:val="a7"/>
              <w:jc w:val="both"/>
              <w:rPr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 xml:space="preserve">- применять современную научную профессиональную терминологию; </w:t>
            </w:r>
          </w:p>
          <w:p w:rsidR="00BA338A" w:rsidRPr="00BA338A" w:rsidRDefault="00BA338A" w:rsidP="00EB121B">
            <w:pPr>
              <w:pStyle w:val="a7"/>
              <w:jc w:val="both"/>
              <w:rPr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>- определять и выстраивать траектории профессион</w:t>
            </w:r>
            <w:r w:rsidR="00FF7D4B">
              <w:rPr>
                <w:sz w:val="20"/>
                <w:szCs w:val="20"/>
              </w:rPr>
              <w:t>ального развития и самообразования;</w:t>
            </w:r>
          </w:p>
          <w:p w:rsidR="00BA338A" w:rsidRPr="00BA338A" w:rsidRDefault="00BA338A" w:rsidP="00EB121B">
            <w:pPr>
              <w:pStyle w:val="a7"/>
              <w:jc w:val="both"/>
              <w:rPr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>- организовывать работу коллектива и команды;</w:t>
            </w:r>
          </w:p>
          <w:p w:rsidR="00BA338A" w:rsidRPr="00BA338A" w:rsidRDefault="00BA338A" w:rsidP="00EB121B">
            <w:pPr>
              <w:pStyle w:val="a7"/>
              <w:jc w:val="both"/>
              <w:rPr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lastRenderedPageBreak/>
              <w:t>- взаимодействовать с коллегами, руководством, клиентами в ходе профессиональной деятельности;</w:t>
            </w:r>
          </w:p>
          <w:p w:rsidR="00BA338A" w:rsidRPr="00BA338A" w:rsidRDefault="00BA338A" w:rsidP="00EB121B">
            <w:pPr>
              <w:pStyle w:val="a7"/>
              <w:jc w:val="both"/>
              <w:rPr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>- грамотно излагать свои мысли и оформлять док</w:t>
            </w:r>
            <w:r w:rsidR="00FF7D4B">
              <w:rPr>
                <w:sz w:val="20"/>
                <w:szCs w:val="20"/>
              </w:rPr>
              <w:t>ументы по профессиональной тема</w:t>
            </w:r>
            <w:r w:rsidRPr="00BA338A">
              <w:rPr>
                <w:sz w:val="20"/>
                <w:szCs w:val="20"/>
              </w:rPr>
              <w:t>тике на государственном языке, проявлять толерантность в рабочем коллективе;</w:t>
            </w:r>
          </w:p>
          <w:p w:rsidR="00BA338A" w:rsidRPr="00BA338A" w:rsidRDefault="00BA338A" w:rsidP="00EB121B">
            <w:pPr>
              <w:pStyle w:val="a7"/>
              <w:jc w:val="both"/>
              <w:rPr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>- применять средства информационных технологий для решения профессиональных з</w:t>
            </w:r>
            <w:r w:rsidRPr="00BA338A">
              <w:rPr>
                <w:sz w:val="20"/>
                <w:szCs w:val="20"/>
              </w:rPr>
              <w:t>а</w:t>
            </w:r>
            <w:r w:rsidRPr="00BA338A">
              <w:rPr>
                <w:sz w:val="20"/>
                <w:szCs w:val="20"/>
              </w:rPr>
              <w:t xml:space="preserve">дач; </w:t>
            </w:r>
          </w:p>
          <w:p w:rsidR="00BA338A" w:rsidRPr="00BA338A" w:rsidRDefault="00BA338A" w:rsidP="00EB121B">
            <w:pPr>
              <w:pStyle w:val="a7"/>
              <w:jc w:val="both"/>
              <w:rPr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>- использовать современное программное обеспечение;</w:t>
            </w:r>
          </w:p>
          <w:p w:rsidR="00BA338A" w:rsidRPr="00BA338A" w:rsidRDefault="00BA338A" w:rsidP="00EB121B">
            <w:pPr>
              <w:pStyle w:val="a7"/>
              <w:jc w:val="both"/>
              <w:rPr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 xml:space="preserve">- понимать общий смысл четко произнесенных высказываний на известные темы, </w:t>
            </w:r>
            <w:r w:rsidR="00FF7D4B" w:rsidRPr="00BA338A">
              <w:rPr>
                <w:sz w:val="20"/>
                <w:szCs w:val="20"/>
              </w:rPr>
              <w:t>пон</w:t>
            </w:r>
            <w:r w:rsidR="00FF7D4B" w:rsidRPr="00BA338A">
              <w:rPr>
                <w:sz w:val="20"/>
                <w:szCs w:val="20"/>
              </w:rPr>
              <w:t>и</w:t>
            </w:r>
            <w:r w:rsidR="00FF7D4B" w:rsidRPr="00BA338A">
              <w:rPr>
                <w:sz w:val="20"/>
                <w:szCs w:val="20"/>
              </w:rPr>
              <w:t>мать</w:t>
            </w:r>
            <w:r w:rsidRPr="00BA338A">
              <w:rPr>
                <w:sz w:val="20"/>
                <w:szCs w:val="20"/>
              </w:rPr>
              <w:t xml:space="preserve"> тексты на базовые профессиональные темы; </w:t>
            </w:r>
          </w:p>
          <w:p w:rsidR="00BA338A" w:rsidRPr="00BA338A" w:rsidRDefault="00BA338A" w:rsidP="00EB121B">
            <w:pPr>
              <w:pStyle w:val="a7"/>
              <w:jc w:val="both"/>
              <w:rPr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 xml:space="preserve">- участвовать в диалогах на знакомые общие и </w:t>
            </w:r>
            <w:r w:rsidR="00FF7D4B">
              <w:rPr>
                <w:sz w:val="20"/>
                <w:szCs w:val="20"/>
              </w:rPr>
              <w:t>профессиональные темы разрабаты</w:t>
            </w:r>
            <w:r w:rsidRPr="00BA338A">
              <w:rPr>
                <w:sz w:val="20"/>
                <w:szCs w:val="20"/>
              </w:rPr>
              <w:t>вать историческую справку о развитии индустрии гостеприимства;</w:t>
            </w:r>
          </w:p>
          <w:p w:rsidR="00BA338A" w:rsidRPr="00BA338A" w:rsidRDefault="00BA338A" w:rsidP="00EB121B">
            <w:pPr>
              <w:pStyle w:val="a7"/>
              <w:jc w:val="both"/>
              <w:rPr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>- контролировать работу работников службы при</w:t>
            </w:r>
            <w:r w:rsidR="00FF7D4B">
              <w:rPr>
                <w:sz w:val="20"/>
                <w:szCs w:val="20"/>
              </w:rPr>
              <w:t xml:space="preserve">ема и размещения по организации </w:t>
            </w:r>
            <w:r w:rsidRPr="00BA338A">
              <w:rPr>
                <w:sz w:val="20"/>
                <w:szCs w:val="20"/>
              </w:rPr>
              <w:t>встреч, приветствий и обслуживания гостей, по их регистрации и размещению, по охране труда на рабочем месте, по передаче работниками дел при окончании смены;</w:t>
            </w:r>
          </w:p>
          <w:p w:rsidR="00BA338A" w:rsidRPr="00BA338A" w:rsidRDefault="00BA338A" w:rsidP="00EB121B">
            <w:pPr>
              <w:pStyle w:val="a7"/>
              <w:jc w:val="both"/>
              <w:rPr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>- анализировать организации питания в конкретной гостинице;</w:t>
            </w:r>
          </w:p>
          <w:p w:rsidR="00BA338A" w:rsidRPr="00BA338A" w:rsidRDefault="00BA338A" w:rsidP="00EB121B">
            <w:pPr>
              <w:pStyle w:val="a7"/>
              <w:jc w:val="both"/>
              <w:rPr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>- организовывать выполнение и контролировать соб</w:t>
            </w:r>
            <w:r w:rsidR="00FF7D4B">
              <w:rPr>
                <w:sz w:val="20"/>
                <w:szCs w:val="20"/>
              </w:rPr>
              <w:t>людение стандартов качества ока</w:t>
            </w:r>
            <w:r w:rsidRPr="00BA338A">
              <w:rPr>
                <w:sz w:val="20"/>
                <w:szCs w:val="20"/>
              </w:rPr>
              <w:t>з</w:t>
            </w:r>
            <w:r w:rsidRPr="00BA338A">
              <w:rPr>
                <w:sz w:val="20"/>
                <w:szCs w:val="20"/>
              </w:rPr>
              <w:t>ы</w:t>
            </w:r>
            <w:r w:rsidRPr="00BA338A">
              <w:rPr>
                <w:sz w:val="20"/>
                <w:szCs w:val="20"/>
              </w:rPr>
              <w:t>ваемых услуг работниками службы;</w:t>
            </w:r>
          </w:p>
          <w:p w:rsidR="00BA338A" w:rsidRPr="00BA338A" w:rsidRDefault="00BA338A" w:rsidP="00EB121B">
            <w:pPr>
              <w:pStyle w:val="a7"/>
              <w:jc w:val="both"/>
              <w:rPr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>- анализировать фирменный стиль предприятий индустрии гостеприимства;</w:t>
            </w:r>
          </w:p>
          <w:p w:rsidR="00BA338A" w:rsidRPr="00BA338A" w:rsidRDefault="00BA338A" w:rsidP="00EB121B">
            <w:pPr>
              <w:pStyle w:val="a7"/>
              <w:jc w:val="both"/>
              <w:rPr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>-</w:t>
            </w:r>
            <w:r w:rsidR="00FF7D4B">
              <w:rPr>
                <w:sz w:val="20"/>
                <w:szCs w:val="20"/>
              </w:rPr>
              <w:t xml:space="preserve"> </w:t>
            </w:r>
            <w:r w:rsidRPr="00BA338A">
              <w:rPr>
                <w:sz w:val="20"/>
                <w:szCs w:val="20"/>
              </w:rPr>
              <w:t>ориентироваться в номенклатуре основных и дополнительных услуг гостиницы;</w:t>
            </w:r>
          </w:p>
          <w:p w:rsidR="00BA338A" w:rsidRPr="00BA338A" w:rsidRDefault="00BA338A" w:rsidP="00EB121B">
            <w:pPr>
              <w:pStyle w:val="a7"/>
              <w:jc w:val="both"/>
              <w:rPr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>- разрабатывать мероприятия по повышению лояльности гостей;</w:t>
            </w:r>
          </w:p>
          <w:p w:rsidR="00BA338A" w:rsidRPr="00BA338A" w:rsidRDefault="00BA338A" w:rsidP="00EB121B">
            <w:pPr>
              <w:pStyle w:val="a7"/>
              <w:jc w:val="both"/>
              <w:rPr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>- разрабатывать творческ</w:t>
            </w:r>
            <w:r w:rsidR="00621EEF">
              <w:rPr>
                <w:sz w:val="20"/>
                <w:szCs w:val="20"/>
              </w:rPr>
              <w:t>ую конкурсно-игровую программу</w:t>
            </w:r>
            <w:r w:rsidRPr="00BA338A">
              <w:rPr>
                <w:sz w:val="20"/>
                <w:szCs w:val="20"/>
              </w:rPr>
              <w:t>;</w:t>
            </w:r>
          </w:p>
          <w:p w:rsidR="00BA338A" w:rsidRPr="00BA338A" w:rsidRDefault="00BA338A" w:rsidP="00EB121B">
            <w:pPr>
              <w:pStyle w:val="a7"/>
              <w:jc w:val="both"/>
              <w:rPr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 xml:space="preserve">- планировать и осуществлять контроль за выполнением проектов, обеспечивать </w:t>
            </w:r>
            <w:r w:rsidR="00FF7D4B" w:rsidRPr="00BA338A">
              <w:rPr>
                <w:sz w:val="20"/>
                <w:szCs w:val="20"/>
              </w:rPr>
              <w:t>коорд</w:t>
            </w:r>
            <w:r w:rsidR="00FF7D4B" w:rsidRPr="00BA338A">
              <w:rPr>
                <w:sz w:val="20"/>
                <w:szCs w:val="20"/>
              </w:rPr>
              <w:t>и</w:t>
            </w:r>
            <w:r w:rsidR="00FF7D4B" w:rsidRPr="00BA338A">
              <w:rPr>
                <w:sz w:val="20"/>
                <w:szCs w:val="20"/>
              </w:rPr>
              <w:t>нацию</w:t>
            </w:r>
            <w:r w:rsidRPr="00BA338A">
              <w:rPr>
                <w:sz w:val="20"/>
                <w:szCs w:val="20"/>
              </w:rPr>
              <w:t xml:space="preserve"> действий со всеми функциональными подразделениями гостиницы и других средств размещения.</w:t>
            </w:r>
          </w:p>
          <w:p w:rsidR="00BA338A" w:rsidRPr="00621EEF" w:rsidRDefault="00BA338A" w:rsidP="00EB121B">
            <w:pPr>
              <w:pStyle w:val="a7"/>
              <w:jc w:val="both"/>
              <w:rPr>
                <w:b/>
                <w:sz w:val="20"/>
                <w:szCs w:val="20"/>
              </w:rPr>
            </w:pPr>
            <w:r w:rsidRPr="00621EEF">
              <w:rPr>
                <w:b/>
                <w:sz w:val="20"/>
                <w:szCs w:val="20"/>
              </w:rPr>
              <w:t>Знания:</w:t>
            </w:r>
          </w:p>
          <w:p w:rsidR="00BA338A" w:rsidRPr="00BA338A" w:rsidRDefault="00BA338A" w:rsidP="00EB121B">
            <w:pPr>
              <w:pStyle w:val="a7"/>
              <w:jc w:val="both"/>
              <w:rPr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 xml:space="preserve">- номенклатура информационных источников, применяемых в профессиональной </w:t>
            </w:r>
            <w:r w:rsidR="00621EEF" w:rsidRPr="00BA338A">
              <w:rPr>
                <w:sz w:val="20"/>
                <w:szCs w:val="20"/>
              </w:rPr>
              <w:t>де</w:t>
            </w:r>
            <w:r w:rsidR="00621EEF" w:rsidRPr="00BA338A">
              <w:rPr>
                <w:sz w:val="20"/>
                <w:szCs w:val="20"/>
              </w:rPr>
              <w:t>я</w:t>
            </w:r>
            <w:r w:rsidR="00621EEF" w:rsidRPr="00BA338A">
              <w:rPr>
                <w:sz w:val="20"/>
                <w:szCs w:val="20"/>
              </w:rPr>
              <w:t>тельности</w:t>
            </w:r>
            <w:r w:rsidRPr="00BA338A">
              <w:rPr>
                <w:sz w:val="20"/>
                <w:szCs w:val="20"/>
              </w:rPr>
              <w:t>;</w:t>
            </w:r>
          </w:p>
          <w:p w:rsidR="00BA338A" w:rsidRPr="00BA338A" w:rsidRDefault="00BA338A" w:rsidP="00EB121B">
            <w:pPr>
              <w:pStyle w:val="a7"/>
              <w:jc w:val="both"/>
              <w:rPr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>- приемы структурирования информации; формат оформления результатов поиска ин-формации;</w:t>
            </w:r>
          </w:p>
          <w:p w:rsidR="00BA338A" w:rsidRPr="00BA338A" w:rsidRDefault="00BA338A" w:rsidP="00EB121B">
            <w:pPr>
              <w:pStyle w:val="a7"/>
              <w:jc w:val="both"/>
              <w:rPr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 xml:space="preserve">- содержание актуальной нормативно-правовой документации; </w:t>
            </w:r>
          </w:p>
          <w:p w:rsidR="00BA338A" w:rsidRPr="00BA338A" w:rsidRDefault="00BA338A" w:rsidP="00EB121B">
            <w:pPr>
              <w:pStyle w:val="a7"/>
              <w:jc w:val="both"/>
              <w:rPr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 xml:space="preserve">- современная научная и профессиональная терминология; </w:t>
            </w:r>
          </w:p>
          <w:p w:rsidR="00BA338A" w:rsidRPr="00BA338A" w:rsidRDefault="00BA338A" w:rsidP="00EB121B">
            <w:pPr>
              <w:pStyle w:val="a7"/>
              <w:jc w:val="both"/>
              <w:rPr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>- возможные траектории профессионального развития и самообразования;</w:t>
            </w:r>
          </w:p>
          <w:p w:rsidR="00BA338A" w:rsidRPr="00BA338A" w:rsidRDefault="00BA338A" w:rsidP="00EB121B">
            <w:pPr>
              <w:pStyle w:val="a7"/>
              <w:jc w:val="both"/>
              <w:rPr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>- психологические основы деятельности коллектива, психологические особенности ли</w:t>
            </w:r>
            <w:r w:rsidRPr="00BA338A">
              <w:rPr>
                <w:sz w:val="20"/>
                <w:szCs w:val="20"/>
              </w:rPr>
              <w:t>ч</w:t>
            </w:r>
            <w:r w:rsidRPr="00BA338A">
              <w:rPr>
                <w:sz w:val="20"/>
                <w:szCs w:val="20"/>
              </w:rPr>
              <w:t>ности;</w:t>
            </w:r>
          </w:p>
          <w:p w:rsidR="00BA338A" w:rsidRPr="00BA338A" w:rsidRDefault="00BA338A" w:rsidP="00EB121B">
            <w:pPr>
              <w:pStyle w:val="a7"/>
              <w:jc w:val="both"/>
              <w:rPr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 xml:space="preserve">- особенности социального и культурного контекста; </w:t>
            </w:r>
          </w:p>
          <w:p w:rsidR="00BA338A" w:rsidRPr="00BA338A" w:rsidRDefault="00BA338A" w:rsidP="00EB121B">
            <w:pPr>
              <w:pStyle w:val="a7"/>
              <w:jc w:val="both"/>
              <w:rPr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>- правила оформления документов и построения устных сообщений;</w:t>
            </w:r>
          </w:p>
          <w:p w:rsidR="00BA338A" w:rsidRPr="00BA338A" w:rsidRDefault="00BA338A" w:rsidP="00EB121B">
            <w:pPr>
              <w:pStyle w:val="a7"/>
              <w:jc w:val="both"/>
              <w:rPr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 xml:space="preserve">- современные средства и устройства информатизации; </w:t>
            </w:r>
          </w:p>
          <w:p w:rsidR="00BA338A" w:rsidRPr="00BA338A" w:rsidRDefault="00BA338A" w:rsidP="00EB121B">
            <w:pPr>
              <w:pStyle w:val="a7"/>
              <w:jc w:val="both"/>
              <w:rPr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>- порядок их применения и программное обеспечен</w:t>
            </w:r>
            <w:r w:rsidR="00621EEF">
              <w:rPr>
                <w:sz w:val="20"/>
                <w:szCs w:val="20"/>
              </w:rPr>
              <w:t>ие в профессиональной деятельно</w:t>
            </w:r>
            <w:r w:rsidRPr="00BA338A">
              <w:rPr>
                <w:sz w:val="20"/>
                <w:szCs w:val="20"/>
              </w:rPr>
              <w:t>сти;</w:t>
            </w:r>
          </w:p>
          <w:p w:rsidR="00BA338A" w:rsidRPr="00BA338A" w:rsidRDefault="00BA338A" w:rsidP="00EB121B">
            <w:pPr>
              <w:pStyle w:val="a7"/>
              <w:jc w:val="both"/>
              <w:rPr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 xml:space="preserve">- правила построения простых и сложных предложений на профессиональные темы; </w:t>
            </w:r>
          </w:p>
          <w:p w:rsidR="00BA338A" w:rsidRPr="00BA338A" w:rsidRDefault="00BA338A" w:rsidP="00EB121B">
            <w:pPr>
              <w:pStyle w:val="a7"/>
              <w:jc w:val="both"/>
              <w:rPr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 xml:space="preserve">- правила чтения текстов профессиональной направленности историю развития </w:t>
            </w:r>
            <w:r w:rsidR="00621EEF" w:rsidRPr="00BA338A">
              <w:rPr>
                <w:sz w:val="20"/>
                <w:szCs w:val="20"/>
              </w:rPr>
              <w:t>индустрии</w:t>
            </w:r>
            <w:r w:rsidRPr="00BA338A">
              <w:rPr>
                <w:sz w:val="20"/>
                <w:szCs w:val="20"/>
              </w:rPr>
              <w:t xml:space="preserve"> гостеприимства;</w:t>
            </w:r>
          </w:p>
          <w:p w:rsidR="00BA338A" w:rsidRPr="00BA338A" w:rsidRDefault="00BA338A" w:rsidP="00EB121B">
            <w:pPr>
              <w:pStyle w:val="a7"/>
              <w:jc w:val="both"/>
              <w:rPr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>- стандарты и операционные процедуры, определяющие работу службы;</w:t>
            </w:r>
          </w:p>
          <w:p w:rsidR="00BA338A" w:rsidRPr="00BA338A" w:rsidRDefault="00BA338A" w:rsidP="00EB121B">
            <w:pPr>
              <w:pStyle w:val="a7"/>
              <w:jc w:val="both"/>
              <w:rPr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>- особенности функционирования предприятий общественного питания;</w:t>
            </w:r>
          </w:p>
          <w:p w:rsidR="00BA338A" w:rsidRPr="00BA338A" w:rsidRDefault="00BA338A" w:rsidP="00EB121B">
            <w:pPr>
              <w:pStyle w:val="a7"/>
              <w:jc w:val="both"/>
              <w:rPr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lastRenderedPageBreak/>
              <w:t>- принципы взаимодействия с другими службами гостиницы;</w:t>
            </w:r>
          </w:p>
          <w:p w:rsidR="00BA338A" w:rsidRPr="00BA338A" w:rsidRDefault="00BA338A" w:rsidP="00EB121B">
            <w:pPr>
              <w:pStyle w:val="a7"/>
              <w:jc w:val="both"/>
              <w:rPr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>- санитарно-гигиенические мероприятия по обеспечению чистоты, порядка, комфорта пребывания гостей;</w:t>
            </w:r>
          </w:p>
          <w:p w:rsidR="00BA338A" w:rsidRPr="00BA338A" w:rsidRDefault="00BA338A" w:rsidP="00EB121B">
            <w:pPr>
              <w:pStyle w:val="a7"/>
              <w:jc w:val="both"/>
              <w:rPr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>-</w:t>
            </w:r>
            <w:r w:rsidR="00621EEF">
              <w:rPr>
                <w:sz w:val="20"/>
                <w:szCs w:val="20"/>
              </w:rPr>
              <w:t xml:space="preserve"> </w:t>
            </w:r>
            <w:r w:rsidRPr="00BA338A">
              <w:rPr>
                <w:sz w:val="20"/>
                <w:szCs w:val="20"/>
              </w:rPr>
              <w:t>методы оценки уровня предоставляемого гостям сервиса;</w:t>
            </w:r>
          </w:p>
          <w:p w:rsidR="00BA338A" w:rsidRPr="00BA338A" w:rsidRDefault="00BA338A" w:rsidP="00EB121B">
            <w:pPr>
              <w:pStyle w:val="a7"/>
              <w:jc w:val="both"/>
              <w:rPr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>- понятие фирменного стиля;</w:t>
            </w:r>
          </w:p>
          <w:p w:rsidR="00BA338A" w:rsidRPr="00BA338A" w:rsidRDefault="00BA338A" w:rsidP="00EB121B">
            <w:pPr>
              <w:pStyle w:val="a7"/>
              <w:jc w:val="both"/>
              <w:rPr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>- особенности работы с различными категориями гостей;</w:t>
            </w:r>
          </w:p>
          <w:p w:rsidR="00BA338A" w:rsidRPr="00BA338A" w:rsidRDefault="00BA338A" w:rsidP="00EB121B">
            <w:pPr>
              <w:pStyle w:val="a7"/>
              <w:jc w:val="both"/>
              <w:rPr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>- принципы создания системы "лояльности" работы с гостями;</w:t>
            </w:r>
          </w:p>
          <w:p w:rsidR="00BA338A" w:rsidRPr="00BA338A" w:rsidRDefault="00BA338A" w:rsidP="00EB121B">
            <w:pPr>
              <w:pStyle w:val="a7"/>
              <w:jc w:val="both"/>
              <w:rPr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>- роль культурно-развлекательных услуг в индустрии гостеприимства;</w:t>
            </w:r>
          </w:p>
          <w:p w:rsidR="009E4467" w:rsidRPr="002D48FB" w:rsidRDefault="00BA338A" w:rsidP="00EB121B">
            <w:pPr>
              <w:pStyle w:val="a7"/>
              <w:jc w:val="both"/>
              <w:rPr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>- роль и место транспортных услуг на рынке индустрии гостеприимства.</w:t>
            </w:r>
          </w:p>
        </w:tc>
      </w:tr>
      <w:tr w:rsidR="00276AD6" w:rsidRPr="001403B4" w:rsidTr="001A1674">
        <w:tc>
          <w:tcPr>
            <w:tcW w:w="1164" w:type="dxa"/>
            <w:vAlign w:val="center"/>
          </w:tcPr>
          <w:p w:rsidR="00276AD6" w:rsidRDefault="00276AD6" w:rsidP="001A1674">
            <w:r w:rsidRPr="005F4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18" w:type="dxa"/>
            <w:vAlign w:val="center"/>
          </w:tcPr>
          <w:p w:rsidR="00276AD6" w:rsidRPr="00276AD6" w:rsidRDefault="00DC16EF" w:rsidP="00EB12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ы английского языка</w:t>
            </w:r>
          </w:p>
        </w:tc>
        <w:tc>
          <w:tcPr>
            <w:tcW w:w="3856" w:type="dxa"/>
            <w:vAlign w:val="center"/>
          </w:tcPr>
          <w:p w:rsidR="00BA338A" w:rsidRPr="00BA338A" w:rsidRDefault="00BA338A" w:rsidP="00EB121B">
            <w:pPr>
              <w:ind w:firstLine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38A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</w:t>
            </w:r>
            <w:r w:rsidR="00621EEF" w:rsidRPr="00BA338A">
              <w:rPr>
                <w:rFonts w:ascii="Times New Roman" w:hAnsi="Times New Roman" w:cs="Times New Roman"/>
                <w:sz w:val="20"/>
                <w:szCs w:val="20"/>
              </w:rPr>
              <w:t>дисци</w:t>
            </w:r>
            <w:r w:rsidR="00621EEF" w:rsidRPr="00BA338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21EEF" w:rsidRPr="00BA338A">
              <w:rPr>
                <w:rFonts w:ascii="Times New Roman" w:hAnsi="Times New Roman" w:cs="Times New Roman"/>
                <w:sz w:val="20"/>
                <w:szCs w:val="20"/>
              </w:rPr>
              <w:t>лины</w:t>
            </w:r>
            <w:r w:rsidRPr="00BA338A">
              <w:rPr>
                <w:rFonts w:ascii="Times New Roman" w:hAnsi="Times New Roman" w:cs="Times New Roman"/>
                <w:sz w:val="20"/>
                <w:szCs w:val="20"/>
              </w:rPr>
              <w:t xml:space="preserve"> ОП.</w:t>
            </w:r>
            <w:r w:rsidR="00621EEF">
              <w:rPr>
                <w:rFonts w:ascii="Times New Roman" w:hAnsi="Times New Roman" w:cs="Times New Roman"/>
                <w:sz w:val="20"/>
                <w:szCs w:val="20"/>
              </w:rPr>
              <w:t>03 «</w:t>
            </w:r>
            <w:r w:rsidR="00621EEF" w:rsidRPr="00621EEF">
              <w:rPr>
                <w:rFonts w:ascii="Times New Roman" w:hAnsi="Times New Roman" w:cs="Times New Roman"/>
                <w:sz w:val="20"/>
                <w:szCs w:val="20"/>
              </w:rPr>
              <w:t>Основы английского языка</w:t>
            </w:r>
            <w:r w:rsidR="00621EEF">
              <w:rPr>
                <w:rFonts w:ascii="Times New Roman" w:hAnsi="Times New Roman" w:cs="Times New Roman"/>
                <w:sz w:val="20"/>
                <w:szCs w:val="20"/>
              </w:rPr>
              <w:t>» является ча</w:t>
            </w:r>
            <w:r w:rsidRPr="00BA338A">
              <w:rPr>
                <w:rFonts w:ascii="Times New Roman" w:hAnsi="Times New Roman" w:cs="Times New Roman"/>
                <w:sz w:val="20"/>
                <w:szCs w:val="20"/>
              </w:rPr>
              <w:t xml:space="preserve">стью </w:t>
            </w:r>
            <w:r w:rsidR="001A1674" w:rsidRPr="001A1674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 професси</w:t>
            </w:r>
            <w:r w:rsidR="001A1674" w:rsidRPr="001A167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1A1674" w:rsidRPr="001A1674">
              <w:rPr>
                <w:rFonts w:ascii="Times New Roman" w:eastAsia="Calibri" w:hAnsi="Times New Roman" w:cs="Times New Roman"/>
                <w:sz w:val="20"/>
                <w:szCs w:val="20"/>
              </w:rPr>
              <w:t>нальной подготовки по профессиям раб</w:t>
            </w:r>
            <w:r w:rsidR="001A1674" w:rsidRPr="001A167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1A1674" w:rsidRPr="001A1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х, должностям служащих </w:t>
            </w:r>
            <w:r w:rsidR="00621EEF">
              <w:rPr>
                <w:rFonts w:ascii="Times New Roman" w:hAnsi="Times New Roman" w:cs="Times New Roman"/>
                <w:sz w:val="20"/>
                <w:szCs w:val="20"/>
              </w:rPr>
              <w:t>в соответ</w:t>
            </w:r>
            <w:r w:rsidRPr="00BA338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338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338A">
              <w:rPr>
                <w:rFonts w:ascii="Times New Roman" w:hAnsi="Times New Roman" w:cs="Times New Roman"/>
                <w:sz w:val="20"/>
                <w:szCs w:val="20"/>
              </w:rPr>
              <w:t>вии с ФГОС профес</w:t>
            </w:r>
            <w:r w:rsidR="00621EEF">
              <w:rPr>
                <w:rFonts w:ascii="Times New Roman" w:hAnsi="Times New Roman" w:cs="Times New Roman"/>
                <w:sz w:val="20"/>
                <w:szCs w:val="20"/>
              </w:rPr>
              <w:t xml:space="preserve">сии </w:t>
            </w:r>
            <w:r w:rsidR="00621EEF" w:rsidRPr="00621EEF">
              <w:rPr>
                <w:rFonts w:ascii="Times New Roman" w:hAnsi="Times New Roman" w:cs="Times New Roman"/>
                <w:sz w:val="20"/>
                <w:szCs w:val="20"/>
              </w:rPr>
              <w:t>11695 «Горни</w:t>
            </w:r>
            <w:r w:rsidR="00621EEF" w:rsidRPr="00621E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621EEF" w:rsidRPr="00621EEF">
              <w:rPr>
                <w:rFonts w:ascii="Times New Roman" w:hAnsi="Times New Roman" w:cs="Times New Roman"/>
                <w:sz w:val="20"/>
                <w:szCs w:val="20"/>
              </w:rPr>
              <w:t>ная».</w:t>
            </w:r>
          </w:p>
          <w:p w:rsidR="00BA338A" w:rsidRPr="00BA338A" w:rsidRDefault="00BA338A" w:rsidP="00EB121B">
            <w:pPr>
              <w:ind w:firstLine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38A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</w:t>
            </w:r>
            <w:r w:rsidR="00621EEF" w:rsidRPr="00621EEF">
              <w:rPr>
                <w:rFonts w:ascii="Times New Roman" w:hAnsi="Times New Roman" w:cs="Times New Roman"/>
                <w:sz w:val="20"/>
                <w:szCs w:val="20"/>
              </w:rPr>
              <w:t>Основы англи</w:t>
            </w:r>
            <w:r w:rsidR="00621EEF" w:rsidRPr="00621EE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621EEF" w:rsidRPr="00621EEF">
              <w:rPr>
                <w:rFonts w:ascii="Times New Roman" w:hAnsi="Times New Roman" w:cs="Times New Roman"/>
                <w:sz w:val="20"/>
                <w:szCs w:val="20"/>
              </w:rPr>
              <w:t>ского языка</w:t>
            </w:r>
            <w:r w:rsidRPr="00BA338A">
              <w:rPr>
                <w:rFonts w:ascii="Times New Roman" w:hAnsi="Times New Roman" w:cs="Times New Roman"/>
                <w:sz w:val="20"/>
                <w:szCs w:val="20"/>
              </w:rPr>
              <w:t>» является обязательной ч</w:t>
            </w:r>
            <w:r w:rsidRPr="00BA33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21EEF">
              <w:rPr>
                <w:rFonts w:ascii="Times New Roman" w:hAnsi="Times New Roman" w:cs="Times New Roman"/>
                <w:sz w:val="20"/>
                <w:szCs w:val="20"/>
              </w:rPr>
              <w:t>стью обще</w:t>
            </w:r>
            <w:r w:rsidRPr="00BA338A">
              <w:rPr>
                <w:rFonts w:ascii="Times New Roman" w:hAnsi="Times New Roman" w:cs="Times New Roman"/>
                <w:sz w:val="20"/>
                <w:szCs w:val="20"/>
              </w:rPr>
              <w:t>профессионального цикла.</w:t>
            </w:r>
          </w:p>
          <w:p w:rsidR="00276AD6" w:rsidRPr="001403B4" w:rsidRDefault="00BA338A" w:rsidP="00EB121B">
            <w:pPr>
              <w:ind w:firstLine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38A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</w:t>
            </w:r>
            <w:r w:rsidR="001A1674">
              <w:rPr>
                <w:rFonts w:ascii="Times New Roman" w:hAnsi="Times New Roman" w:cs="Times New Roman"/>
                <w:sz w:val="20"/>
                <w:szCs w:val="20"/>
              </w:rPr>
              <w:t>профессии</w:t>
            </w:r>
            <w:r w:rsidR="00621EEF">
              <w:rPr>
                <w:rFonts w:ascii="Times New Roman" w:hAnsi="Times New Roman" w:cs="Times New Roman"/>
                <w:sz w:val="20"/>
                <w:szCs w:val="20"/>
              </w:rPr>
              <w:t xml:space="preserve"> на из</w:t>
            </w:r>
            <w:r w:rsidR="00621EE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21EEF">
              <w:rPr>
                <w:rFonts w:ascii="Times New Roman" w:hAnsi="Times New Roman" w:cs="Times New Roman"/>
                <w:sz w:val="20"/>
                <w:szCs w:val="20"/>
              </w:rPr>
              <w:t xml:space="preserve">чение дисциплины </w:t>
            </w:r>
            <w:r w:rsidR="00E34DFF">
              <w:rPr>
                <w:rFonts w:ascii="Times New Roman" w:hAnsi="Times New Roman" w:cs="Times New Roman"/>
                <w:sz w:val="20"/>
                <w:szCs w:val="20"/>
              </w:rPr>
              <w:t>ОП.03 «</w:t>
            </w:r>
            <w:r w:rsidR="00621EEF" w:rsidRPr="00621EEF">
              <w:rPr>
                <w:rFonts w:ascii="Times New Roman" w:hAnsi="Times New Roman" w:cs="Times New Roman"/>
                <w:sz w:val="20"/>
                <w:szCs w:val="20"/>
              </w:rPr>
              <w:t>Основы ан</w:t>
            </w:r>
            <w:r w:rsidR="00621EEF" w:rsidRPr="00621EE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21EEF" w:rsidRPr="00621EEF">
              <w:rPr>
                <w:rFonts w:ascii="Times New Roman" w:hAnsi="Times New Roman" w:cs="Times New Roman"/>
                <w:sz w:val="20"/>
                <w:szCs w:val="20"/>
              </w:rPr>
              <w:t>лийского языка</w:t>
            </w:r>
            <w:r w:rsidRPr="00BA338A">
              <w:rPr>
                <w:rFonts w:ascii="Times New Roman" w:hAnsi="Times New Roman" w:cs="Times New Roman"/>
                <w:sz w:val="20"/>
                <w:szCs w:val="20"/>
              </w:rPr>
              <w:t>» отводит</w:t>
            </w:r>
            <w:r w:rsidR="00621EEF">
              <w:rPr>
                <w:rFonts w:ascii="Times New Roman" w:hAnsi="Times New Roman" w:cs="Times New Roman"/>
                <w:sz w:val="20"/>
                <w:szCs w:val="20"/>
              </w:rPr>
              <w:t xml:space="preserve">ся: </w:t>
            </w:r>
            <w:r w:rsidR="00E34DF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BA338A">
              <w:rPr>
                <w:rFonts w:ascii="Times New Roman" w:hAnsi="Times New Roman" w:cs="Times New Roman"/>
                <w:sz w:val="20"/>
                <w:szCs w:val="20"/>
              </w:rPr>
              <w:t xml:space="preserve"> часа. До</w:t>
            </w:r>
            <w:r w:rsidRPr="00BA338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338A">
              <w:rPr>
                <w:rFonts w:ascii="Times New Roman" w:hAnsi="Times New Roman" w:cs="Times New Roman"/>
                <w:sz w:val="20"/>
                <w:szCs w:val="20"/>
              </w:rPr>
              <w:t>тижение планируемых результатов осво</w:t>
            </w:r>
            <w:r w:rsidRPr="00BA338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338A">
              <w:rPr>
                <w:rFonts w:ascii="Times New Roman" w:hAnsi="Times New Roman" w:cs="Times New Roman"/>
                <w:sz w:val="20"/>
                <w:szCs w:val="20"/>
              </w:rPr>
              <w:t>ния учебной дисциплины оценива</w:t>
            </w:r>
            <w:r w:rsidR="00621EEF">
              <w:rPr>
                <w:rFonts w:ascii="Times New Roman" w:hAnsi="Times New Roman" w:cs="Times New Roman"/>
                <w:sz w:val="20"/>
                <w:szCs w:val="20"/>
              </w:rPr>
              <w:t>ется по ито</w:t>
            </w:r>
            <w:r w:rsidR="00E34DFF">
              <w:rPr>
                <w:rFonts w:ascii="Times New Roman" w:hAnsi="Times New Roman" w:cs="Times New Roman"/>
                <w:sz w:val="20"/>
                <w:szCs w:val="20"/>
              </w:rPr>
              <w:t xml:space="preserve">гам </w:t>
            </w:r>
            <w:r w:rsidR="00A31400">
              <w:rPr>
                <w:rFonts w:ascii="Times New Roman" w:hAnsi="Times New Roman" w:cs="Times New Roman"/>
                <w:sz w:val="20"/>
                <w:szCs w:val="20"/>
              </w:rPr>
              <w:t>промежуточной</w:t>
            </w:r>
            <w:r w:rsidR="00E34DFF">
              <w:rPr>
                <w:rFonts w:ascii="Times New Roman" w:hAnsi="Times New Roman" w:cs="Times New Roman"/>
                <w:sz w:val="20"/>
                <w:szCs w:val="20"/>
              </w:rPr>
              <w:t xml:space="preserve"> аттестации об</w:t>
            </w:r>
            <w:r w:rsidR="00E34DF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34DFF">
              <w:rPr>
                <w:rFonts w:ascii="Times New Roman" w:hAnsi="Times New Roman" w:cs="Times New Roman"/>
                <w:sz w:val="20"/>
                <w:szCs w:val="20"/>
              </w:rPr>
              <w:t>чаю</w:t>
            </w:r>
            <w:r w:rsidRPr="00BA338A">
              <w:rPr>
                <w:rFonts w:ascii="Times New Roman" w:hAnsi="Times New Roman" w:cs="Times New Roman"/>
                <w:sz w:val="20"/>
                <w:szCs w:val="20"/>
              </w:rPr>
              <w:t>щихся.</w:t>
            </w:r>
          </w:p>
        </w:tc>
        <w:tc>
          <w:tcPr>
            <w:tcW w:w="7996" w:type="dxa"/>
            <w:vAlign w:val="center"/>
          </w:tcPr>
          <w:p w:rsidR="00A716C5" w:rsidRPr="00A716C5" w:rsidRDefault="00EB121B" w:rsidP="00EB1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6EE">
              <w:rPr>
                <w:rFonts w:ascii="Times New Roman" w:eastAsia="Calibri" w:hAnsi="Times New Roman" w:cs="Times New Roman"/>
                <w:sz w:val="20"/>
                <w:szCs w:val="20"/>
              </w:rPr>
              <w:t>Освоение содержания учебной дисципл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ы </w:t>
            </w:r>
            <w:r w:rsidR="008A718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A718A" w:rsidRPr="008A718A">
              <w:rPr>
                <w:rFonts w:ascii="Times New Roman" w:hAnsi="Times New Roman" w:cs="Times New Roman"/>
                <w:sz w:val="20"/>
                <w:szCs w:val="20"/>
              </w:rPr>
              <w:t>Основы английского языка</w:t>
            </w:r>
            <w:r w:rsidR="00A716C5" w:rsidRPr="00A716C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21EEF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о на достижение следу</w:t>
            </w:r>
            <w:r w:rsidR="00A716C5" w:rsidRPr="00A716C5">
              <w:rPr>
                <w:rFonts w:ascii="Times New Roman" w:hAnsi="Times New Roman" w:cs="Times New Roman"/>
                <w:sz w:val="20"/>
                <w:szCs w:val="20"/>
              </w:rPr>
              <w:t>ющих результатов:</w:t>
            </w:r>
          </w:p>
          <w:p w:rsidR="00712FD7" w:rsidRPr="00621EEF" w:rsidRDefault="00A716C5" w:rsidP="00EB12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EEF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A716C5" w:rsidRDefault="00621EEF" w:rsidP="00EB1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716C5" w:rsidRPr="00A716C5">
              <w:rPr>
                <w:rFonts w:ascii="Times New Roman" w:hAnsi="Times New Roman" w:cs="Times New Roman"/>
                <w:sz w:val="20"/>
                <w:szCs w:val="20"/>
              </w:rPr>
              <w:t>понимать отдельные фразы и наиболее употребительные слова в высказываниях, к</w:t>
            </w:r>
            <w:r w:rsidR="00A716C5" w:rsidRPr="00A716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716C5" w:rsidRPr="00A716C5">
              <w:rPr>
                <w:rFonts w:ascii="Times New Roman" w:hAnsi="Times New Roman" w:cs="Times New Roman"/>
                <w:sz w:val="20"/>
                <w:szCs w:val="20"/>
              </w:rPr>
              <w:t>сающихся важных тем, связанных с трудовой деятельностью</w:t>
            </w:r>
            <w:r w:rsidR="00A716C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716C5" w:rsidRDefault="00621EEF" w:rsidP="00EB1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716C5" w:rsidRPr="00A716C5">
              <w:rPr>
                <w:rFonts w:ascii="Times New Roman" w:hAnsi="Times New Roman" w:cs="Times New Roman"/>
                <w:sz w:val="20"/>
                <w:szCs w:val="20"/>
              </w:rPr>
              <w:t>понимать, о чем идет речь в простых, четко произнесенных и небольших по объему с</w:t>
            </w:r>
            <w:r w:rsidR="00A716C5" w:rsidRPr="00A716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716C5" w:rsidRPr="00A716C5">
              <w:rPr>
                <w:rFonts w:ascii="Times New Roman" w:hAnsi="Times New Roman" w:cs="Times New Roman"/>
                <w:sz w:val="20"/>
                <w:szCs w:val="20"/>
              </w:rPr>
              <w:t>общени</w:t>
            </w:r>
            <w:r w:rsidR="00A716C5">
              <w:rPr>
                <w:rFonts w:ascii="Times New Roman" w:hAnsi="Times New Roman" w:cs="Times New Roman"/>
                <w:sz w:val="20"/>
                <w:szCs w:val="20"/>
              </w:rPr>
              <w:t>ях (в т. ч. устных инструкциях);</w:t>
            </w:r>
          </w:p>
          <w:p w:rsidR="00A716C5" w:rsidRDefault="00621EEF" w:rsidP="00EB1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716C5" w:rsidRPr="00A716C5">
              <w:rPr>
                <w:rFonts w:ascii="Times New Roman" w:hAnsi="Times New Roman" w:cs="Times New Roman"/>
                <w:sz w:val="20"/>
                <w:szCs w:val="20"/>
              </w:rPr>
              <w:t>читать и переводить тексты профессиональной направленности (со словарем)</w:t>
            </w:r>
            <w:r w:rsidR="00A716C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716C5" w:rsidRDefault="00621EEF" w:rsidP="00EB1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716C5" w:rsidRPr="00A716C5">
              <w:rPr>
                <w:rFonts w:ascii="Times New Roman" w:hAnsi="Times New Roman" w:cs="Times New Roman"/>
                <w:sz w:val="20"/>
                <w:szCs w:val="20"/>
              </w:rPr>
              <w:t>общаться в простых типичных ситуациях трудовой деятельности, требующих непосре</w:t>
            </w:r>
            <w:r w:rsidR="00A716C5" w:rsidRPr="00A716C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716C5" w:rsidRPr="00A716C5">
              <w:rPr>
                <w:rFonts w:ascii="Times New Roman" w:hAnsi="Times New Roman" w:cs="Times New Roman"/>
                <w:sz w:val="20"/>
                <w:szCs w:val="20"/>
              </w:rPr>
              <w:t>ственного обмена информацией в рамках знакомых тем и видов деятельности</w:t>
            </w:r>
            <w:r w:rsidR="00A716C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716C5" w:rsidRDefault="00621EEF" w:rsidP="00EB1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716C5" w:rsidRPr="00A716C5">
              <w:rPr>
                <w:rFonts w:ascii="Times New Roman" w:hAnsi="Times New Roman" w:cs="Times New Roman"/>
                <w:sz w:val="20"/>
                <w:szCs w:val="20"/>
              </w:rPr>
              <w:t>поддерживать краткий разговор на производственные темы, используя простые фразы и предложения, рассказат</w:t>
            </w:r>
            <w:r w:rsidR="00A716C5">
              <w:rPr>
                <w:rFonts w:ascii="Times New Roman" w:hAnsi="Times New Roman" w:cs="Times New Roman"/>
                <w:sz w:val="20"/>
                <w:szCs w:val="20"/>
              </w:rPr>
              <w:t>ь о своей работе, учебе, планах;</w:t>
            </w:r>
          </w:p>
          <w:p w:rsidR="00A716C5" w:rsidRDefault="00621EEF" w:rsidP="00EB1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716C5" w:rsidRPr="00A716C5">
              <w:rPr>
                <w:rFonts w:ascii="Times New Roman" w:hAnsi="Times New Roman" w:cs="Times New Roman"/>
                <w:sz w:val="20"/>
                <w:szCs w:val="20"/>
              </w:rPr>
              <w:t>писать простые связные сообщения на знакомые или интересующие профессиональные темы</w:t>
            </w:r>
            <w:r w:rsidR="00A716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716C5" w:rsidRPr="00621EEF" w:rsidRDefault="00A716C5" w:rsidP="00EB12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EEF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A716C5" w:rsidRDefault="00621EEF" w:rsidP="00EB1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A716C5" w:rsidRPr="00A716C5">
              <w:rPr>
                <w:rFonts w:ascii="Times New Roman" w:hAnsi="Times New Roman" w:cs="Times New Roman"/>
                <w:sz w:val="20"/>
                <w:szCs w:val="20"/>
              </w:rPr>
              <w:t>равила построения простых и сложных предложений на профессиональные темы</w:t>
            </w:r>
            <w:r w:rsidR="00A716C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716C5" w:rsidRDefault="00621EEF" w:rsidP="00EB1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="00A716C5" w:rsidRPr="00A716C5">
              <w:rPr>
                <w:rFonts w:ascii="Times New Roman" w:hAnsi="Times New Roman" w:cs="Times New Roman"/>
                <w:sz w:val="20"/>
                <w:szCs w:val="20"/>
              </w:rPr>
              <w:t>сновные общеупотребительные глаголы (бытовая и профессиональная лексика)</w:t>
            </w:r>
            <w:r w:rsidR="00A716C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716C5" w:rsidRDefault="00621EEF" w:rsidP="00EB1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</w:t>
            </w:r>
            <w:r w:rsidR="00A716C5" w:rsidRPr="00A716C5">
              <w:rPr>
                <w:rFonts w:ascii="Times New Roman" w:hAnsi="Times New Roman" w:cs="Times New Roman"/>
                <w:sz w:val="20"/>
                <w:szCs w:val="20"/>
              </w:rPr>
              <w:t>ексический минимум, относящийся к описанию предметов, средств и процессов пр</w:t>
            </w:r>
            <w:r w:rsidR="00A716C5" w:rsidRPr="00A716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716C5" w:rsidRPr="00A716C5">
              <w:rPr>
                <w:rFonts w:ascii="Times New Roman" w:hAnsi="Times New Roman" w:cs="Times New Roman"/>
                <w:sz w:val="20"/>
                <w:szCs w:val="20"/>
              </w:rPr>
              <w:t>фессиональной деятельности;</w:t>
            </w:r>
          </w:p>
          <w:p w:rsidR="00A716C5" w:rsidRDefault="00621EEF" w:rsidP="00EB1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="00A716C5" w:rsidRPr="00A716C5">
              <w:rPr>
                <w:rFonts w:ascii="Times New Roman" w:hAnsi="Times New Roman" w:cs="Times New Roman"/>
                <w:sz w:val="20"/>
                <w:szCs w:val="20"/>
              </w:rPr>
              <w:t>собенности произношения</w:t>
            </w:r>
            <w:r w:rsidR="00A716C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716C5" w:rsidRPr="001403B4" w:rsidRDefault="00621EEF" w:rsidP="00EB1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A716C5" w:rsidRPr="00A716C5">
              <w:rPr>
                <w:rFonts w:ascii="Times New Roman" w:hAnsi="Times New Roman" w:cs="Times New Roman"/>
                <w:sz w:val="20"/>
                <w:szCs w:val="20"/>
              </w:rPr>
              <w:t>равила чтения текстов профессиональной направленности</w:t>
            </w:r>
            <w:r w:rsidR="00A716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76AD6" w:rsidRPr="001403B4" w:rsidTr="001A1674">
        <w:tc>
          <w:tcPr>
            <w:tcW w:w="1164" w:type="dxa"/>
            <w:vAlign w:val="center"/>
          </w:tcPr>
          <w:p w:rsidR="00276AD6" w:rsidRDefault="00276AD6" w:rsidP="001A1674">
            <w:r w:rsidRPr="005F463D">
              <w:rPr>
                <w:rFonts w:ascii="Times New Roman" w:hAnsi="Times New Roman" w:cs="Times New Roman"/>
                <w:sz w:val="20"/>
                <w:szCs w:val="20"/>
              </w:rPr>
              <w:t>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18" w:type="dxa"/>
            <w:vAlign w:val="center"/>
          </w:tcPr>
          <w:p w:rsidR="00276AD6" w:rsidRPr="00276AD6" w:rsidRDefault="00DC16EF" w:rsidP="00EB12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храна труда</w:t>
            </w:r>
          </w:p>
        </w:tc>
        <w:tc>
          <w:tcPr>
            <w:tcW w:w="3856" w:type="dxa"/>
            <w:vAlign w:val="center"/>
          </w:tcPr>
          <w:p w:rsidR="007856EE" w:rsidRPr="007856EE" w:rsidRDefault="007856EE" w:rsidP="00EB121B">
            <w:pPr>
              <w:ind w:firstLine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</w:t>
            </w:r>
            <w:r w:rsidR="00621EEF" w:rsidRPr="007856EE">
              <w:rPr>
                <w:rFonts w:ascii="Times New Roman" w:hAnsi="Times New Roman" w:cs="Times New Roman"/>
                <w:sz w:val="20"/>
                <w:szCs w:val="20"/>
              </w:rPr>
              <w:t>дисци</w:t>
            </w:r>
            <w:r w:rsidR="00621EEF" w:rsidRPr="007856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21EEF" w:rsidRPr="007856EE">
              <w:rPr>
                <w:rFonts w:ascii="Times New Roman" w:hAnsi="Times New Roman" w:cs="Times New Roman"/>
                <w:sz w:val="20"/>
                <w:szCs w:val="20"/>
              </w:rPr>
              <w:t>лины</w:t>
            </w: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621EEF">
              <w:rPr>
                <w:rFonts w:ascii="Times New Roman" w:hAnsi="Times New Roman" w:cs="Times New Roman"/>
                <w:sz w:val="20"/>
                <w:szCs w:val="20"/>
              </w:rPr>
              <w:t>П.04 «Охрана труда» является ч</w:t>
            </w:r>
            <w:r w:rsidR="00621E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 xml:space="preserve">стью </w:t>
            </w:r>
            <w:r w:rsidR="001A1674" w:rsidRPr="001A1674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 профессиональной по</w:t>
            </w:r>
            <w:r w:rsidR="001A1674" w:rsidRPr="001A1674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1A1674" w:rsidRPr="001A1674">
              <w:rPr>
                <w:rFonts w:ascii="Times New Roman" w:eastAsia="Calibri" w:hAnsi="Times New Roman" w:cs="Times New Roman"/>
                <w:sz w:val="20"/>
                <w:szCs w:val="20"/>
              </w:rPr>
              <w:t>готовки по профессиям рабочих, должн</w:t>
            </w:r>
            <w:r w:rsidR="001A1674" w:rsidRPr="001A167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1A1674" w:rsidRPr="001A1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ям служащих </w:t>
            </w: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>в соответ</w:t>
            </w:r>
            <w:r w:rsidR="00621EEF">
              <w:rPr>
                <w:rFonts w:ascii="Times New Roman" w:hAnsi="Times New Roman" w:cs="Times New Roman"/>
                <w:sz w:val="20"/>
                <w:szCs w:val="20"/>
              </w:rPr>
              <w:t xml:space="preserve">ствии с ФГОС профессии </w:t>
            </w:r>
            <w:r w:rsidR="00621EEF" w:rsidRPr="00621EEF">
              <w:rPr>
                <w:rFonts w:ascii="Times New Roman" w:hAnsi="Times New Roman" w:cs="Times New Roman"/>
                <w:sz w:val="20"/>
                <w:szCs w:val="20"/>
              </w:rPr>
              <w:t>11695 «Горничная».</w:t>
            </w:r>
          </w:p>
          <w:p w:rsidR="007856EE" w:rsidRPr="007856EE" w:rsidRDefault="007856EE" w:rsidP="00EB121B">
            <w:pPr>
              <w:ind w:firstLine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Охрана труда» яв</w:t>
            </w:r>
            <w:r w:rsidR="00621EEF">
              <w:rPr>
                <w:rFonts w:ascii="Times New Roman" w:hAnsi="Times New Roman" w:cs="Times New Roman"/>
                <w:sz w:val="20"/>
                <w:szCs w:val="20"/>
              </w:rPr>
              <w:t>ляется обязательной частью обще</w:t>
            </w: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>фессионального цикла.</w:t>
            </w:r>
          </w:p>
          <w:p w:rsidR="00276AD6" w:rsidRPr="001403B4" w:rsidRDefault="007856EE" w:rsidP="00EB121B">
            <w:pPr>
              <w:ind w:firstLine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</w:t>
            </w:r>
            <w:r w:rsidR="001A1674">
              <w:rPr>
                <w:rFonts w:ascii="Times New Roman" w:hAnsi="Times New Roman" w:cs="Times New Roman"/>
                <w:sz w:val="20"/>
                <w:szCs w:val="20"/>
              </w:rPr>
              <w:t>профессии</w:t>
            </w: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 xml:space="preserve"> на из</w:t>
            </w: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 xml:space="preserve">чение дисциплины </w:t>
            </w:r>
            <w:r w:rsidR="00E34DFF" w:rsidRPr="007856EE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 w:rsidR="00E34DFF">
              <w:rPr>
                <w:rFonts w:ascii="Times New Roman" w:hAnsi="Times New Roman" w:cs="Times New Roman"/>
                <w:sz w:val="20"/>
                <w:szCs w:val="20"/>
              </w:rPr>
              <w:t>.04 «</w:t>
            </w:r>
            <w:r w:rsidR="00621EEF">
              <w:rPr>
                <w:rFonts w:ascii="Times New Roman" w:hAnsi="Times New Roman" w:cs="Times New Roman"/>
                <w:sz w:val="20"/>
                <w:szCs w:val="20"/>
              </w:rPr>
              <w:t>Охрана труда» отводится:</w:t>
            </w: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4DFF">
              <w:rPr>
                <w:rFonts w:ascii="Times New Roman" w:hAnsi="Times New Roman" w:cs="Times New Roman"/>
                <w:sz w:val="20"/>
                <w:szCs w:val="20"/>
              </w:rPr>
              <w:t xml:space="preserve">32 </w:t>
            </w: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>часа. Достижение план</w:t>
            </w: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56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емых результатов освоения учебной дисциплины оценивается по итогам </w:t>
            </w:r>
            <w:r w:rsidR="00A3140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A3140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31400">
              <w:rPr>
                <w:rFonts w:ascii="Times New Roman" w:hAnsi="Times New Roman" w:cs="Times New Roman"/>
                <w:sz w:val="20"/>
                <w:szCs w:val="20"/>
              </w:rPr>
              <w:t>межуточной</w:t>
            </w:r>
            <w:bookmarkStart w:id="0" w:name="_GoBack"/>
            <w:bookmarkEnd w:id="0"/>
            <w:r w:rsidR="00621EEF">
              <w:rPr>
                <w:rFonts w:ascii="Times New Roman" w:hAnsi="Times New Roman" w:cs="Times New Roman"/>
                <w:sz w:val="20"/>
                <w:szCs w:val="20"/>
              </w:rPr>
              <w:t xml:space="preserve"> аттестации обучаю</w:t>
            </w:r>
            <w:r w:rsidRPr="007856EE">
              <w:rPr>
                <w:rFonts w:ascii="Times New Roman" w:hAnsi="Times New Roman" w:cs="Times New Roman"/>
                <w:sz w:val="20"/>
                <w:szCs w:val="20"/>
              </w:rPr>
              <w:t>щихся.</w:t>
            </w:r>
          </w:p>
        </w:tc>
        <w:tc>
          <w:tcPr>
            <w:tcW w:w="7996" w:type="dxa"/>
            <w:vAlign w:val="center"/>
          </w:tcPr>
          <w:p w:rsidR="007856EE" w:rsidRPr="00621EEF" w:rsidRDefault="007856EE" w:rsidP="00EB121B">
            <w:pPr>
              <w:pStyle w:val="a4"/>
              <w:tabs>
                <w:tab w:val="left" w:pos="317"/>
              </w:tabs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621EEF">
              <w:rPr>
                <w:sz w:val="20"/>
                <w:szCs w:val="20"/>
              </w:rPr>
              <w:lastRenderedPageBreak/>
              <w:t xml:space="preserve">Освоение содержания учебной дисциплины «Охрана труда» обеспечивает достижение </w:t>
            </w:r>
            <w:r w:rsidR="001A1674">
              <w:rPr>
                <w:sz w:val="20"/>
                <w:szCs w:val="20"/>
              </w:rPr>
              <w:t>слушателями</w:t>
            </w:r>
            <w:r w:rsidRPr="00621EEF">
              <w:rPr>
                <w:sz w:val="20"/>
                <w:szCs w:val="20"/>
              </w:rPr>
              <w:t xml:space="preserve"> следующих результатов:</w:t>
            </w:r>
          </w:p>
          <w:p w:rsidR="007856EE" w:rsidRPr="00621EEF" w:rsidRDefault="007856EE" w:rsidP="00EB121B">
            <w:pPr>
              <w:tabs>
                <w:tab w:val="left" w:pos="317"/>
              </w:tabs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EEF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7856EE" w:rsidRPr="004F57F7" w:rsidRDefault="00621EEF" w:rsidP="00EB121B">
            <w:pPr>
              <w:tabs>
                <w:tab w:val="left" w:pos="31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7F7"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="007856EE" w:rsidRPr="004F57F7">
              <w:rPr>
                <w:rFonts w:ascii="Times New Roman" w:hAnsi="Times New Roman" w:cs="Times New Roman"/>
                <w:sz w:val="20"/>
                <w:szCs w:val="20"/>
              </w:rPr>
              <w:t>казывать первую помо</w:t>
            </w:r>
            <w:r w:rsidRPr="004F57F7">
              <w:rPr>
                <w:rFonts w:ascii="Times New Roman" w:hAnsi="Times New Roman" w:cs="Times New Roman"/>
                <w:sz w:val="20"/>
                <w:szCs w:val="20"/>
              </w:rPr>
              <w:t>щь при несчастных случаях;</w:t>
            </w:r>
          </w:p>
          <w:p w:rsidR="007856EE" w:rsidRPr="004F57F7" w:rsidRDefault="00621EEF" w:rsidP="00EB121B">
            <w:pPr>
              <w:tabs>
                <w:tab w:val="left" w:pos="31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7F7"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="007856EE" w:rsidRPr="004F57F7">
              <w:rPr>
                <w:rFonts w:ascii="Times New Roman" w:hAnsi="Times New Roman" w:cs="Times New Roman"/>
                <w:sz w:val="20"/>
                <w:szCs w:val="20"/>
              </w:rPr>
              <w:t>облюдать безо</w:t>
            </w:r>
            <w:r w:rsidRPr="004F57F7">
              <w:rPr>
                <w:rFonts w:ascii="Times New Roman" w:hAnsi="Times New Roman" w:cs="Times New Roman"/>
                <w:sz w:val="20"/>
                <w:szCs w:val="20"/>
              </w:rPr>
              <w:t>пасность труда на рабочем месте;</w:t>
            </w:r>
          </w:p>
          <w:p w:rsidR="007856EE" w:rsidRPr="004F57F7" w:rsidRDefault="00621EEF" w:rsidP="00EB121B">
            <w:pPr>
              <w:tabs>
                <w:tab w:val="left" w:pos="31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7F7">
              <w:rPr>
                <w:rFonts w:ascii="Times New Roman" w:hAnsi="Times New Roman" w:cs="Times New Roman"/>
                <w:sz w:val="20"/>
                <w:szCs w:val="20"/>
              </w:rPr>
              <w:t>- соблюдать электробезопасность;</w:t>
            </w:r>
          </w:p>
          <w:p w:rsidR="007856EE" w:rsidRPr="004F57F7" w:rsidRDefault="00621EEF" w:rsidP="00EB121B">
            <w:pPr>
              <w:tabs>
                <w:tab w:val="left" w:pos="31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7F7"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="007856EE" w:rsidRPr="004F57F7">
              <w:rPr>
                <w:rFonts w:ascii="Times New Roman" w:hAnsi="Times New Roman" w:cs="Times New Roman"/>
                <w:sz w:val="20"/>
                <w:szCs w:val="20"/>
              </w:rPr>
              <w:t>облюдать пожарную безопаснос</w:t>
            </w:r>
            <w:r w:rsidR="004F57F7" w:rsidRPr="004F57F7">
              <w:rPr>
                <w:rFonts w:ascii="Times New Roman" w:hAnsi="Times New Roman" w:cs="Times New Roman"/>
                <w:sz w:val="20"/>
                <w:szCs w:val="20"/>
              </w:rPr>
              <w:t>ть при выполнении отделочных ра</w:t>
            </w:r>
            <w:r w:rsidR="007856EE" w:rsidRPr="004F57F7">
              <w:rPr>
                <w:rFonts w:ascii="Times New Roman" w:hAnsi="Times New Roman" w:cs="Times New Roman"/>
                <w:sz w:val="20"/>
                <w:szCs w:val="20"/>
              </w:rPr>
              <w:t>бот.</w:t>
            </w:r>
          </w:p>
          <w:p w:rsidR="007856EE" w:rsidRPr="004F57F7" w:rsidRDefault="007856EE" w:rsidP="00EB121B">
            <w:pPr>
              <w:tabs>
                <w:tab w:val="left" w:pos="317"/>
              </w:tabs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7F7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7856EE" w:rsidRPr="004F57F7" w:rsidRDefault="004F57F7" w:rsidP="00EB121B">
            <w:pPr>
              <w:tabs>
                <w:tab w:val="left" w:pos="31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7F7">
              <w:rPr>
                <w:rFonts w:ascii="Times New Roman" w:hAnsi="Times New Roman" w:cs="Times New Roman"/>
                <w:sz w:val="20"/>
                <w:szCs w:val="20"/>
              </w:rPr>
              <w:t>- основы законодательства о труде;</w:t>
            </w:r>
          </w:p>
          <w:p w:rsidR="007856EE" w:rsidRPr="004F57F7" w:rsidRDefault="004F57F7" w:rsidP="00EB121B">
            <w:pPr>
              <w:tabs>
                <w:tab w:val="left" w:pos="31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7F7"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="007856EE" w:rsidRPr="004F57F7">
              <w:rPr>
                <w:rFonts w:ascii="Times New Roman" w:hAnsi="Times New Roman" w:cs="Times New Roman"/>
                <w:sz w:val="20"/>
                <w:szCs w:val="20"/>
              </w:rPr>
              <w:t>рганизация охраной труда</w:t>
            </w:r>
            <w:r w:rsidRPr="004F57F7">
              <w:rPr>
                <w:rFonts w:ascii="Times New Roman" w:hAnsi="Times New Roman" w:cs="Times New Roman"/>
                <w:sz w:val="20"/>
                <w:szCs w:val="20"/>
              </w:rPr>
              <w:t xml:space="preserve"> в строительстве;</w:t>
            </w:r>
          </w:p>
          <w:p w:rsidR="007856EE" w:rsidRPr="004F57F7" w:rsidRDefault="004F57F7" w:rsidP="00EB121B">
            <w:pPr>
              <w:tabs>
                <w:tab w:val="left" w:pos="31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7F7">
              <w:rPr>
                <w:rFonts w:ascii="Times New Roman" w:hAnsi="Times New Roman" w:cs="Times New Roman"/>
                <w:sz w:val="20"/>
                <w:szCs w:val="20"/>
              </w:rPr>
              <w:t>- у</w:t>
            </w:r>
            <w:r w:rsidR="007856EE" w:rsidRPr="004F57F7">
              <w:rPr>
                <w:rFonts w:ascii="Times New Roman" w:hAnsi="Times New Roman" w:cs="Times New Roman"/>
                <w:sz w:val="20"/>
                <w:szCs w:val="20"/>
              </w:rPr>
              <w:t>сл</w:t>
            </w:r>
            <w:r w:rsidRPr="004F57F7">
              <w:rPr>
                <w:rFonts w:ascii="Times New Roman" w:hAnsi="Times New Roman" w:cs="Times New Roman"/>
                <w:sz w:val="20"/>
                <w:szCs w:val="20"/>
              </w:rPr>
              <w:t>овия труда, причины травматизма;</w:t>
            </w:r>
          </w:p>
          <w:p w:rsidR="007856EE" w:rsidRPr="004F57F7" w:rsidRDefault="004F57F7" w:rsidP="00EB121B">
            <w:pPr>
              <w:tabs>
                <w:tab w:val="left" w:pos="31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7F7"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7856EE" w:rsidRPr="004F57F7">
              <w:rPr>
                <w:rFonts w:ascii="Times New Roman" w:hAnsi="Times New Roman" w:cs="Times New Roman"/>
                <w:sz w:val="20"/>
                <w:szCs w:val="20"/>
              </w:rPr>
              <w:t>ерва</w:t>
            </w:r>
            <w:r w:rsidRPr="004F57F7">
              <w:rPr>
                <w:rFonts w:ascii="Times New Roman" w:hAnsi="Times New Roman" w:cs="Times New Roman"/>
                <w:sz w:val="20"/>
                <w:szCs w:val="20"/>
              </w:rPr>
              <w:t>я помощь при несчастных случаях;</w:t>
            </w:r>
          </w:p>
          <w:p w:rsidR="007856EE" w:rsidRPr="004F57F7" w:rsidRDefault="004F57F7" w:rsidP="00EB121B">
            <w:pPr>
              <w:tabs>
                <w:tab w:val="left" w:pos="31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7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</w:t>
            </w:r>
            <w:r w:rsidR="007856EE" w:rsidRPr="004F57F7">
              <w:rPr>
                <w:rFonts w:ascii="Times New Roman" w:hAnsi="Times New Roman" w:cs="Times New Roman"/>
                <w:sz w:val="20"/>
                <w:szCs w:val="20"/>
              </w:rPr>
              <w:t>храна</w:t>
            </w:r>
            <w:r w:rsidRPr="004F57F7">
              <w:rPr>
                <w:rFonts w:ascii="Times New Roman" w:hAnsi="Times New Roman" w:cs="Times New Roman"/>
                <w:sz w:val="20"/>
                <w:szCs w:val="20"/>
              </w:rPr>
              <w:t xml:space="preserve"> труда на строительной площадке;</w:t>
            </w:r>
          </w:p>
          <w:p w:rsidR="007856EE" w:rsidRPr="004F57F7" w:rsidRDefault="004F57F7" w:rsidP="00EB121B">
            <w:pPr>
              <w:tabs>
                <w:tab w:val="left" w:pos="31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7F7">
              <w:rPr>
                <w:rFonts w:ascii="Times New Roman" w:hAnsi="Times New Roman" w:cs="Times New Roman"/>
                <w:sz w:val="20"/>
                <w:szCs w:val="20"/>
              </w:rPr>
              <w:t>- б</w:t>
            </w:r>
            <w:r w:rsidR="007856EE" w:rsidRPr="004F57F7">
              <w:rPr>
                <w:rFonts w:ascii="Times New Roman" w:hAnsi="Times New Roman" w:cs="Times New Roman"/>
                <w:sz w:val="20"/>
                <w:szCs w:val="20"/>
              </w:rPr>
              <w:t>езопасность труда при прои</w:t>
            </w:r>
            <w:r w:rsidRPr="004F57F7">
              <w:rPr>
                <w:rFonts w:ascii="Times New Roman" w:hAnsi="Times New Roman" w:cs="Times New Roman"/>
                <w:sz w:val="20"/>
                <w:szCs w:val="20"/>
              </w:rPr>
              <w:t>зводстве общестроительных работ;</w:t>
            </w:r>
          </w:p>
          <w:p w:rsidR="007856EE" w:rsidRPr="004F57F7" w:rsidRDefault="004F57F7" w:rsidP="00EB121B">
            <w:pPr>
              <w:tabs>
                <w:tab w:val="left" w:pos="31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7F7">
              <w:rPr>
                <w:rFonts w:ascii="Times New Roman" w:hAnsi="Times New Roman" w:cs="Times New Roman"/>
                <w:sz w:val="20"/>
                <w:szCs w:val="20"/>
              </w:rPr>
              <w:t>- электробезопасность;</w:t>
            </w:r>
          </w:p>
          <w:p w:rsidR="00947952" w:rsidRPr="004F57F7" w:rsidRDefault="004F57F7" w:rsidP="00EB121B">
            <w:pPr>
              <w:tabs>
                <w:tab w:val="left" w:pos="317"/>
              </w:tabs>
              <w:contextualSpacing/>
              <w:jc w:val="both"/>
              <w:rPr>
                <w:b/>
                <w:sz w:val="20"/>
                <w:szCs w:val="20"/>
              </w:rPr>
            </w:pPr>
            <w:r w:rsidRPr="004F57F7"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7856EE" w:rsidRPr="004F57F7">
              <w:rPr>
                <w:rFonts w:ascii="Times New Roman" w:hAnsi="Times New Roman" w:cs="Times New Roman"/>
                <w:sz w:val="20"/>
                <w:szCs w:val="20"/>
              </w:rPr>
              <w:t>ожарная безопасность на строительной площадке</w:t>
            </w:r>
            <w:r w:rsidRPr="004F57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76AD6" w:rsidRPr="001403B4" w:rsidTr="00C658EE">
        <w:tc>
          <w:tcPr>
            <w:tcW w:w="1164" w:type="dxa"/>
            <w:vAlign w:val="center"/>
          </w:tcPr>
          <w:p w:rsidR="00276AD6" w:rsidRDefault="00276AD6" w:rsidP="001A1674">
            <w:r w:rsidRPr="005F4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18" w:type="dxa"/>
            <w:vAlign w:val="center"/>
          </w:tcPr>
          <w:p w:rsidR="00276AD6" w:rsidRPr="00276AD6" w:rsidRDefault="00DC16EF" w:rsidP="00EB12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ы гостиничного хозяйства</w:t>
            </w:r>
          </w:p>
        </w:tc>
        <w:tc>
          <w:tcPr>
            <w:tcW w:w="3856" w:type="dxa"/>
            <w:vAlign w:val="center"/>
          </w:tcPr>
          <w:p w:rsidR="00247576" w:rsidRPr="00247576" w:rsidRDefault="00247576" w:rsidP="00EB121B">
            <w:pPr>
              <w:ind w:firstLine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576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</w:t>
            </w:r>
            <w:r w:rsidR="004F57F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F57F7">
              <w:rPr>
                <w:rFonts w:ascii="Times New Roman" w:hAnsi="Times New Roman" w:cs="Times New Roman"/>
                <w:sz w:val="20"/>
                <w:szCs w:val="20"/>
              </w:rPr>
              <w:t>лины ОП.05 «</w:t>
            </w:r>
            <w:r w:rsidR="004F57F7" w:rsidRPr="004F57F7">
              <w:rPr>
                <w:rFonts w:ascii="Times New Roman" w:hAnsi="Times New Roman" w:cs="Times New Roman"/>
                <w:sz w:val="20"/>
                <w:szCs w:val="20"/>
              </w:rPr>
              <w:t>Основы гостиничного х</w:t>
            </w:r>
            <w:r w:rsidR="004F57F7" w:rsidRPr="004F57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F57F7" w:rsidRPr="004F57F7">
              <w:rPr>
                <w:rFonts w:ascii="Times New Roman" w:hAnsi="Times New Roman" w:cs="Times New Roman"/>
                <w:sz w:val="20"/>
                <w:szCs w:val="20"/>
              </w:rPr>
              <w:t>зяйства</w:t>
            </w:r>
            <w:r w:rsidR="004F57F7">
              <w:rPr>
                <w:rFonts w:ascii="Times New Roman" w:hAnsi="Times New Roman" w:cs="Times New Roman"/>
                <w:sz w:val="20"/>
                <w:szCs w:val="20"/>
              </w:rPr>
              <w:t>» является ча</w:t>
            </w:r>
            <w:r w:rsidRPr="00247576">
              <w:rPr>
                <w:rFonts w:ascii="Times New Roman" w:hAnsi="Times New Roman" w:cs="Times New Roman"/>
                <w:sz w:val="20"/>
                <w:szCs w:val="20"/>
              </w:rPr>
              <w:t xml:space="preserve">стью </w:t>
            </w:r>
            <w:r w:rsidR="001A1674" w:rsidRPr="001A1674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 профессиональной подготовки по пр</w:t>
            </w:r>
            <w:r w:rsidR="001A1674" w:rsidRPr="001A167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1A1674" w:rsidRPr="001A1674">
              <w:rPr>
                <w:rFonts w:ascii="Times New Roman" w:eastAsia="Calibri" w:hAnsi="Times New Roman" w:cs="Times New Roman"/>
                <w:sz w:val="20"/>
                <w:szCs w:val="20"/>
              </w:rPr>
              <w:t>фессиям рабочих, должностям служащих</w:t>
            </w:r>
            <w:r w:rsidR="004F57F7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</w:t>
            </w:r>
            <w:r w:rsidRPr="00247576">
              <w:rPr>
                <w:rFonts w:ascii="Times New Roman" w:hAnsi="Times New Roman" w:cs="Times New Roman"/>
                <w:sz w:val="20"/>
                <w:szCs w:val="20"/>
              </w:rPr>
              <w:t>стви</w:t>
            </w:r>
            <w:r w:rsidR="004F57F7">
              <w:rPr>
                <w:rFonts w:ascii="Times New Roman" w:hAnsi="Times New Roman" w:cs="Times New Roman"/>
                <w:sz w:val="20"/>
                <w:szCs w:val="20"/>
              </w:rPr>
              <w:t xml:space="preserve">и с ФГОС профессии </w:t>
            </w:r>
            <w:r w:rsidR="004F57F7" w:rsidRPr="004F57F7">
              <w:rPr>
                <w:rFonts w:ascii="Times New Roman" w:hAnsi="Times New Roman" w:cs="Times New Roman"/>
                <w:sz w:val="20"/>
                <w:szCs w:val="20"/>
              </w:rPr>
              <w:t>11695 «Горничная».</w:t>
            </w:r>
          </w:p>
          <w:p w:rsidR="00247576" w:rsidRPr="00247576" w:rsidRDefault="00247576" w:rsidP="00EB121B">
            <w:pPr>
              <w:ind w:firstLine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576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</w:t>
            </w:r>
            <w:r w:rsidR="004F57F7" w:rsidRPr="004F57F7">
              <w:rPr>
                <w:rFonts w:ascii="Times New Roman" w:hAnsi="Times New Roman" w:cs="Times New Roman"/>
                <w:sz w:val="20"/>
                <w:szCs w:val="20"/>
              </w:rPr>
              <w:t>Основы гост</w:t>
            </w:r>
            <w:r w:rsidR="004F57F7" w:rsidRPr="004F57F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F57F7" w:rsidRPr="004F57F7">
              <w:rPr>
                <w:rFonts w:ascii="Times New Roman" w:hAnsi="Times New Roman" w:cs="Times New Roman"/>
                <w:sz w:val="20"/>
                <w:szCs w:val="20"/>
              </w:rPr>
              <w:t>ничного хозяйства</w:t>
            </w:r>
            <w:r w:rsidRPr="00247576">
              <w:rPr>
                <w:rFonts w:ascii="Times New Roman" w:hAnsi="Times New Roman" w:cs="Times New Roman"/>
                <w:sz w:val="20"/>
                <w:szCs w:val="20"/>
              </w:rPr>
              <w:t>» является обязател</w:t>
            </w:r>
            <w:r w:rsidRPr="0024757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4F57F7">
              <w:rPr>
                <w:rFonts w:ascii="Times New Roman" w:hAnsi="Times New Roman" w:cs="Times New Roman"/>
                <w:sz w:val="20"/>
                <w:szCs w:val="20"/>
              </w:rPr>
              <w:t>ной частью обще</w:t>
            </w:r>
            <w:r w:rsidRPr="00247576">
              <w:rPr>
                <w:rFonts w:ascii="Times New Roman" w:hAnsi="Times New Roman" w:cs="Times New Roman"/>
                <w:sz w:val="20"/>
                <w:szCs w:val="20"/>
              </w:rPr>
              <w:t>профессионального ци</w:t>
            </w:r>
            <w:r w:rsidRPr="0024757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47576">
              <w:rPr>
                <w:rFonts w:ascii="Times New Roman" w:hAnsi="Times New Roman" w:cs="Times New Roman"/>
                <w:sz w:val="20"/>
                <w:szCs w:val="20"/>
              </w:rPr>
              <w:t>ла.</w:t>
            </w:r>
          </w:p>
          <w:p w:rsidR="00276AD6" w:rsidRPr="001403B4" w:rsidRDefault="00247576" w:rsidP="00EB121B">
            <w:pPr>
              <w:ind w:firstLine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576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</w:t>
            </w:r>
            <w:r w:rsidR="001A1674">
              <w:rPr>
                <w:rFonts w:ascii="Times New Roman" w:hAnsi="Times New Roman" w:cs="Times New Roman"/>
                <w:sz w:val="20"/>
                <w:szCs w:val="20"/>
              </w:rPr>
              <w:t>профессии</w:t>
            </w:r>
            <w:r w:rsidR="004F57F7">
              <w:rPr>
                <w:rFonts w:ascii="Times New Roman" w:hAnsi="Times New Roman" w:cs="Times New Roman"/>
                <w:sz w:val="20"/>
                <w:szCs w:val="20"/>
              </w:rPr>
              <w:t xml:space="preserve"> на из</w:t>
            </w:r>
            <w:r w:rsidR="004F57F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F57F7">
              <w:rPr>
                <w:rFonts w:ascii="Times New Roman" w:hAnsi="Times New Roman" w:cs="Times New Roman"/>
                <w:sz w:val="20"/>
                <w:szCs w:val="20"/>
              </w:rPr>
              <w:t xml:space="preserve">чение дисциплины </w:t>
            </w:r>
            <w:r w:rsidR="00E34DFF">
              <w:rPr>
                <w:rFonts w:ascii="Times New Roman" w:hAnsi="Times New Roman" w:cs="Times New Roman"/>
                <w:sz w:val="20"/>
                <w:szCs w:val="20"/>
              </w:rPr>
              <w:t>ОП.05 «</w:t>
            </w:r>
            <w:r w:rsidR="004F57F7" w:rsidRPr="004F57F7">
              <w:rPr>
                <w:rFonts w:ascii="Times New Roman" w:hAnsi="Times New Roman" w:cs="Times New Roman"/>
                <w:sz w:val="20"/>
                <w:szCs w:val="20"/>
              </w:rPr>
              <w:t>Основы гост</w:t>
            </w:r>
            <w:r w:rsidR="004F57F7" w:rsidRPr="004F57F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F57F7" w:rsidRPr="004F57F7">
              <w:rPr>
                <w:rFonts w:ascii="Times New Roman" w:hAnsi="Times New Roman" w:cs="Times New Roman"/>
                <w:sz w:val="20"/>
                <w:szCs w:val="20"/>
              </w:rPr>
              <w:t>ничного хозяйства</w:t>
            </w:r>
            <w:r w:rsidRPr="00247576">
              <w:rPr>
                <w:rFonts w:ascii="Times New Roman" w:hAnsi="Times New Roman" w:cs="Times New Roman"/>
                <w:sz w:val="20"/>
                <w:szCs w:val="20"/>
              </w:rPr>
              <w:t>» отводит</w:t>
            </w:r>
            <w:r w:rsidR="004F57F7">
              <w:rPr>
                <w:rFonts w:ascii="Times New Roman" w:hAnsi="Times New Roman" w:cs="Times New Roman"/>
                <w:sz w:val="20"/>
                <w:szCs w:val="20"/>
              </w:rPr>
              <w:t>ся:</w:t>
            </w:r>
            <w:r w:rsidR="00E34DFF">
              <w:rPr>
                <w:rFonts w:ascii="Times New Roman" w:hAnsi="Times New Roman" w:cs="Times New Roman"/>
                <w:sz w:val="20"/>
                <w:szCs w:val="20"/>
              </w:rPr>
              <w:t>64 часа,</w:t>
            </w:r>
            <w:r w:rsidR="00E34DFF">
              <w:t xml:space="preserve"> </w:t>
            </w:r>
            <w:r w:rsidR="00E34DFF" w:rsidRPr="00E34DFF">
              <w:rPr>
                <w:rFonts w:ascii="Times New Roman" w:hAnsi="Times New Roman" w:cs="Times New Roman"/>
                <w:sz w:val="20"/>
                <w:szCs w:val="20"/>
              </w:rPr>
              <w:t>изуч</w:t>
            </w:r>
            <w:r w:rsidR="00E34DFF">
              <w:rPr>
                <w:rFonts w:ascii="Times New Roman" w:hAnsi="Times New Roman" w:cs="Times New Roman"/>
                <w:sz w:val="20"/>
                <w:szCs w:val="20"/>
              </w:rPr>
              <w:t>ение дисциплины завершается пр</w:t>
            </w:r>
            <w:r w:rsidR="00E34DF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34DFF" w:rsidRPr="00E34DFF">
              <w:rPr>
                <w:rFonts w:ascii="Times New Roman" w:hAnsi="Times New Roman" w:cs="Times New Roman"/>
                <w:sz w:val="20"/>
                <w:szCs w:val="20"/>
              </w:rPr>
              <w:t>межуточно</w:t>
            </w:r>
            <w:r w:rsidR="00E34DFF">
              <w:rPr>
                <w:rFonts w:ascii="Times New Roman" w:hAnsi="Times New Roman" w:cs="Times New Roman"/>
                <w:sz w:val="20"/>
                <w:szCs w:val="20"/>
              </w:rPr>
              <w:t>й аттестацией в форме зачета.</w:t>
            </w:r>
          </w:p>
        </w:tc>
        <w:tc>
          <w:tcPr>
            <w:tcW w:w="7996" w:type="dxa"/>
          </w:tcPr>
          <w:p w:rsidR="00276AD6" w:rsidRDefault="00247576" w:rsidP="00C658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576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содержания </w:t>
            </w:r>
            <w:r w:rsidR="004F57F7">
              <w:rPr>
                <w:rFonts w:ascii="Times New Roman" w:hAnsi="Times New Roman" w:cs="Times New Roman"/>
                <w:sz w:val="20"/>
                <w:szCs w:val="20"/>
              </w:rPr>
              <w:t>учебной дисциплины «</w:t>
            </w:r>
            <w:r w:rsidR="004F57F7" w:rsidRPr="004F57F7">
              <w:rPr>
                <w:rFonts w:ascii="Times New Roman" w:hAnsi="Times New Roman" w:cs="Times New Roman"/>
                <w:sz w:val="20"/>
                <w:szCs w:val="20"/>
              </w:rPr>
              <w:t>Основы гостиничного хозяйства</w:t>
            </w:r>
            <w:r w:rsidRPr="00247576">
              <w:rPr>
                <w:rFonts w:ascii="Times New Roman" w:hAnsi="Times New Roman" w:cs="Times New Roman"/>
                <w:sz w:val="20"/>
                <w:szCs w:val="20"/>
              </w:rPr>
              <w:t>» обеспе</w:t>
            </w:r>
            <w:r w:rsidR="004F57F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4F57F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F57F7">
              <w:rPr>
                <w:rFonts w:ascii="Times New Roman" w:hAnsi="Times New Roman" w:cs="Times New Roman"/>
                <w:sz w:val="20"/>
                <w:szCs w:val="20"/>
              </w:rPr>
              <w:t>вает до</w:t>
            </w:r>
            <w:r w:rsidRPr="00247576">
              <w:rPr>
                <w:rFonts w:ascii="Times New Roman" w:hAnsi="Times New Roman" w:cs="Times New Roman"/>
                <w:sz w:val="20"/>
                <w:szCs w:val="20"/>
              </w:rPr>
              <w:t xml:space="preserve">стижение </w:t>
            </w:r>
            <w:r w:rsidR="001A1674">
              <w:rPr>
                <w:rFonts w:ascii="Times New Roman" w:hAnsi="Times New Roman" w:cs="Times New Roman"/>
                <w:sz w:val="20"/>
                <w:szCs w:val="20"/>
              </w:rPr>
              <w:t>слушателями</w:t>
            </w:r>
            <w:r w:rsidRPr="00247576">
              <w:rPr>
                <w:rFonts w:ascii="Times New Roman" w:hAnsi="Times New Roman" w:cs="Times New Roman"/>
                <w:sz w:val="20"/>
                <w:szCs w:val="20"/>
              </w:rPr>
              <w:t xml:space="preserve"> следующих результатов:</w:t>
            </w:r>
          </w:p>
          <w:p w:rsidR="00247576" w:rsidRDefault="00247576" w:rsidP="00C658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576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247576" w:rsidRPr="004F57F7" w:rsidRDefault="00247576" w:rsidP="00C658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7F7">
              <w:rPr>
                <w:rFonts w:ascii="Times New Roman" w:hAnsi="Times New Roman" w:cs="Times New Roman"/>
                <w:sz w:val="20"/>
                <w:szCs w:val="20"/>
              </w:rPr>
              <w:t>- проверять на наличие забытых вещей в гостевом номере</w:t>
            </w:r>
            <w:r w:rsidR="004F57F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47576" w:rsidRPr="004F57F7" w:rsidRDefault="00247576" w:rsidP="00C658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7F7">
              <w:rPr>
                <w:rFonts w:ascii="Times New Roman" w:hAnsi="Times New Roman" w:cs="Times New Roman"/>
                <w:sz w:val="20"/>
                <w:szCs w:val="20"/>
              </w:rPr>
              <w:t>- правильно решать нестандартные ситуации,</w:t>
            </w:r>
            <w:r w:rsidR="004F57F7">
              <w:rPr>
                <w:rFonts w:ascii="Times New Roman" w:hAnsi="Times New Roman" w:cs="Times New Roman"/>
                <w:sz w:val="20"/>
                <w:szCs w:val="20"/>
              </w:rPr>
              <w:t xml:space="preserve"> возникающие у гостя в процессе п</w:t>
            </w:r>
            <w:r w:rsidRPr="004F57F7">
              <w:rPr>
                <w:rFonts w:ascii="Times New Roman" w:hAnsi="Times New Roman" w:cs="Times New Roman"/>
                <w:sz w:val="20"/>
                <w:szCs w:val="20"/>
              </w:rPr>
              <w:t>рожив</w:t>
            </w:r>
            <w:r w:rsidRPr="004F57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F57F7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247576" w:rsidRPr="004F57F7" w:rsidRDefault="00247576" w:rsidP="00C658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576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  <w:r w:rsidRPr="00247576">
              <w:rPr>
                <w:rFonts w:ascii="Times New Roman" w:hAnsi="Times New Roman" w:cs="Times New Roman"/>
                <w:b/>
                <w:sz w:val="20"/>
                <w:szCs w:val="20"/>
              </w:rPr>
              <w:cr/>
            </w:r>
            <w:r w:rsidRPr="004F57F7">
              <w:rPr>
                <w:rFonts w:ascii="Times New Roman" w:hAnsi="Times New Roman" w:cs="Times New Roman"/>
                <w:sz w:val="20"/>
                <w:szCs w:val="20"/>
              </w:rPr>
              <w:t>- должностные обязанности горничной;</w:t>
            </w:r>
          </w:p>
          <w:p w:rsidR="00247576" w:rsidRPr="00247576" w:rsidRDefault="00247576" w:rsidP="00C658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7F7">
              <w:rPr>
                <w:rFonts w:ascii="Times New Roman" w:hAnsi="Times New Roman" w:cs="Times New Roman"/>
                <w:sz w:val="20"/>
                <w:szCs w:val="20"/>
              </w:rPr>
              <w:t>- процедуры выезда гостя</w:t>
            </w:r>
            <w:r w:rsidR="004F57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E0F3C" w:rsidRPr="001403B4" w:rsidTr="009E4467">
        <w:tc>
          <w:tcPr>
            <w:tcW w:w="15134" w:type="dxa"/>
            <w:gridSpan w:val="4"/>
          </w:tcPr>
          <w:p w:rsidR="006E0F3C" w:rsidRPr="006E0F3C" w:rsidRDefault="006E0F3C" w:rsidP="00140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F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рофессиональные модули</w:t>
            </w:r>
          </w:p>
        </w:tc>
      </w:tr>
      <w:tr w:rsidR="006E0F3C" w:rsidRPr="001403B4" w:rsidTr="001A1674">
        <w:tc>
          <w:tcPr>
            <w:tcW w:w="1164" w:type="dxa"/>
            <w:vAlign w:val="center"/>
          </w:tcPr>
          <w:p w:rsidR="006E0F3C" w:rsidRPr="006E0F3C" w:rsidRDefault="006E0F3C" w:rsidP="001A16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7F7">
              <w:rPr>
                <w:rFonts w:ascii="Times New Roman" w:hAnsi="Times New Roman" w:cs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2118" w:type="dxa"/>
            <w:vAlign w:val="center"/>
          </w:tcPr>
          <w:p w:rsidR="006E0F3C" w:rsidRDefault="00DC16EF" w:rsidP="00EB121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Выполнение работ по профессии «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ничная»</w:t>
            </w:r>
          </w:p>
          <w:p w:rsidR="00B056B2" w:rsidRDefault="00B056B2" w:rsidP="00EB121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B056B2" w:rsidRDefault="00B056B2" w:rsidP="00EB12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хн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ия уборки номерного фонда</w:t>
            </w:r>
          </w:p>
          <w:p w:rsidR="00B056B2" w:rsidRDefault="00B056B2" w:rsidP="00EB12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056B2" w:rsidRDefault="00B056B2" w:rsidP="00EB12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1.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EB12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ганиз</w:t>
            </w:r>
            <w:r w:rsidR="00EB12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="00EB12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ия обслуживания и эксплуатации номе</w:t>
            </w:r>
            <w:r w:rsidR="00EB12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="00EB12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го фонда</w:t>
            </w:r>
          </w:p>
          <w:p w:rsidR="00B056B2" w:rsidRDefault="00B056B2" w:rsidP="00EB12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056B2" w:rsidRDefault="00B056B2" w:rsidP="00EB12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  <w:r w:rsidRPr="00354B2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изводс</w:t>
            </w:r>
            <w:r w:rsidRPr="00354B2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354B2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нная практи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Производственное </w:t>
            </w:r>
            <w:r w:rsidRPr="002475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ение в масте</w:t>
            </w:r>
            <w:r w:rsidRPr="002475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2475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ких)</w:t>
            </w:r>
          </w:p>
          <w:p w:rsidR="00B056B2" w:rsidRDefault="00B056B2" w:rsidP="00EB12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056B2" w:rsidRPr="006E0F3C" w:rsidRDefault="00B056B2" w:rsidP="00EB12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2</w:t>
            </w:r>
            <w:r w:rsidRPr="00354B2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изводс</w:t>
            </w:r>
            <w:r w:rsidRPr="00354B2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354B2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енная практика </w:t>
            </w:r>
            <w:r w:rsidRPr="002475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(Производственное обучение в масте</w:t>
            </w:r>
            <w:r w:rsidRPr="002475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2475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ких или на предпр</w:t>
            </w:r>
            <w:r w:rsidRPr="002475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2475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тии)</w:t>
            </w:r>
          </w:p>
        </w:tc>
        <w:tc>
          <w:tcPr>
            <w:tcW w:w="3856" w:type="dxa"/>
            <w:vAlign w:val="center"/>
          </w:tcPr>
          <w:p w:rsidR="00247576" w:rsidRPr="00247576" w:rsidRDefault="00247576" w:rsidP="00EB121B">
            <w:pPr>
              <w:ind w:firstLine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5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чая программа профессиональн</w:t>
            </w:r>
            <w:r w:rsidRPr="002475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7576">
              <w:rPr>
                <w:rFonts w:ascii="Times New Roman" w:hAnsi="Times New Roman" w:cs="Times New Roman"/>
                <w:sz w:val="20"/>
                <w:szCs w:val="20"/>
              </w:rPr>
              <w:t xml:space="preserve">го модуля </w:t>
            </w:r>
            <w:r w:rsidR="004F57F7">
              <w:rPr>
                <w:rFonts w:ascii="Times New Roman" w:hAnsi="Times New Roman" w:cs="Times New Roman"/>
                <w:sz w:val="20"/>
                <w:szCs w:val="20"/>
              </w:rPr>
              <w:t>ПМ.01 «</w:t>
            </w:r>
            <w:r w:rsidR="004F57F7" w:rsidRPr="004F57F7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r w:rsidR="004F57F7">
              <w:rPr>
                <w:rFonts w:ascii="Times New Roman" w:hAnsi="Times New Roman" w:cs="Times New Roman"/>
                <w:sz w:val="20"/>
                <w:szCs w:val="20"/>
              </w:rPr>
              <w:t>олнение работ по профессии «Гор</w:t>
            </w:r>
            <w:r w:rsidR="004F57F7" w:rsidRPr="004F57F7">
              <w:rPr>
                <w:rFonts w:ascii="Times New Roman" w:hAnsi="Times New Roman" w:cs="Times New Roman"/>
                <w:sz w:val="20"/>
                <w:szCs w:val="20"/>
              </w:rPr>
              <w:t>ничная»</w:t>
            </w:r>
            <w:r w:rsidR="001A1674">
              <w:rPr>
                <w:rFonts w:ascii="Times New Roman" w:hAnsi="Times New Roman" w:cs="Times New Roman"/>
                <w:sz w:val="20"/>
                <w:szCs w:val="20"/>
              </w:rPr>
              <w:t>» является</w:t>
            </w:r>
            <w:r w:rsidRPr="00247576">
              <w:rPr>
                <w:rFonts w:ascii="Times New Roman" w:hAnsi="Times New Roman" w:cs="Times New Roman"/>
                <w:sz w:val="20"/>
                <w:szCs w:val="20"/>
              </w:rPr>
              <w:t xml:space="preserve"> частью </w:t>
            </w:r>
            <w:r w:rsidR="001A1674" w:rsidRPr="001A1674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 профессиональной подгото</w:t>
            </w:r>
            <w:r w:rsidR="001A1674" w:rsidRPr="001A1674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1A1674" w:rsidRPr="001A1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и по профессиям рабочих, должностям служащих </w:t>
            </w:r>
            <w:r w:rsidRPr="00247576">
              <w:rPr>
                <w:rFonts w:ascii="Times New Roman" w:hAnsi="Times New Roman" w:cs="Times New Roman"/>
                <w:sz w:val="20"/>
                <w:szCs w:val="20"/>
              </w:rPr>
              <w:t>в соответствии с ФГОС пр</w:t>
            </w:r>
            <w:r w:rsidRPr="002475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7576">
              <w:rPr>
                <w:rFonts w:ascii="Times New Roman" w:hAnsi="Times New Roman" w:cs="Times New Roman"/>
                <w:sz w:val="20"/>
                <w:szCs w:val="20"/>
              </w:rPr>
              <w:t>фес</w:t>
            </w:r>
            <w:r w:rsidR="004F57F7">
              <w:rPr>
                <w:rFonts w:ascii="Times New Roman" w:hAnsi="Times New Roman" w:cs="Times New Roman"/>
                <w:sz w:val="20"/>
                <w:szCs w:val="20"/>
              </w:rPr>
              <w:t xml:space="preserve">сии 11695 «Горничная» </w:t>
            </w:r>
            <w:r w:rsidRPr="00247576">
              <w:rPr>
                <w:rFonts w:ascii="Times New Roman" w:hAnsi="Times New Roman" w:cs="Times New Roman"/>
                <w:sz w:val="20"/>
                <w:szCs w:val="20"/>
              </w:rPr>
              <w:t>в части о</w:t>
            </w:r>
            <w:r w:rsidRPr="002475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47576">
              <w:rPr>
                <w:rFonts w:ascii="Times New Roman" w:hAnsi="Times New Roman" w:cs="Times New Roman"/>
                <w:sz w:val="20"/>
                <w:szCs w:val="20"/>
              </w:rPr>
              <w:t>новного вида профессиональной деятел</w:t>
            </w:r>
            <w:r w:rsidRPr="0024757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47576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="00354B2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="00E77FB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77FBA" w:rsidRPr="00E77FBA">
              <w:rPr>
                <w:rFonts w:ascii="Times New Roman" w:hAnsi="Times New Roman" w:cs="Times New Roman"/>
                <w:sz w:val="20"/>
                <w:szCs w:val="20"/>
              </w:rPr>
              <w:t>Выполнения работ по профессиям ра</w:t>
            </w:r>
            <w:r w:rsidR="00E77FBA">
              <w:rPr>
                <w:rFonts w:ascii="Times New Roman" w:hAnsi="Times New Roman" w:cs="Times New Roman"/>
                <w:sz w:val="20"/>
                <w:szCs w:val="20"/>
              </w:rPr>
              <w:t>бочих, должностям служащих.</w:t>
            </w:r>
          </w:p>
          <w:p w:rsidR="006E0F3C" w:rsidRDefault="00247576" w:rsidP="00EB121B">
            <w:pPr>
              <w:ind w:firstLine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576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</w:t>
            </w:r>
            <w:r w:rsidR="00B056B2">
              <w:rPr>
                <w:rFonts w:ascii="Times New Roman" w:hAnsi="Times New Roman" w:cs="Times New Roman"/>
                <w:sz w:val="20"/>
                <w:szCs w:val="20"/>
              </w:rPr>
              <w:t>профессии</w:t>
            </w:r>
            <w:r w:rsidRPr="00247576">
              <w:rPr>
                <w:rFonts w:ascii="Times New Roman" w:hAnsi="Times New Roman" w:cs="Times New Roman"/>
                <w:sz w:val="20"/>
                <w:szCs w:val="20"/>
              </w:rPr>
              <w:t xml:space="preserve"> на из</w:t>
            </w:r>
            <w:r w:rsidRPr="0024757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47576">
              <w:rPr>
                <w:rFonts w:ascii="Times New Roman" w:hAnsi="Times New Roman" w:cs="Times New Roman"/>
                <w:sz w:val="20"/>
                <w:szCs w:val="20"/>
              </w:rPr>
              <w:t>чение п</w:t>
            </w:r>
            <w:r w:rsidR="00E77FBA">
              <w:rPr>
                <w:rFonts w:ascii="Times New Roman" w:hAnsi="Times New Roman" w:cs="Times New Roman"/>
                <w:sz w:val="20"/>
                <w:szCs w:val="20"/>
              </w:rPr>
              <w:t xml:space="preserve">рофессионального модуля ПМ.01 отводится: </w:t>
            </w:r>
            <w:r w:rsidR="00E34DFF">
              <w:rPr>
                <w:rFonts w:ascii="Times New Roman" w:hAnsi="Times New Roman" w:cs="Times New Roman"/>
                <w:sz w:val="20"/>
                <w:szCs w:val="20"/>
              </w:rPr>
              <w:t>1850 часов.</w:t>
            </w:r>
          </w:p>
          <w:p w:rsidR="00B056B2" w:rsidRDefault="00B056B2" w:rsidP="00EB121B">
            <w:pPr>
              <w:ind w:firstLine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B2" w:rsidRDefault="00B056B2" w:rsidP="00EB121B">
            <w:pPr>
              <w:ind w:firstLine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57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междисциплинарного комплекса МДК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1 </w:t>
            </w:r>
            <w:r w:rsidRPr="00E77FBA">
              <w:rPr>
                <w:rFonts w:ascii="Times New Roman" w:hAnsi="Times New Roman" w:cs="Times New Roman"/>
                <w:sz w:val="20"/>
                <w:szCs w:val="20"/>
              </w:rPr>
              <w:t>Технология уборки номерного фон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576">
              <w:rPr>
                <w:rFonts w:ascii="Times New Roman" w:hAnsi="Times New Roman" w:cs="Times New Roman"/>
                <w:sz w:val="20"/>
                <w:szCs w:val="20"/>
              </w:rPr>
              <w:t>отво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:</w:t>
            </w:r>
            <w:r w:rsidRPr="002475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0 часов</w:t>
            </w:r>
            <w:r w:rsidRPr="00247576">
              <w:rPr>
                <w:rFonts w:ascii="Times New Roman" w:hAnsi="Times New Roman" w:cs="Times New Roman"/>
                <w:sz w:val="20"/>
                <w:szCs w:val="20"/>
              </w:rPr>
              <w:t>, изучение междисциплинарного комплекса заве</w:t>
            </w:r>
            <w:r w:rsidRPr="0024757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47576">
              <w:rPr>
                <w:rFonts w:ascii="Times New Roman" w:hAnsi="Times New Roman" w:cs="Times New Roman"/>
                <w:sz w:val="20"/>
                <w:szCs w:val="20"/>
              </w:rPr>
              <w:t>шается промежуточной аттестацией в форме зачета и экзамена.</w:t>
            </w:r>
          </w:p>
          <w:p w:rsidR="00B056B2" w:rsidRDefault="00B056B2" w:rsidP="00EB121B">
            <w:pPr>
              <w:ind w:firstLine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5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учебному план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ессии</w:t>
            </w:r>
            <w:r w:rsidRPr="00247576">
              <w:rPr>
                <w:rFonts w:ascii="Times New Roman" w:hAnsi="Times New Roman" w:cs="Times New Roman"/>
                <w:sz w:val="20"/>
                <w:szCs w:val="20"/>
              </w:rPr>
              <w:t xml:space="preserve"> на из</w:t>
            </w:r>
            <w:r w:rsidRPr="0024757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47576">
              <w:rPr>
                <w:rFonts w:ascii="Times New Roman" w:hAnsi="Times New Roman" w:cs="Times New Roman"/>
                <w:sz w:val="20"/>
                <w:szCs w:val="20"/>
              </w:rPr>
              <w:t>чение междисциплинарного комплекса МДК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r>
              <w:t xml:space="preserve"> </w:t>
            </w:r>
            <w:r w:rsidR="00EB12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ганизация обслуживания и эксплуатации номерного фонда</w:t>
            </w:r>
            <w:r w:rsidR="00EB12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я: 62 </w:t>
            </w:r>
            <w:r w:rsidRPr="00247576">
              <w:rPr>
                <w:rFonts w:ascii="Times New Roman" w:hAnsi="Times New Roman" w:cs="Times New Roman"/>
                <w:sz w:val="20"/>
                <w:szCs w:val="20"/>
              </w:rPr>
              <w:t>часа, изучение междисциплинарн</w:t>
            </w:r>
            <w:r w:rsidRPr="002475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7576">
              <w:rPr>
                <w:rFonts w:ascii="Times New Roman" w:hAnsi="Times New Roman" w:cs="Times New Roman"/>
                <w:sz w:val="20"/>
                <w:szCs w:val="20"/>
              </w:rPr>
              <w:t>го комплекса завершается промежуточной атт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цией в форме зачета.</w:t>
            </w:r>
          </w:p>
          <w:p w:rsidR="00B056B2" w:rsidRDefault="00B056B2" w:rsidP="00EB121B">
            <w:pPr>
              <w:ind w:firstLine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B2" w:rsidRPr="003E3E62" w:rsidRDefault="00B056B2" w:rsidP="00EB121B">
            <w:pPr>
              <w:ind w:firstLine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E62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практики ПП.01 является частью </w:t>
            </w:r>
            <w:r w:rsidRPr="001A1674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 професси</w:t>
            </w:r>
            <w:r w:rsidRPr="001A167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A1674">
              <w:rPr>
                <w:rFonts w:ascii="Times New Roman" w:eastAsia="Calibri" w:hAnsi="Times New Roman" w:cs="Times New Roman"/>
                <w:sz w:val="20"/>
                <w:szCs w:val="20"/>
              </w:rPr>
              <w:t>нальной подготовки по профессиям раб</w:t>
            </w:r>
            <w:r w:rsidRPr="001A167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A1674">
              <w:rPr>
                <w:rFonts w:ascii="Times New Roman" w:eastAsia="Calibri" w:hAnsi="Times New Roman" w:cs="Times New Roman"/>
                <w:sz w:val="20"/>
                <w:szCs w:val="20"/>
              </w:rPr>
              <w:t>чих, должностям служащих</w:t>
            </w:r>
            <w:r w:rsidRPr="003E3E62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</w:t>
            </w:r>
            <w:r w:rsidRPr="003E3E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3E62">
              <w:rPr>
                <w:rFonts w:ascii="Times New Roman" w:hAnsi="Times New Roman" w:cs="Times New Roman"/>
                <w:sz w:val="20"/>
                <w:szCs w:val="20"/>
              </w:rPr>
              <w:t>вии с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 профессии 11695 «Гор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»</w:t>
            </w:r>
            <w:r w:rsidRPr="003E3E62">
              <w:rPr>
                <w:rFonts w:ascii="Times New Roman" w:hAnsi="Times New Roman" w:cs="Times New Roman"/>
                <w:sz w:val="20"/>
                <w:szCs w:val="20"/>
              </w:rPr>
              <w:t xml:space="preserve"> в части основного вида професси</w:t>
            </w:r>
            <w:r w:rsidRPr="003E3E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3E62">
              <w:rPr>
                <w:rFonts w:ascii="Times New Roman" w:hAnsi="Times New Roman" w:cs="Times New Roman"/>
                <w:sz w:val="20"/>
                <w:szCs w:val="20"/>
              </w:rPr>
              <w:t>нальной дея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: </w:t>
            </w:r>
            <w:r w:rsidRPr="00354B2B">
              <w:rPr>
                <w:rFonts w:ascii="Times New Roman" w:hAnsi="Times New Roman" w:cs="Times New Roman"/>
                <w:sz w:val="20"/>
                <w:szCs w:val="20"/>
              </w:rPr>
              <w:t>Выполнения работ по профессиям рабочих, должностям служащих.</w:t>
            </w:r>
          </w:p>
          <w:p w:rsidR="00B056B2" w:rsidRDefault="00B056B2" w:rsidP="00EB121B">
            <w:pPr>
              <w:ind w:firstLine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E62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</w:t>
            </w:r>
            <w:r w:rsidR="000E6164">
              <w:rPr>
                <w:rFonts w:ascii="Times New Roman" w:hAnsi="Times New Roman" w:cs="Times New Roman"/>
                <w:sz w:val="20"/>
                <w:szCs w:val="20"/>
              </w:rPr>
              <w:t>профе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ение практики ПП.01 отводится: 1218 </w:t>
            </w:r>
            <w:r w:rsidRPr="003E3E62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, освоение практики за</w:t>
            </w:r>
            <w:r w:rsidRPr="003E3E62">
              <w:rPr>
                <w:rFonts w:ascii="Times New Roman" w:hAnsi="Times New Roman" w:cs="Times New Roman"/>
                <w:sz w:val="20"/>
                <w:szCs w:val="20"/>
              </w:rPr>
              <w:t>вершается промежуточной аттестацией в форме дифференцированного зачета.</w:t>
            </w:r>
          </w:p>
          <w:p w:rsidR="00B056B2" w:rsidRDefault="00B056B2" w:rsidP="00EB121B">
            <w:pPr>
              <w:ind w:firstLine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B2" w:rsidRPr="003E3E62" w:rsidRDefault="00B056B2" w:rsidP="00EB121B">
            <w:pPr>
              <w:ind w:firstLine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E62">
              <w:rPr>
                <w:rFonts w:ascii="Times New Roman" w:hAnsi="Times New Roman" w:cs="Times New Roman"/>
                <w:sz w:val="20"/>
                <w:szCs w:val="20"/>
              </w:rPr>
              <w:t>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я программа практики ПП.02 яв</w:t>
            </w:r>
            <w:r w:rsidRPr="003E3E62">
              <w:rPr>
                <w:rFonts w:ascii="Times New Roman" w:hAnsi="Times New Roman" w:cs="Times New Roman"/>
                <w:sz w:val="20"/>
                <w:szCs w:val="20"/>
              </w:rPr>
              <w:t xml:space="preserve">ляется частью </w:t>
            </w:r>
            <w:r w:rsidRPr="001A1674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 професси</w:t>
            </w:r>
            <w:r w:rsidRPr="001A167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A1674">
              <w:rPr>
                <w:rFonts w:ascii="Times New Roman" w:eastAsia="Calibri" w:hAnsi="Times New Roman" w:cs="Times New Roman"/>
                <w:sz w:val="20"/>
                <w:szCs w:val="20"/>
              </w:rPr>
              <w:t>нальной подготовки по профессиям раб</w:t>
            </w:r>
            <w:r w:rsidRPr="001A167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A1674">
              <w:rPr>
                <w:rFonts w:ascii="Times New Roman" w:eastAsia="Calibri" w:hAnsi="Times New Roman" w:cs="Times New Roman"/>
                <w:sz w:val="20"/>
                <w:szCs w:val="20"/>
              </w:rPr>
              <w:t>чих, должностям служащих</w:t>
            </w:r>
            <w:r w:rsidRPr="003E3E62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отве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и с ФГОС профессии 11695 «Гор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»</w:t>
            </w:r>
            <w:r w:rsidRPr="003E3E62">
              <w:rPr>
                <w:rFonts w:ascii="Times New Roman" w:hAnsi="Times New Roman" w:cs="Times New Roman"/>
                <w:sz w:val="20"/>
                <w:szCs w:val="20"/>
              </w:rPr>
              <w:t xml:space="preserve"> в части основного вида професси</w:t>
            </w:r>
            <w:r w:rsidRPr="003E3E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3E62">
              <w:rPr>
                <w:rFonts w:ascii="Times New Roman" w:hAnsi="Times New Roman" w:cs="Times New Roman"/>
                <w:sz w:val="20"/>
                <w:szCs w:val="20"/>
              </w:rPr>
              <w:t>нальной дея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: </w:t>
            </w:r>
            <w:r w:rsidRPr="00354B2B">
              <w:rPr>
                <w:rFonts w:ascii="Times New Roman" w:hAnsi="Times New Roman" w:cs="Times New Roman"/>
                <w:sz w:val="20"/>
                <w:szCs w:val="20"/>
              </w:rPr>
              <w:t>Выполнения работ по профессиям рабочих, должностям служащих.</w:t>
            </w:r>
          </w:p>
          <w:p w:rsidR="00B056B2" w:rsidRPr="001403B4" w:rsidRDefault="00B056B2" w:rsidP="00EB121B">
            <w:pPr>
              <w:ind w:firstLine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E62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ессии 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ение практики ПП.02 отводится:</w:t>
            </w:r>
            <w:r w:rsidRPr="003E3E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  <w:r w:rsidRPr="003E3E62">
              <w:rPr>
                <w:rFonts w:ascii="Times New Roman" w:hAnsi="Times New Roman" w:cs="Times New Roman"/>
                <w:sz w:val="20"/>
                <w:szCs w:val="20"/>
              </w:rPr>
              <w:t xml:space="preserve"> 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, освоение практики завер</w:t>
            </w:r>
            <w:r w:rsidRPr="003E3E62">
              <w:rPr>
                <w:rFonts w:ascii="Times New Roman" w:hAnsi="Times New Roman" w:cs="Times New Roman"/>
                <w:sz w:val="20"/>
                <w:szCs w:val="20"/>
              </w:rPr>
              <w:t>шается промежуточной аттестацией в форме дифференцированного зачета.</w:t>
            </w:r>
          </w:p>
        </w:tc>
        <w:tc>
          <w:tcPr>
            <w:tcW w:w="7996" w:type="dxa"/>
            <w:vAlign w:val="center"/>
          </w:tcPr>
          <w:p w:rsidR="00247576" w:rsidRDefault="00247576" w:rsidP="00EB1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5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содержания профессионального м</w:t>
            </w:r>
            <w:r w:rsidR="00E77FBA">
              <w:rPr>
                <w:rFonts w:ascii="Times New Roman" w:hAnsi="Times New Roman" w:cs="Times New Roman"/>
                <w:sz w:val="20"/>
                <w:szCs w:val="20"/>
              </w:rPr>
              <w:t>одуля «</w:t>
            </w:r>
            <w:r w:rsidR="00E77FBA" w:rsidRPr="00E77FBA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рофес</w:t>
            </w:r>
            <w:r w:rsidR="00E77FBA">
              <w:rPr>
                <w:rFonts w:ascii="Times New Roman" w:hAnsi="Times New Roman" w:cs="Times New Roman"/>
                <w:sz w:val="20"/>
                <w:szCs w:val="20"/>
              </w:rPr>
              <w:t>сии «Гор</w:t>
            </w:r>
            <w:r w:rsidR="00E77FBA" w:rsidRPr="00E77FBA">
              <w:rPr>
                <w:rFonts w:ascii="Times New Roman" w:hAnsi="Times New Roman" w:cs="Times New Roman"/>
                <w:sz w:val="20"/>
                <w:szCs w:val="20"/>
              </w:rPr>
              <w:t>ничная»</w:t>
            </w:r>
            <w:r w:rsidRPr="00247576">
              <w:rPr>
                <w:rFonts w:ascii="Times New Roman" w:hAnsi="Times New Roman" w:cs="Times New Roman"/>
                <w:sz w:val="20"/>
                <w:szCs w:val="20"/>
              </w:rPr>
              <w:t xml:space="preserve">» обеспечивает достижение </w:t>
            </w:r>
            <w:r w:rsidR="00B056B2">
              <w:rPr>
                <w:rFonts w:ascii="Times New Roman" w:hAnsi="Times New Roman" w:cs="Times New Roman"/>
                <w:sz w:val="20"/>
                <w:szCs w:val="20"/>
              </w:rPr>
              <w:t>слушателями</w:t>
            </w:r>
            <w:r w:rsidRPr="00247576">
              <w:rPr>
                <w:rFonts w:ascii="Times New Roman" w:hAnsi="Times New Roman" w:cs="Times New Roman"/>
                <w:sz w:val="20"/>
                <w:szCs w:val="20"/>
              </w:rPr>
              <w:t xml:space="preserve"> следующих результатов:</w:t>
            </w:r>
          </w:p>
          <w:p w:rsidR="00247576" w:rsidRPr="00E77FBA" w:rsidRDefault="00E77FBA" w:rsidP="00EB12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247576" w:rsidRPr="00E77FBA">
              <w:rPr>
                <w:rFonts w:ascii="Times New Roman" w:hAnsi="Times New Roman" w:cs="Times New Roman"/>
                <w:b/>
                <w:sz w:val="20"/>
                <w:szCs w:val="20"/>
              </w:rPr>
              <w:t>меть практический опыт:</w:t>
            </w:r>
          </w:p>
          <w:p w:rsidR="00247576" w:rsidRPr="00247576" w:rsidRDefault="00E77FBA" w:rsidP="00EB1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47576" w:rsidRPr="00247576">
              <w:rPr>
                <w:rFonts w:ascii="Times New Roman" w:hAnsi="Times New Roman" w:cs="Times New Roman"/>
                <w:sz w:val="20"/>
                <w:szCs w:val="20"/>
              </w:rPr>
              <w:t>знаний правил обслуживания 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й и внутреннего распорядка в </w:t>
            </w:r>
            <w:r w:rsidR="00247576" w:rsidRPr="00247576">
              <w:rPr>
                <w:rFonts w:ascii="Times New Roman" w:hAnsi="Times New Roman" w:cs="Times New Roman"/>
                <w:sz w:val="20"/>
                <w:szCs w:val="20"/>
              </w:rPr>
              <w:t>гостинице;</w:t>
            </w:r>
          </w:p>
          <w:p w:rsidR="00247576" w:rsidRPr="00247576" w:rsidRDefault="00E77FBA" w:rsidP="00EB1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47576" w:rsidRPr="00247576">
              <w:rPr>
                <w:rFonts w:ascii="Times New Roman" w:hAnsi="Times New Roman" w:cs="Times New Roman"/>
                <w:sz w:val="20"/>
                <w:szCs w:val="20"/>
              </w:rPr>
              <w:t xml:space="preserve">во владении навыками прави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едения персонала гостиницы и </w:t>
            </w:r>
            <w:r w:rsidR="00247576" w:rsidRPr="00247576">
              <w:rPr>
                <w:rFonts w:ascii="Times New Roman" w:hAnsi="Times New Roman" w:cs="Times New Roman"/>
                <w:sz w:val="20"/>
                <w:szCs w:val="20"/>
              </w:rPr>
              <w:t>этики делового общ</w:t>
            </w:r>
            <w:r w:rsidR="00247576" w:rsidRPr="002475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47576" w:rsidRPr="00247576">
              <w:rPr>
                <w:rFonts w:ascii="Times New Roman" w:hAnsi="Times New Roman" w:cs="Times New Roman"/>
                <w:sz w:val="20"/>
                <w:szCs w:val="20"/>
              </w:rPr>
              <w:t>ния в сфере гостиничного сервиса;</w:t>
            </w:r>
          </w:p>
          <w:p w:rsidR="00247576" w:rsidRPr="00247576" w:rsidRDefault="00E77FBA" w:rsidP="00EB1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47576" w:rsidRPr="00247576">
              <w:rPr>
                <w:rFonts w:ascii="Times New Roman" w:hAnsi="Times New Roman" w:cs="Times New Roman"/>
                <w:sz w:val="20"/>
                <w:szCs w:val="20"/>
              </w:rPr>
              <w:t>работы по изучению правил э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уатации современных уборочных </w:t>
            </w:r>
            <w:r w:rsidR="00247576" w:rsidRPr="00247576">
              <w:rPr>
                <w:rFonts w:ascii="Times New Roman" w:hAnsi="Times New Roman" w:cs="Times New Roman"/>
                <w:sz w:val="20"/>
                <w:szCs w:val="20"/>
              </w:rPr>
              <w:t>механизмов;</w:t>
            </w:r>
          </w:p>
          <w:p w:rsidR="00247576" w:rsidRPr="00247576" w:rsidRDefault="00E77FBA" w:rsidP="00EB1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47576" w:rsidRPr="00247576">
              <w:rPr>
                <w:rFonts w:ascii="Times New Roman" w:hAnsi="Times New Roman" w:cs="Times New Roman"/>
                <w:sz w:val="20"/>
                <w:szCs w:val="20"/>
              </w:rPr>
              <w:t>осуществления врем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нормативов по видам уборочных </w:t>
            </w:r>
            <w:r w:rsidR="00247576" w:rsidRPr="00247576">
              <w:rPr>
                <w:rFonts w:ascii="Times New Roman" w:hAnsi="Times New Roman" w:cs="Times New Roman"/>
                <w:sz w:val="20"/>
                <w:szCs w:val="20"/>
              </w:rPr>
              <w:t>мероприятий;</w:t>
            </w:r>
          </w:p>
          <w:p w:rsidR="00247576" w:rsidRPr="00247576" w:rsidRDefault="00E77FBA" w:rsidP="00EB1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47576" w:rsidRPr="00247576">
              <w:rPr>
                <w:rFonts w:ascii="Times New Roman" w:hAnsi="Times New Roman" w:cs="Times New Roman"/>
                <w:sz w:val="20"/>
                <w:szCs w:val="20"/>
              </w:rPr>
              <w:t>по комплектации тележки горничной;</w:t>
            </w:r>
          </w:p>
          <w:p w:rsidR="006E0F3C" w:rsidRDefault="00E77FBA" w:rsidP="00EB1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47576" w:rsidRPr="00247576">
              <w:rPr>
                <w:rFonts w:ascii="Times New Roman" w:hAnsi="Times New Roman" w:cs="Times New Roman"/>
                <w:sz w:val="20"/>
                <w:szCs w:val="20"/>
              </w:rPr>
              <w:t>в выполнении различных категорий уборочных работ;</w:t>
            </w:r>
          </w:p>
          <w:p w:rsidR="00247576" w:rsidRPr="00247576" w:rsidRDefault="00E77FBA" w:rsidP="00EB1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47576" w:rsidRPr="00247576">
              <w:rPr>
                <w:rFonts w:ascii="Times New Roman" w:hAnsi="Times New Roman" w:cs="Times New Roman"/>
                <w:sz w:val="20"/>
                <w:szCs w:val="20"/>
              </w:rPr>
              <w:t>в осуществлении техн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ии выполнения различных видов </w:t>
            </w:r>
            <w:r w:rsidR="00247576" w:rsidRPr="00247576">
              <w:rPr>
                <w:rFonts w:ascii="Times New Roman" w:hAnsi="Times New Roman" w:cs="Times New Roman"/>
                <w:sz w:val="20"/>
                <w:szCs w:val="20"/>
              </w:rPr>
              <w:t>уборочных работ;</w:t>
            </w:r>
          </w:p>
          <w:p w:rsidR="00247576" w:rsidRPr="00247576" w:rsidRDefault="00E77FBA" w:rsidP="00EB1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47576" w:rsidRPr="00247576">
              <w:rPr>
                <w:rFonts w:ascii="Times New Roman" w:hAnsi="Times New Roman" w:cs="Times New Roman"/>
                <w:sz w:val="20"/>
                <w:szCs w:val="20"/>
              </w:rPr>
              <w:t>в организации последова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и выполнения различных видов </w:t>
            </w:r>
            <w:r w:rsidR="00247576" w:rsidRPr="00247576">
              <w:rPr>
                <w:rFonts w:ascii="Times New Roman" w:hAnsi="Times New Roman" w:cs="Times New Roman"/>
                <w:sz w:val="20"/>
                <w:szCs w:val="20"/>
              </w:rPr>
              <w:t>уборочных работ;</w:t>
            </w:r>
          </w:p>
          <w:p w:rsidR="00247576" w:rsidRPr="00247576" w:rsidRDefault="00E77FBA" w:rsidP="00EB1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47576" w:rsidRPr="00247576">
              <w:rPr>
                <w:rFonts w:ascii="Times New Roman" w:hAnsi="Times New Roman" w:cs="Times New Roman"/>
                <w:sz w:val="20"/>
                <w:szCs w:val="20"/>
              </w:rPr>
              <w:t>в работе, связанн</w:t>
            </w:r>
            <w:r w:rsidR="00247576">
              <w:rPr>
                <w:rFonts w:ascii="Times New Roman" w:hAnsi="Times New Roman" w:cs="Times New Roman"/>
                <w:sz w:val="20"/>
                <w:szCs w:val="20"/>
              </w:rPr>
              <w:t>ой с оборотом постельного белья;</w:t>
            </w:r>
          </w:p>
          <w:p w:rsidR="00247576" w:rsidRPr="00247576" w:rsidRDefault="00E77FBA" w:rsidP="00EB1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47576" w:rsidRPr="00247576">
              <w:rPr>
                <w:rFonts w:ascii="Times New Roman" w:hAnsi="Times New Roman" w:cs="Times New Roman"/>
                <w:sz w:val="20"/>
                <w:szCs w:val="20"/>
              </w:rPr>
              <w:t>в использовании санитар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х принадлежностей в </w:t>
            </w:r>
            <w:r w:rsidR="00247576" w:rsidRPr="00247576">
              <w:rPr>
                <w:rFonts w:ascii="Times New Roman" w:hAnsi="Times New Roman" w:cs="Times New Roman"/>
                <w:sz w:val="20"/>
                <w:szCs w:val="20"/>
              </w:rPr>
              <w:t>гостиничном предпр</w:t>
            </w:r>
            <w:r w:rsidR="00247576" w:rsidRPr="002475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47576" w:rsidRPr="00247576">
              <w:rPr>
                <w:rFonts w:ascii="Times New Roman" w:hAnsi="Times New Roman" w:cs="Times New Roman"/>
                <w:sz w:val="20"/>
                <w:szCs w:val="20"/>
              </w:rPr>
              <w:t>ятии.</w:t>
            </w:r>
            <w:r w:rsidR="00247576" w:rsidRPr="00247576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77FBA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247576" w:rsidRPr="00247576" w:rsidRDefault="00E77FBA" w:rsidP="00EB1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47576" w:rsidRPr="00247576">
              <w:rPr>
                <w:rFonts w:ascii="Times New Roman" w:hAnsi="Times New Roman" w:cs="Times New Roman"/>
                <w:sz w:val="20"/>
                <w:szCs w:val="20"/>
              </w:rPr>
              <w:t>организовывать и осущ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ять уборку номеров, служебных </w:t>
            </w:r>
            <w:r w:rsidR="00247576" w:rsidRPr="00247576">
              <w:rPr>
                <w:rFonts w:ascii="Times New Roman" w:hAnsi="Times New Roman" w:cs="Times New Roman"/>
                <w:sz w:val="20"/>
                <w:szCs w:val="20"/>
              </w:rPr>
              <w:t>помещений и помещений общего пользования;</w:t>
            </w:r>
          </w:p>
          <w:p w:rsidR="00247576" w:rsidRPr="00247576" w:rsidRDefault="00E77FBA" w:rsidP="00EB1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47576" w:rsidRPr="00247576">
              <w:rPr>
                <w:rFonts w:ascii="Times New Roman" w:hAnsi="Times New Roman" w:cs="Times New Roman"/>
                <w:sz w:val="20"/>
                <w:szCs w:val="20"/>
              </w:rPr>
              <w:t>организовывать и выпол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работу по подготовке номера к </w:t>
            </w:r>
            <w:r w:rsidR="00247576" w:rsidRPr="00247576">
              <w:rPr>
                <w:rFonts w:ascii="Times New Roman" w:hAnsi="Times New Roman" w:cs="Times New Roman"/>
                <w:sz w:val="20"/>
                <w:szCs w:val="20"/>
              </w:rPr>
              <w:t>заселению, ко сну клиента;</w:t>
            </w:r>
          </w:p>
          <w:p w:rsidR="00247576" w:rsidRPr="00247576" w:rsidRDefault="00E77FBA" w:rsidP="00EB1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47576" w:rsidRPr="00247576">
              <w:rPr>
                <w:rFonts w:ascii="Times New Roman" w:hAnsi="Times New Roman" w:cs="Times New Roman"/>
                <w:sz w:val="20"/>
                <w:szCs w:val="20"/>
              </w:rPr>
              <w:t>принимать заказы проживающих на индивидуальные бы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ые услуги </w:t>
            </w:r>
            <w:r w:rsidR="00247576" w:rsidRPr="00247576">
              <w:rPr>
                <w:rFonts w:ascii="Times New Roman" w:hAnsi="Times New Roman" w:cs="Times New Roman"/>
                <w:sz w:val="20"/>
                <w:szCs w:val="20"/>
              </w:rPr>
              <w:t>и обеспечивать их своевременное выполнение;</w:t>
            </w:r>
          </w:p>
          <w:p w:rsidR="00247576" w:rsidRPr="00247576" w:rsidRDefault="00E77FBA" w:rsidP="00EB1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247576" w:rsidRPr="00247576">
              <w:rPr>
                <w:rFonts w:ascii="Times New Roman" w:hAnsi="Times New Roman" w:cs="Times New Roman"/>
                <w:sz w:val="20"/>
                <w:szCs w:val="20"/>
              </w:rPr>
              <w:t>комплектовать рабоч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лежку горничной, рационально </w:t>
            </w:r>
            <w:r w:rsidR="00247576" w:rsidRPr="00247576">
              <w:rPr>
                <w:rFonts w:ascii="Times New Roman" w:hAnsi="Times New Roman" w:cs="Times New Roman"/>
                <w:sz w:val="20"/>
                <w:szCs w:val="20"/>
              </w:rPr>
              <w:t>использовать инвентарь и моющие средства;</w:t>
            </w:r>
          </w:p>
          <w:p w:rsidR="00247576" w:rsidRPr="00247576" w:rsidRDefault="00E77FBA" w:rsidP="00EB1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47576" w:rsidRPr="00247576">
              <w:rPr>
                <w:rFonts w:ascii="Times New Roman" w:hAnsi="Times New Roman" w:cs="Times New Roman"/>
                <w:sz w:val="20"/>
                <w:szCs w:val="20"/>
              </w:rPr>
              <w:t>организовывать и выполнять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ы, связанные с циклом оборота </w:t>
            </w:r>
            <w:r w:rsidR="00247576" w:rsidRPr="00247576">
              <w:rPr>
                <w:rFonts w:ascii="Times New Roman" w:hAnsi="Times New Roman" w:cs="Times New Roman"/>
                <w:sz w:val="20"/>
                <w:szCs w:val="20"/>
              </w:rPr>
              <w:t>постельного белья и санитарно-гигиенических принадлежностей;</w:t>
            </w:r>
          </w:p>
          <w:p w:rsidR="00247576" w:rsidRPr="00247576" w:rsidRDefault="00E77FBA" w:rsidP="00EB1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47576" w:rsidRPr="00247576">
              <w:rPr>
                <w:rFonts w:ascii="Times New Roman" w:hAnsi="Times New Roman" w:cs="Times New Roman"/>
                <w:sz w:val="20"/>
                <w:szCs w:val="20"/>
              </w:rPr>
              <w:t>соблюдать правила х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я ключей от номеров и других </w:t>
            </w:r>
            <w:r w:rsidR="00247576" w:rsidRPr="00247576">
              <w:rPr>
                <w:rFonts w:ascii="Times New Roman" w:hAnsi="Times New Roman" w:cs="Times New Roman"/>
                <w:sz w:val="20"/>
                <w:szCs w:val="20"/>
              </w:rPr>
              <w:t>помещений;</w:t>
            </w:r>
          </w:p>
          <w:p w:rsidR="00247576" w:rsidRPr="00247576" w:rsidRDefault="00E77FBA" w:rsidP="00EB1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47576" w:rsidRPr="00247576">
              <w:rPr>
                <w:rFonts w:ascii="Times New Roman" w:hAnsi="Times New Roman" w:cs="Times New Roman"/>
                <w:sz w:val="20"/>
                <w:szCs w:val="20"/>
              </w:rPr>
              <w:t>сохранять аккуратность формы;</w:t>
            </w:r>
          </w:p>
          <w:p w:rsidR="00247576" w:rsidRPr="00247576" w:rsidRDefault="00E77FBA" w:rsidP="00EB1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47576" w:rsidRPr="00247576">
              <w:rPr>
                <w:rFonts w:ascii="Times New Roman" w:hAnsi="Times New Roman" w:cs="Times New Roman"/>
                <w:sz w:val="20"/>
                <w:szCs w:val="20"/>
              </w:rPr>
              <w:t>употреблять термины, располагающие к гостеприимству;</w:t>
            </w:r>
          </w:p>
          <w:p w:rsidR="00247576" w:rsidRPr="00247576" w:rsidRDefault="00E77FBA" w:rsidP="00EB1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47576" w:rsidRPr="00247576">
              <w:rPr>
                <w:rFonts w:ascii="Times New Roman" w:hAnsi="Times New Roman" w:cs="Times New Roman"/>
                <w:sz w:val="20"/>
                <w:szCs w:val="20"/>
              </w:rPr>
              <w:t>соблюдать субординацию при максимальной инициативе;</w:t>
            </w:r>
          </w:p>
          <w:p w:rsidR="00247576" w:rsidRPr="00247576" w:rsidRDefault="00E77FBA" w:rsidP="00EB1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47576" w:rsidRPr="00247576">
              <w:rPr>
                <w:rFonts w:ascii="Times New Roman" w:hAnsi="Times New Roman" w:cs="Times New Roman"/>
                <w:sz w:val="20"/>
                <w:szCs w:val="20"/>
              </w:rPr>
              <w:t>соблюдать технику безопасности и пожарной безопасности;</w:t>
            </w:r>
          </w:p>
          <w:p w:rsidR="00247576" w:rsidRPr="00247576" w:rsidRDefault="00E77FBA" w:rsidP="00EB1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47576" w:rsidRPr="00247576">
              <w:rPr>
                <w:rFonts w:ascii="Times New Roman" w:hAnsi="Times New Roman" w:cs="Times New Roman"/>
                <w:sz w:val="20"/>
                <w:szCs w:val="20"/>
              </w:rPr>
              <w:t>сообщать старшей горн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й или в службу Housekeeping об </w:t>
            </w:r>
            <w:r w:rsidR="00247576" w:rsidRPr="00247576">
              <w:rPr>
                <w:rFonts w:ascii="Times New Roman" w:hAnsi="Times New Roman" w:cs="Times New Roman"/>
                <w:sz w:val="20"/>
                <w:szCs w:val="20"/>
              </w:rPr>
              <w:t>обнаружении порчи имущ</w:t>
            </w:r>
            <w:r w:rsidR="00247576" w:rsidRPr="002475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47576" w:rsidRPr="00247576">
              <w:rPr>
                <w:rFonts w:ascii="Times New Roman" w:hAnsi="Times New Roman" w:cs="Times New Roman"/>
                <w:sz w:val="20"/>
                <w:szCs w:val="20"/>
              </w:rPr>
              <w:t>ства и оборудования проживающими.</w:t>
            </w:r>
            <w:r w:rsidR="00247576" w:rsidRPr="00247576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E77FBA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247576" w:rsidRPr="00247576" w:rsidRDefault="00E77FBA" w:rsidP="00EB1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47576" w:rsidRPr="00247576">
              <w:rPr>
                <w:rFonts w:ascii="Times New Roman" w:hAnsi="Times New Roman" w:cs="Times New Roman"/>
                <w:sz w:val="20"/>
                <w:szCs w:val="20"/>
              </w:rPr>
              <w:t>правила поведения горничной в 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е и гостевых зонах, во время </w:t>
            </w:r>
            <w:r w:rsidR="00247576" w:rsidRPr="00247576">
              <w:rPr>
                <w:rFonts w:ascii="Times New Roman" w:hAnsi="Times New Roman" w:cs="Times New Roman"/>
                <w:sz w:val="20"/>
                <w:szCs w:val="20"/>
              </w:rPr>
              <w:t>нестандартных с</w:t>
            </w:r>
            <w:r w:rsidR="00247576" w:rsidRPr="002475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47576" w:rsidRPr="00247576">
              <w:rPr>
                <w:rFonts w:ascii="Times New Roman" w:hAnsi="Times New Roman" w:cs="Times New Roman"/>
                <w:sz w:val="20"/>
                <w:szCs w:val="20"/>
              </w:rPr>
              <w:t>туаций в номере;</w:t>
            </w:r>
          </w:p>
          <w:p w:rsidR="00247576" w:rsidRPr="00247576" w:rsidRDefault="00E77FBA" w:rsidP="00EB1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47576" w:rsidRPr="00247576">
              <w:rPr>
                <w:rFonts w:ascii="Times New Roman" w:hAnsi="Times New Roman" w:cs="Times New Roman"/>
                <w:sz w:val="20"/>
                <w:szCs w:val="20"/>
              </w:rPr>
              <w:t xml:space="preserve">порядок организации убор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еров и требования к качеству </w:t>
            </w:r>
            <w:r w:rsidR="00247576" w:rsidRPr="00247576">
              <w:rPr>
                <w:rFonts w:ascii="Times New Roman" w:hAnsi="Times New Roman" w:cs="Times New Roman"/>
                <w:sz w:val="20"/>
                <w:szCs w:val="20"/>
              </w:rPr>
              <w:t>проведения уборочных работ;</w:t>
            </w:r>
          </w:p>
          <w:p w:rsidR="00247576" w:rsidRPr="00247576" w:rsidRDefault="00E77FBA" w:rsidP="00EB1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47576" w:rsidRPr="00247576">
              <w:rPr>
                <w:rFonts w:ascii="Times New Roman" w:hAnsi="Times New Roman" w:cs="Times New Roman"/>
                <w:sz w:val="20"/>
                <w:szCs w:val="20"/>
              </w:rPr>
              <w:t>правила техники безопасности и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тивопожарной безопасности при </w:t>
            </w:r>
            <w:r w:rsidR="00247576" w:rsidRPr="00247576">
              <w:rPr>
                <w:rFonts w:ascii="Times New Roman" w:hAnsi="Times New Roman" w:cs="Times New Roman"/>
                <w:sz w:val="20"/>
                <w:szCs w:val="20"/>
              </w:rPr>
              <w:t>проведении уб</w:t>
            </w:r>
            <w:r w:rsidR="00247576" w:rsidRPr="002475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47576" w:rsidRPr="00247576">
              <w:rPr>
                <w:rFonts w:ascii="Times New Roman" w:hAnsi="Times New Roman" w:cs="Times New Roman"/>
                <w:sz w:val="20"/>
                <w:szCs w:val="20"/>
              </w:rPr>
              <w:t xml:space="preserve">рочных работ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ерах, служебных помещениях и </w:t>
            </w:r>
            <w:r w:rsidR="00247576" w:rsidRPr="00247576">
              <w:rPr>
                <w:rFonts w:ascii="Times New Roman" w:hAnsi="Times New Roman" w:cs="Times New Roman"/>
                <w:sz w:val="20"/>
                <w:szCs w:val="20"/>
              </w:rPr>
              <w:t>помещениях общего пользования, в том чи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работе с моющими </w:t>
            </w:r>
            <w:r w:rsidR="00247576" w:rsidRPr="00247576">
              <w:rPr>
                <w:rFonts w:ascii="Times New Roman" w:hAnsi="Times New Roman" w:cs="Times New Roman"/>
                <w:sz w:val="20"/>
                <w:szCs w:val="20"/>
              </w:rPr>
              <w:t>и чистящими средствами;</w:t>
            </w:r>
          </w:p>
          <w:p w:rsidR="00247576" w:rsidRPr="00247576" w:rsidRDefault="00E77FBA" w:rsidP="00EB1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47576" w:rsidRPr="00247576">
              <w:rPr>
                <w:rFonts w:ascii="Times New Roman" w:hAnsi="Times New Roman" w:cs="Times New Roman"/>
                <w:sz w:val="20"/>
                <w:szCs w:val="20"/>
              </w:rPr>
              <w:t>виды персональных и дополнительных услуг и порядок их оказания;</w:t>
            </w:r>
          </w:p>
          <w:p w:rsidR="00247576" w:rsidRPr="00247576" w:rsidRDefault="00E77FBA" w:rsidP="00EB1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47576" w:rsidRPr="00247576">
              <w:rPr>
                <w:rFonts w:ascii="Times New Roman" w:hAnsi="Times New Roman" w:cs="Times New Roman"/>
                <w:sz w:val="20"/>
                <w:szCs w:val="20"/>
              </w:rPr>
              <w:t>порядок и процедуру отправки од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 в стирку, чистку и получения </w:t>
            </w:r>
            <w:r w:rsidR="00247576" w:rsidRPr="00247576">
              <w:rPr>
                <w:rFonts w:ascii="Times New Roman" w:hAnsi="Times New Roman" w:cs="Times New Roman"/>
                <w:sz w:val="20"/>
                <w:szCs w:val="20"/>
              </w:rPr>
              <w:t>готовых заказов;</w:t>
            </w:r>
          </w:p>
          <w:p w:rsidR="00247576" w:rsidRPr="00247576" w:rsidRDefault="00E77FBA" w:rsidP="00EB1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47576" w:rsidRPr="00247576">
              <w:rPr>
                <w:rFonts w:ascii="Times New Roman" w:hAnsi="Times New Roman" w:cs="Times New Roman"/>
                <w:sz w:val="20"/>
                <w:szCs w:val="20"/>
              </w:rPr>
              <w:t>правила смены постельного белья, стандарт заправки постелей;</w:t>
            </w:r>
          </w:p>
          <w:p w:rsidR="00247576" w:rsidRPr="001403B4" w:rsidRDefault="00E77FBA" w:rsidP="00EB1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47576" w:rsidRPr="00247576">
              <w:rPr>
                <w:rFonts w:ascii="Times New Roman" w:hAnsi="Times New Roman" w:cs="Times New Roman"/>
                <w:sz w:val="20"/>
                <w:szCs w:val="20"/>
              </w:rPr>
              <w:t>процедуру передачи дежурства в конце смены.</w:t>
            </w:r>
          </w:p>
        </w:tc>
      </w:tr>
    </w:tbl>
    <w:p w:rsidR="004B3D34" w:rsidRPr="001403B4" w:rsidRDefault="004B3D34" w:rsidP="001403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B3D34" w:rsidRPr="001403B4" w:rsidSect="001403B4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325"/>
    <w:multiLevelType w:val="hybridMultilevel"/>
    <w:tmpl w:val="3036F502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21792"/>
    <w:multiLevelType w:val="hybridMultilevel"/>
    <w:tmpl w:val="6FC07428"/>
    <w:lvl w:ilvl="0" w:tplc="82AA3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31613"/>
    <w:multiLevelType w:val="hybridMultilevel"/>
    <w:tmpl w:val="37ECCF6C"/>
    <w:lvl w:ilvl="0" w:tplc="936AC83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47C04FA"/>
    <w:multiLevelType w:val="hybridMultilevel"/>
    <w:tmpl w:val="1B503118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F1D14"/>
    <w:multiLevelType w:val="hybridMultilevel"/>
    <w:tmpl w:val="91E8E048"/>
    <w:lvl w:ilvl="0" w:tplc="03589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F71F4"/>
    <w:multiLevelType w:val="hybridMultilevel"/>
    <w:tmpl w:val="DF3452CC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54716"/>
    <w:multiLevelType w:val="hybridMultilevel"/>
    <w:tmpl w:val="9FC605A4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4106B"/>
    <w:multiLevelType w:val="hybridMultilevel"/>
    <w:tmpl w:val="08E0E9FA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1499E"/>
    <w:multiLevelType w:val="hybridMultilevel"/>
    <w:tmpl w:val="020AB692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C342A"/>
    <w:multiLevelType w:val="hybridMultilevel"/>
    <w:tmpl w:val="F7ECC9D0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074DF"/>
    <w:multiLevelType w:val="hybridMultilevel"/>
    <w:tmpl w:val="C68EED6C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E6A1C"/>
    <w:multiLevelType w:val="hybridMultilevel"/>
    <w:tmpl w:val="1FB0F0C4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62542"/>
    <w:multiLevelType w:val="hybridMultilevel"/>
    <w:tmpl w:val="F826585C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44852"/>
    <w:multiLevelType w:val="hybridMultilevel"/>
    <w:tmpl w:val="613A522C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F7B31"/>
    <w:multiLevelType w:val="hybridMultilevel"/>
    <w:tmpl w:val="BE1A7BDC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5B2262"/>
    <w:multiLevelType w:val="hybridMultilevel"/>
    <w:tmpl w:val="E73EF43E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934D86"/>
    <w:multiLevelType w:val="hybridMultilevel"/>
    <w:tmpl w:val="BD8C3024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CE20FE"/>
    <w:multiLevelType w:val="hybridMultilevel"/>
    <w:tmpl w:val="F0BACEE4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473406"/>
    <w:multiLevelType w:val="hybridMultilevel"/>
    <w:tmpl w:val="F2F431CC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E2D30"/>
    <w:multiLevelType w:val="hybridMultilevel"/>
    <w:tmpl w:val="96EEAC92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9A1738"/>
    <w:multiLevelType w:val="hybridMultilevel"/>
    <w:tmpl w:val="BCEE6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50806"/>
    <w:multiLevelType w:val="hybridMultilevel"/>
    <w:tmpl w:val="0FBABD06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FD3381"/>
    <w:multiLevelType w:val="multilevel"/>
    <w:tmpl w:val="576AE0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3">
    <w:nsid w:val="6FEC05CC"/>
    <w:multiLevelType w:val="hybridMultilevel"/>
    <w:tmpl w:val="0FE636FA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ED37A1"/>
    <w:multiLevelType w:val="hybridMultilevel"/>
    <w:tmpl w:val="2F1A7086"/>
    <w:lvl w:ilvl="0" w:tplc="936AC83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7832C5D"/>
    <w:multiLevelType w:val="hybridMultilevel"/>
    <w:tmpl w:val="5A3E4FEA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773AD1"/>
    <w:multiLevelType w:val="hybridMultilevel"/>
    <w:tmpl w:val="5EFAF038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18"/>
  </w:num>
  <w:num w:numId="5">
    <w:abstractNumId w:val="1"/>
  </w:num>
  <w:num w:numId="6">
    <w:abstractNumId w:val="22"/>
  </w:num>
  <w:num w:numId="7">
    <w:abstractNumId w:val="3"/>
  </w:num>
  <w:num w:numId="8">
    <w:abstractNumId w:val="26"/>
  </w:num>
  <w:num w:numId="9">
    <w:abstractNumId w:val="20"/>
  </w:num>
  <w:num w:numId="10">
    <w:abstractNumId w:val="11"/>
  </w:num>
  <w:num w:numId="11">
    <w:abstractNumId w:val="7"/>
  </w:num>
  <w:num w:numId="12">
    <w:abstractNumId w:val="25"/>
  </w:num>
  <w:num w:numId="13">
    <w:abstractNumId w:val="21"/>
  </w:num>
  <w:num w:numId="14">
    <w:abstractNumId w:val="17"/>
  </w:num>
  <w:num w:numId="15">
    <w:abstractNumId w:val="4"/>
  </w:num>
  <w:num w:numId="16">
    <w:abstractNumId w:val="16"/>
  </w:num>
  <w:num w:numId="17">
    <w:abstractNumId w:val="14"/>
  </w:num>
  <w:num w:numId="18">
    <w:abstractNumId w:val="9"/>
  </w:num>
  <w:num w:numId="19">
    <w:abstractNumId w:val="19"/>
  </w:num>
  <w:num w:numId="20">
    <w:abstractNumId w:val="24"/>
  </w:num>
  <w:num w:numId="21">
    <w:abstractNumId w:val="8"/>
  </w:num>
  <w:num w:numId="22">
    <w:abstractNumId w:val="23"/>
  </w:num>
  <w:num w:numId="23">
    <w:abstractNumId w:val="2"/>
  </w:num>
  <w:num w:numId="24">
    <w:abstractNumId w:val="12"/>
  </w:num>
  <w:num w:numId="25">
    <w:abstractNumId w:val="5"/>
  </w:num>
  <w:num w:numId="26">
    <w:abstractNumId w:val="6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C2EA8"/>
    <w:rsid w:val="000405B7"/>
    <w:rsid w:val="000E6164"/>
    <w:rsid w:val="0012599E"/>
    <w:rsid w:val="001403B4"/>
    <w:rsid w:val="001A1674"/>
    <w:rsid w:val="001B6832"/>
    <w:rsid w:val="00247576"/>
    <w:rsid w:val="00251D39"/>
    <w:rsid w:val="00254CBC"/>
    <w:rsid w:val="00276AD6"/>
    <w:rsid w:val="00297C1F"/>
    <w:rsid w:val="002B19A7"/>
    <w:rsid w:val="002D48FB"/>
    <w:rsid w:val="00354B2B"/>
    <w:rsid w:val="00391997"/>
    <w:rsid w:val="003D26E8"/>
    <w:rsid w:val="003E3E62"/>
    <w:rsid w:val="00426CB3"/>
    <w:rsid w:val="00477666"/>
    <w:rsid w:val="004B3D34"/>
    <w:rsid w:val="004F57F7"/>
    <w:rsid w:val="00533B0A"/>
    <w:rsid w:val="00541D45"/>
    <w:rsid w:val="005E3EF2"/>
    <w:rsid w:val="005E75BF"/>
    <w:rsid w:val="006075CE"/>
    <w:rsid w:val="00621EEF"/>
    <w:rsid w:val="006452C0"/>
    <w:rsid w:val="006509F4"/>
    <w:rsid w:val="00660437"/>
    <w:rsid w:val="006E0F3C"/>
    <w:rsid w:val="006F58FF"/>
    <w:rsid w:val="00712FD7"/>
    <w:rsid w:val="00715307"/>
    <w:rsid w:val="007856EE"/>
    <w:rsid w:val="0080593C"/>
    <w:rsid w:val="00897EB4"/>
    <w:rsid w:val="008A718A"/>
    <w:rsid w:val="008C1074"/>
    <w:rsid w:val="009039A9"/>
    <w:rsid w:val="00913770"/>
    <w:rsid w:val="00947952"/>
    <w:rsid w:val="0098106C"/>
    <w:rsid w:val="009B35D6"/>
    <w:rsid w:val="009C2EA8"/>
    <w:rsid w:val="009E4467"/>
    <w:rsid w:val="00A31400"/>
    <w:rsid w:val="00A33051"/>
    <w:rsid w:val="00A716C5"/>
    <w:rsid w:val="00AA12C0"/>
    <w:rsid w:val="00AE4BF2"/>
    <w:rsid w:val="00B056B2"/>
    <w:rsid w:val="00B40EDD"/>
    <w:rsid w:val="00BA338A"/>
    <w:rsid w:val="00C658EE"/>
    <w:rsid w:val="00C81686"/>
    <w:rsid w:val="00CD6EAF"/>
    <w:rsid w:val="00CF6F0F"/>
    <w:rsid w:val="00D056CD"/>
    <w:rsid w:val="00D11924"/>
    <w:rsid w:val="00D65050"/>
    <w:rsid w:val="00D87E91"/>
    <w:rsid w:val="00DA5C37"/>
    <w:rsid w:val="00DC16EF"/>
    <w:rsid w:val="00DE5218"/>
    <w:rsid w:val="00E34DFF"/>
    <w:rsid w:val="00E609F8"/>
    <w:rsid w:val="00E77FBA"/>
    <w:rsid w:val="00EB121B"/>
    <w:rsid w:val="00EE25AC"/>
    <w:rsid w:val="00F35305"/>
    <w:rsid w:val="00F553F4"/>
    <w:rsid w:val="00F8570D"/>
    <w:rsid w:val="00F87BF3"/>
    <w:rsid w:val="00FF7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140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51D39"/>
    <w:pPr>
      <w:widowControl w:val="0"/>
      <w:autoSpaceDE w:val="0"/>
      <w:autoSpaceDN w:val="0"/>
      <w:spacing w:after="0" w:line="240" w:lineRule="auto"/>
      <w:ind w:left="220" w:hanging="492"/>
    </w:pPr>
    <w:rPr>
      <w:rFonts w:ascii="Times New Roman" w:eastAsia="Times New Roman" w:hAnsi="Times New Roman" w:cs="Times New Roman"/>
    </w:rPr>
  </w:style>
  <w:style w:type="paragraph" w:customStyle="1" w:styleId="a5">
    <w:name w:val="СВЕЛ тектс"/>
    <w:basedOn w:val="a"/>
    <w:link w:val="a6"/>
    <w:qFormat/>
    <w:rsid w:val="003D26E8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character" w:customStyle="1" w:styleId="a6">
    <w:name w:val="СВЕЛ тектс Знак"/>
    <w:link w:val="a5"/>
    <w:rsid w:val="003D26E8"/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paragraph" w:customStyle="1" w:styleId="a7">
    <w:name w:val="СВЕЛ таб/спис"/>
    <w:basedOn w:val="a"/>
    <w:link w:val="a8"/>
    <w:rsid w:val="005E3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СВЕЛ таб/спис Знак"/>
    <w:link w:val="a7"/>
    <w:rsid w:val="005E3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rsid w:val="00541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a">
    <w:name w:val="Текст сноски Знак"/>
    <w:basedOn w:val="a0"/>
    <w:link w:val="a9"/>
    <w:uiPriority w:val="99"/>
    <w:rsid w:val="00541D4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Normal (Web)"/>
    <w:basedOn w:val="a"/>
    <w:uiPriority w:val="99"/>
    <w:unhideWhenUsed/>
    <w:rsid w:val="00F87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AE4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aliases w:val="Нижний колонтитул Знак Знак Знак,Нижний колонтитул1,Нижний колонтитул Знак Знак"/>
    <w:basedOn w:val="a"/>
    <w:link w:val="ad"/>
    <w:uiPriority w:val="99"/>
    <w:rsid w:val="005E75BF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c"/>
    <w:uiPriority w:val="99"/>
    <w:rsid w:val="005E75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97E61-E03D-4FA1-9EC5-858E76F3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8</Pages>
  <Words>3616</Words>
  <Characters>2061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Иванович</cp:lastModifiedBy>
  <cp:revision>22</cp:revision>
  <dcterms:created xsi:type="dcterms:W3CDTF">2021-04-01T08:36:00Z</dcterms:created>
  <dcterms:modified xsi:type="dcterms:W3CDTF">2022-11-24T13:30:00Z</dcterms:modified>
</cp:coreProperties>
</file>